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9622" w14:textId="77777777" w:rsidR="00E812C5" w:rsidRPr="00DE611A" w:rsidRDefault="00E812C5" w:rsidP="00E812C5">
      <w:pPr>
        <w:jc w:val="center"/>
        <w:rPr>
          <w:b/>
          <w:sz w:val="24"/>
          <w:szCs w:val="24"/>
          <w:lang w:val="en-GB"/>
        </w:rPr>
      </w:pPr>
      <w:r w:rsidRPr="00DE611A">
        <w:rPr>
          <w:b/>
          <w:noProof/>
          <w:sz w:val="22"/>
        </w:rPr>
        <w:drawing>
          <wp:inline distT="0" distB="0" distL="0" distR="0" wp14:anchorId="06A566F8" wp14:editId="126BDF96">
            <wp:extent cx="2935605" cy="7905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48EE" w14:textId="77777777" w:rsidR="00E812C5" w:rsidRPr="00DE611A" w:rsidRDefault="00E812C5" w:rsidP="00E812C5">
      <w:pPr>
        <w:rPr>
          <w:rFonts w:ascii="Copperplate Gothic Bold" w:hAnsi="Copperplate Gothic Bold"/>
          <w:b/>
          <w:sz w:val="40"/>
          <w:szCs w:val="40"/>
          <w:lang w:val="en-GB"/>
        </w:rPr>
      </w:pPr>
    </w:p>
    <w:p w14:paraId="386C9D3D" w14:textId="77777777" w:rsidR="00E812C5" w:rsidRPr="00DE611A" w:rsidRDefault="00E812C5" w:rsidP="00E812C5">
      <w:pPr>
        <w:rPr>
          <w:rFonts w:ascii="Copperplate Gothic Bold" w:hAnsi="Copperplate Gothic Bold"/>
          <w:b/>
          <w:sz w:val="44"/>
          <w:szCs w:val="44"/>
          <w:lang w:val="en-GB"/>
        </w:rPr>
      </w:pPr>
    </w:p>
    <w:p w14:paraId="39D911A4" w14:textId="77777777" w:rsidR="00E812C5" w:rsidRPr="00DE611A" w:rsidRDefault="00E812C5" w:rsidP="00E812C5">
      <w:pPr>
        <w:jc w:val="center"/>
        <w:rPr>
          <w:rFonts w:ascii="Copperplate Gothic Bold" w:hAnsi="Copperplate Gothic Bold"/>
          <w:b/>
          <w:sz w:val="52"/>
          <w:szCs w:val="52"/>
          <w:lang w:val="en-GB"/>
        </w:rPr>
      </w:pPr>
    </w:p>
    <w:p w14:paraId="57868A4E" w14:textId="77777777" w:rsidR="00E812C5" w:rsidRPr="00DE611A" w:rsidRDefault="00F119C5" w:rsidP="00F119C5">
      <w:pPr>
        <w:ind w:left="-630" w:right="-650" w:hanging="14"/>
        <w:jc w:val="center"/>
        <w:outlineLvl w:val="0"/>
        <w:rPr>
          <w:rFonts w:ascii="Imprint MT Shadow" w:hAnsi="Imprint MT Shadow" w:cs="Times New Roman"/>
          <w:b/>
          <w:sz w:val="52"/>
          <w:szCs w:val="52"/>
          <w:lang w:val="en-GB"/>
        </w:rPr>
      </w:pPr>
      <w:r w:rsidRPr="00DE611A">
        <w:rPr>
          <w:rFonts w:ascii="Imprint MT Shadow" w:hAnsi="Imprint MT Shadow" w:cs="Times New Roman"/>
          <w:b/>
          <w:sz w:val="52"/>
          <w:szCs w:val="52"/>
          <w:lang w:val="en-GB"/>
        </w:rPr>
        <w:t>INTERNSHIP REPORT</w:t>
      </w:r>
    </w:p>
    <w:p w14:paraId="5F74C859" w14:textId="77777777" w:rsidR="00F056C9" w:rsidRPr="00DE611A" w:rsidRDefault="00F056C9" w:rsidP="00E812C5">
      <w:pPr>
        <w:jc w:val="center"/>
        <w:outlineLvl w:val="0"/>
        <w:rPr>
          <w:rFonts w:ascii="Imprint MT Shadow" w:hAnsi="Imprint MT Shadow" w:cs="Times New Roman"/>
          <w:b/>
          <w:sz w:val="52"/>
          <w:szCs w:val="52"/>
          <w:lang w:val="en-GB"/>
        </w:rPr>
      </w:pPr>
    </w:p>
    <w:p w14:paraId="1E36DB65" w14:textId="77777777" w:rsidR="00E812C5" w:rsidRPr="00DE611A" w:rsidRDefault="00E812C5" w:rsidP="00E812C5">
      <w:pPr>
        <w:spacing w:line="360" w:lineRule="auto"/>
        <w:jc w:val="center"/>
        <w:rPr>
          <w:rFonts w:ascii="Copperplate Gothic Bold" w:hAnsi="Copperplate Gothic Bold"/>
          <w:sz w:val="28"/>
          <w:szCs w:val="28"/>
          <w:lang w:val="en-GB"/>
        </w:rPr>
      </w:pPr>
    </w:p>
    <w:p w14:paraId="398B7C19" w14:textId="77777777" w:rsidR="00E812C5" w:rsidRPr="00DE611A" w:rsidRDefault="00E812C5" w:rsidP="00E812C5">
      <w:pPr>
        <w:spacing w:line="360" w:lineRule="auto"/>
        <w:jc w:val="center"/>
        <w:rPr>
          <w:rFonts w:ascii="Copperplate Gothic Bold" w:hAnsi="Copperplate Gothic Bold"/>
          <w:sz w:val="28"/>
          <w:szCs w:val="28"/>
          <w:lang w:val="en-GB"/>
        </w:rPr>
      </w:pPr>
    </w:p>
    <w:p w14:paraId="37248CB8" w14:textId="77777777" w:rsidR="00E812C5" w:rsidRPr="00DE611A" w:rsidRDefault="00F119C5" w:rsidP="00E812C5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DE611A">
        <w:rPr>
          <w:rFonts w:ascii="Times New Roman" w:hAnsi="Times New Roman" w:cs="Times New Roman"/>
          <w:b/>
          <w:sz w:val="32"/>
          <w:szCs w:val="32"/>
          <w:lang w:val="en-GB"/>
        </w:rPr>
        <w:t>STUDENT’S</w:t>
      </w:r>
      <w:r w:rsidR="00F056C9" w:rsidRPr="00DE611A">
        <w:rPr>
          <w:rFonts w:ascii="Times New Roman" w:hAnsi="Times New Roman" w:cs="Times New Roman"/>
          <w:b/>
          <w:sz w:val="32"/>
          <w:szCs w:val="32"/>
          <w:lang w:val="en-GB"/>
        </w:rPr>
        <w:t>;</w:t>
      </w:r>
    </w:p>
    <w:p w14:paraId="10374D2F" w14:textId="77777777" w:rsidR="00F056C9" w:rsidRPr="00DE611A" w:rsidRDefault="00F056C9" w:rsidP="00E812C5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3498AB7D" w14:textId="77777777" w:rsidR="00E812C5" w:rsidRPr="00DE611A" w:rsidRDefault="00F119C5" w:rsidP="00E812C5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>Name - Surname</w:t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  <w:t xml:space="preserve">: </w:t>
      </w:r>
    </w:p>
    <w:p w14:paraId="5FF7A2B7" w14:textId="77777777" w:rsidR="00E812C5" w:rsidRPr="00DE611A" w:rsidRDefault="00F119C5" w:rsidP="00E812C5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>Student ID No</w:t>
      </w:r>
      <w:r w:rsidRPr="00DE611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</w:p>
    <w:p w14:paraId="3A2A2B2F" w14:textId="77777777" w:rsidR="00E812C5" w:rsidRPr="00DE611A" w:rsidRDefault="00F119C5" w:rsidP="00E812C5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>Department</w:t>
      </w:r>
      <w:r w:rsidR="00B8554B">
        <w:rPr>
          <w:rFonts w:ascii="Times New Roman" w:hAnsi="Times New Roman" w:cs="Times New Roman"/>
          <w:sz w:val="28"/>
          <w:szCs w:val="28"/>
          <w:lang w:val="en-GB"/>
        </w:rPr>
        <w:tab/>
      </w:r>
      <w:r w:rsidR="00B8554B">
        <w:rPr>
          <w:rFonts w:ascii="Times New Roman" w:hAnsi="Times New Roman" w:cs="Times New Roman"/>
          <w:sz w:val="28"/>
          <w:szCs w:val="28"/>
          <w:lang w:val="en-GB"/>
        </w:rPr>
        <w:tab/>
        <w:t>:</w:t>
      </w:r>
    </w:p>
    <w:p w14:paraId="7EC788B5" w14:textId="77777777" w:rsidR="00E812C5" w:rsidRPr="00DE611A" w:rsidRDefault="00F119C5" w:rsidP="00E812C5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>Address</w:t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  <w:t xml:space="preserve">: </w:t>
      </w:r>
    </w:p>
    <w:p w14:paraId="47D47167" w14:textId="77777777" w:rsidR="00E812C5" w:rsidRPr="00DE611A" w:rsidRDefault="00F119C5" w:rsidP="00E812C5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>Phone</w:t>
      </w:r>
      <w:r w:rsidRPr="00DE611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  <w:t xml:space="preserve">: </w:t>
      </w:r>
    </w:p>
    <w:p w14:paraId="3C0F5AC1" w14:textId="77777777" w:rsidR="00E812C5" w:rsidRPr="00DE611A" w:rsidRDefault="00F119C5" w:rsidP="00E812C5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>E-Mail</w:t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  <w:t xml:space="preserve">: </w:t>
      </w:r>
    </w:p>
    <w:p w14:paraId="34196BE4" w14:textId="77777777" w:rsidR="00E812C5" w:rsidRPr="00DE611A" w:rsidRDefault="00E812C5" w:rsidP="00E812C5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E4CD222" w14:textId="77777777" w:rsidR="00E812C5" w:rsidRPr="00DE611A" w:rsidRDefault="00E812C5" w:rsidP="00E812C5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426470D" w14:textId="77777777" w:rsidR="00E812C5" w:rsidRPr="00DE611A" w:rsidRDefault="00F119C5" w:rsidP="00E812C5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DE611A">
        <w:rPr>
          <w:rFonts w:ascii="Times New Roman" w:hAnsi="Times New Roman" w:cs="Times New Roman"/>
          <w:b/>
          <w:sz w:val="32"/>
          <w:szCs w:val="32"/>
          <w:lang w:val="en-GB"/>
        </w:rPr>
        <w:t>THE INSTITUTION’S</w:t>
      </w:r>
      <w:r w:rsidR="00F056C9" w:rsidRPr="00DE611A">
        <w:rPr>
          <w:rFonts w:ascii="Times New Roman" w:hAnsi="Times New Roman" w:cs="Times New Roman"/>
          <w:b/>
          <w:sz w:val="32"/>
          <w:szCs w:val="32"/>
          <w:lang w:val="en-GB"/>
        </w:rPr>
        <w:t>;</w:t>
      </w:r>
    </w:p>
    <w:p w14:paraId="7B80C2B8" w14:textId="77777777" w:rsidR="00F056C9" w:rsidRPr="00DE611A" w:rsidRDefault="00F056C9" w:rsidP="00E812C5">
      <w:pPr>
        <w:suppressAutoHyphens/>
        <w:spacing w:before="120" w:line="360" w:lineRule="auto"/>
        <w:outlineLvl w:val="0"/>
        <w:rPr>
          <w:rFonts w:ascii="Times New Roman" w:hAnsi="Times New Roman" w:cs="Times New Roman"/>
          <w:sz w:val="28"/>
          <w:szCs w:val="28"/>
          <w:lang w:val="en-GB"/>
        </w:rPr>
      </w:pPr>
    </w:p>
    <w:p w14:paraId="15BAF692" w14:textId="77777777" w:rsidR="00E812C5" w:rsidRPr="00DE611A" w:rsidRDefault="00F119C5" w:rsidP="00E812C5">
      <w:pPr>
        <w:suppressAutoHyphens/>
        <w:spacing w:before="120" w:line="360" w:lineRule="auto"/>
        <w:outlineLvl w:val="0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>Name</w:t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  <w:t xml:space="preserve">: </w:t>
      </w:r>
    </w:p>
    <w:p w14:paraId="4091FDE7" w14:textId="77777777" w:rsidR="00E812C5" w:rsidRPr="00DE611A" w:rsidRDefault="00F119C5" w:rsidP="00E812C5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>Address</w:t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  <w:t xml:space="preserve">: </w:t>
      </w:r>
    </w:p>
    <w:p w14:paraId="3BC66FF8" w14:textId="77777777" w:rsidR="00E812C5" w:rsidRPr="00DE611A" w:rsidRDefault="00DE611A" w:rsidP="00E812C5">
      <w:pPr>
        <w:spacing w:line="360" w:lineRule="auto"/>
        <w:ind w:left="2160" w:hanging="216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ontacts</w:t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tab/>
        <w:t xml:space="preserve">: </w:t>
      </w:r>
      <w:r w:rsidR="00E812C5" w:rsidRPr="00DE611A">
        <w:rPr>
          <w:rFonts w:ascii="Times New Roman" w:hAnsi="Times New Roman" w:cs="Times New Roman"/>
          <w:sz w:val="28"/>
          <w:szCs w:val="28"/>
          <w:lang w:val="en-GB"/>
        </w:rPr>
        <w:br/>
      </w:r>
      <w:r w:rsidR="00E812C5" w:rsidRPr="00DE611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</w:t>
      </w:r>
    </w:p>
    <w:p w14:paraId="46C249E5" w14:textId="77777777" w:rsidR="00E812C5" w:rsidRDefault="00E812C5" w:rsidP="00B74796">
      <w:pPr>
        <w:spacing w:line="360" w:lineRule="auto"/>
        <w:ind w:left="2160"/>
        <w:rPr>
          <w:rFonts w:ascii="Times New Roman" w:hAnsi="Times New Roman" w:cs="Times New Roman"/>
          <w:sz w:val="28"/>
          <w:szCs w:val="28"/>
          <w:lang w:val="en-GB"/>
        </w:rPr>
      </w:pPr>
      <w:r w:rsidRPr="00DE611A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DE611A">
        <w:rPr>
          <w:rFonts w:ascii="Times New Roman" w:hAnsi="Times New Roman" w:cs="Times New Roman"/>
          <w:sz w:val="28"/>
          <w:szCs w:val="28"/>
          <w:lang w:val="en-GB"/>
        </w:rPr>
        <w:br/>
      </w:r>
    </w:p>
    <w:p w14:paraId="2699B700" w14:textId="77777777" w:rsidR="00B74796" w:rsidRPr="00DE611A" w:rsidRDefault="00B74796" w:rsidP="00B74796">
      <w:pPr>
        <w:spacing w:line="360" w:lineRule="auto"/>
        <w:ind w:left="2160"/>
        <w:rPr>
          <w:rFonts w:ascii="Times New Roman" w:hAnsi="Times New Roman" w:cs="Times New Roman"/>
          <w:sz w:val="28"/>
          <w:szCs w:val="28"/>
          <w:lang w:val="en-GB"/>
        </w:rPr>
        <w:sectPr w:rsidR="00B74796" w:rsidRPr="00DE611A" w:rsidSect="00F056C9">
          <w:headerReference w:type="default" r:id="rId9"/>
          <w:footerReference w:type="default" r:id="rId10"/>
          <w:pgSz w:w="11909" w:h="16834"/>
          <w:pgMar w:top="851" w:right="1136" w:bottom="720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60"/>
          <w:noEndnote/>
          <w:titlePg/>
          <w:docGrid w:linePitch="272"/>
        </w:sectPr>
      </w:pPr>
    </w:p>
    <w:p w14:paraId="720E488C" w14:textId="27AE180F" w:rsidR="003312E1" w:rsidRPr="0058275A" w:rsidRDefault="00E812C5" w:rsidP="00B74796">
      <w:pPr>
        <w:spacing w:line="360" w:lineRule="auto"/>
        <w:rPr>
          <w:rFonts w:ascii="Times New Roman" w:hAnsi="Times New Roman" w:cs="Times New Roman"/>
          <w:color w:val="5B9BD5"/>
          <w:sz w:val="24"/>
          <w:szCs w:val="24"/>
          <w:lang w:val="en-GB" w:eastAsia="en-US"/>
        </w:rPr>
        <w:sectPr w:rsidR="003312E1" w:rsidRPr="0058275A" w:rsidSect="003772B8">
          <w:type w:val="continuous"/>
          <w:pgSz w:w="11909" w:h="16834"/>
          <w:pgMar w:top="851" w:right="427" w:bottom="720" w:left="1242" w:header="284" w:footer="347" w:gutter="0"/>
          <w:cols w:space="60"/>
          <w:noEndnote/>
          <w:docGrid w:linePitch="272"/>
        </w:sectPr>
      </w:pPr>
      <w:r w:rsidRPr="00DE611A">
        <w:rPr>
          <w:rFonts w:ascii="Times New Roman" w:hAnsi="Times New Roman" w:cs="Times New Roman"/>
          <w:color w:val="5B9BD5"/>
          <w:sz w:val="24"/>
          <w:szCs w:val="24"/>
          <w:lang w:val="en-GB" w:eastAsia="en-US"/>
        </w:rPr>
        <w:lastRenderedPageBreak/>
        <w:t xml:space="preserve"> </w:t>
      </w:r>
      <w:r w:rsidR="007D4B56">
        <w:rPr>
          <w:rFonts w:ascii="Times New Roman" w:hAnsi="Times New Roman" w:cs="Times New Roman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D2667" wp14:editId="7ECD5E78">
                <wp:simplePos x="0" y="0"/>
                <wp:positionH relativeFrom="column">
                  <wp:posOffset>-462280</wp:posOffset>
                </wp:positionH>
                <wp:positionV relativeFrom="paragraph">
                  <wp:posOffset>-227330</wp:posOffset>
                </wp:positionV>
                <wp:extent cx="6982460" cy="9585960"/>
                <wp:effectExtent l="19050" t="19050" r="8890" b="0"/>
                <wp:wrapSquare wrapText="bothSides"/>
                <wp:docPr id="45" name="Dikdörtgen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2460" cy="958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6F6B" w14:textId="77777777" w:rsidR="00C905FE" w:rsidRDefault="00C905FE" w:rsidP="00F056C9">
                            <w:pPr>
                              <w:ind w:left="-142" w:right="-193" w:firstLine="142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BF5A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9822348" w14:textId="77777777" w:rsidR="00C905FE" w:rsidRDefault="00C905FE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90389B" w14:textId="77777777" w:rsidR="00C905FE" w:rsidRDefault="00C905FE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D855AC" w14:textId="77777777" w:rsidR="00C905FE" w:rsidRDefault="00C905FE" w:rsidP="002F3DB1">
                            <w:pPr>
                              <w:spacing w:line="48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5B6648" w14:textId="77777777" w:rsidR="00C905FE" w:rsidRDefault="00C905FE" w:rsidP="002F3DB1">
                            <w:pPr>
                              <w:spacing w:line="60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F3DB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CONTENTS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……………………………………………         2</w:t>
                            </w:r>
                          </w:p>
                          <w:p w14:paraId="2A6F78FA" w14:textId="77777777" w:rsidR="00C905FE" w:rsidRPr="002F3DB1" w:rsidRDefault="00C905FE" w:rsidP="002F3DB1">
                            <w:pPr>
                              <w:spacing w:line="60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180D7BB" w14:textId="77777777" w:rsidR="00C905FE" w:rsidRDefault="00C905FE" w:rsidP="00CC0149">
                            <w:pPr>
                              <w:spacing w:line="600" w:lineRule="auto"/>
                              <w:ind w:left="567" w:right="-193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F3DB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2. GEN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RAL REPO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2F3DB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...............................................................          3-4 </w:t>
                            </w:r>
                          </w:p>
                          <w:p w14:paraId="16E0D5CC" w14:textId="77777777" w:rsidR="00C905FE" w:rsidRDefault="00C905FE" w:rsidP="00CC0149">
                            <w:pPr>
                              <w:spacing w:line="600" w:lineRule="auto"/>
                              <w:ind w:left="567" w:right="-193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A76BF6C" w14:textId="5F4FA901" w:rsidR="00C905FE" w:rsidRPr="00CC0149" w:rsidRDefault="00C905FE" w:rsidP="00CC0149">
                            <w:pPr>
                              <w:spacing w:line="600" w:lineRule="auto"/>
                              <w:ind w:left="567" w:right="-193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4E0BF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AIL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REPORT </w:t>
                            </w:r>
                            <w:r w:rsidRPr="00122A2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122A2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122A2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2A2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Internship</w:t>
                            </w:r>
                            <w:proofErr w:type="spellEnd"/>
                            <w:r w:rsidRPr="00122A2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2A2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from</w:t>
                            </w:r>
                            <w:proofErr w:type="spellEnd"/>
                            <w:r w:rsidRPr="00122A2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2A2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Day</w:t>
                            </w:r>
                            <w:proofErr w:type="spellEnd"/>
                            <w:r w:rsidRPr="00122A2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2A2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122A2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2A2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Day</w:t>
                            </w:r>
                            <w:proofErr w:type="spellEnd"/>
                            <w:r w:rsidRPr="00122A2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  <w:r w:rsidRPr="002F3DB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9A7F4B" w14:textId="7B21C133" w:rsidR="00C905FE" w:rsidRPr="00CC0149" w:rsidRDefault="00C905FE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F3DB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2F3DB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122A2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</w:t>
                            </w:r>
                            <w:r w:rsidR="004E0BF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.00.0000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  5</w:t>
                            </w:r>
                          </w:p>
                          <w:p w14:paraId="6A12355D" w14:textId="2CE1C6E2" w:rsidR="00C905FE" w:rsidRPr="00CC0149" w:rsidRDefault="00C905FE" w:rsidP="00CC0149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4E0BF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0.00.0000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  6</w:t>
                            </w:r>
                          </w:p>
                          <w:p w14:paraId="579617CF" w14:textId="0CA6EFB0" w:rsidR="00C905FE" w:rsidRPr="00CC0149" w:rsidRDefault="00C905FE" w:rsidP="00CC0149">
                            <w:pPr>
                              <w:spacing w:line="360" w:lineRule="auto"/>
                              <w:ind w:left="708" w:right="-193" w:firstLine="708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4E0BF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0.00.0000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  7</w:t>
                            </w:r>
                          </w:p>
                          <w:p w14:paraId="341C5709" w14:textId="4606A6C3" w:rsidR="00C905FE" w:rsidRPr="00CC0149" w:rsidRDefault="00C905FE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4E0BF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0.00.0000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  8</w:t>
                            </w:r>
                          </w:p>
                          <w:p w14:paraId="3E43D142" w14:textId="68C2F296" w:rsidR="00C905FE" w:rsidRPr="00CC0149" w:rsidRDefault="00C905FE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4E0BF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0.00.0000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  9</w:t>
                            </w:r>
                          </w:p>
                          <w:p w14:paraId="4ABF9469" w14:textId="77777777" w:rsidR="00C905FE" w:rsidRPr="00CC0149" w:rsidRDefault="00C905FE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2AD6C44" w14:textId="768D7615" w:rsidR="00C905FE" w:rsidRPr="00CC0149" w:rsidRDefault="00C905FE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4E0BF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0.00.0000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0</w:t>
                            </w:r>
                          </w:p>
                          <w:p w14:paraId="421F4AAA" w14:textId="65502D32" w:rsidR="00C905FE" w:rsidRPr="00CC0149" w:rsidRDefault="00C905FE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4E0BF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0.00.0000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1</w:t>
                            </w:r>
                          </w:p>
                          <w:p w14:paraId="45802D0E" w14:textId="485F5182" w:rsidR="00C905FE" w:rsidRPr="00CC0149" w:rsidRDefault="00C905FE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4E0BF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0.00.0000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2</w:t>
                            </w:r>
                          </w:p>
                          <w:p w14:paraId="614D4EFF" w14:textId="61B9C73C" w:rsidR="00C905FE" w:rsidRPr="00CC0149" w:rsidRDefault="00C905FE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4E0BF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0.00.0000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3</w:t>
                            </w:r>
                          </w:p>
                          <w:p w14:paraId="6DDC6F77" w14:textId="103605CE" w:rsidR="00C905FE" w:rsidRPr="00CC0149" w:rsidRDefault="00C905FE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4E0BF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0.00.0000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4</w:t>
                            </w:r>
                          </w:p>
                          <w:p w14:paraId="3CAD1879" w14:textId="77777777" w:rsidR="00C905FE" w:rsidRPr="00CC0149" w:rsidRDefault="00C905FE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790B7B1" w14:textId="4BE700E0" w:rsidR="00C905FE" w:rsidRPr="00CC0149" w:rsidRDefault="00C905FE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4E0BF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0.00.0000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5</w:t>
                            </w:r>
                          </w:p>
                          <w:p w14:paraId="65E3E40E" w14:textId="0457F5F4" w:rsidR="00C905FE" w:rsidRPr="00CC0149" w:rsidRDefault="00C905FE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3 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="004E0BF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0.00.0000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6</w:t>
                            </w:r>
                          </w:p>
                          <w:p w14:paraId="72B0D65B" w14:textId="72B70245" w:rsidR="00C905FE" w:rsidRPr="00CC0149" w:rsidRDefault="00C905FE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3 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="004E0BF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0.00.0000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7</w:t>
                            </w:r>
                          </w:p>
                          <w:p w14:paraId="051C6922" w14:textId="159AD655" w:rsidR="00C905FE" w:rsidRPr="00CC0149" w:rsidRDefault="00C905FE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3 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="004E0BF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0.00.0000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8</w:t>
                            </w:r>
                          </w:p>
                          <w:p w14:paraId="2DF9EB6F" w14:textId="2DFD82E6" w:rsidR="00C905FE" w:rsidRPr="00CC0149" w:rsidRDefault="00C905FE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4E0BF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0.00.0000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9</w:t>
                            </w:r>
                          </w:p>
                          <w:p w14:paraId="67C9CFFF" w14:textId="77777777" w:rsidR="00C905FE" w:rsidRPr="00CC0149" w:rsidRDefault="00C905FE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43D5F33" w14:textId="43C7B9D4" w:rsidR="00C905FE" w:rsidRPr="00CC0149" w:rsidRDefault="00C905FE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4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4E0BF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0.00.0000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20</w:t>
                            </w:r>
                          </w:p>
                          <w:p w14:paraId="017A0125" w14:textId="4E4D326F" w:rsidR="00C905FE" w:rsidRPr="00CC0149" w:rsidRDefault="00C905FE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4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4E0BF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0.00.0000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21</w:t>
                            </w:r>
                          </w:p>
                          <w:p w14:paraId="408AA535" w14:textId="1CFF1C30" w:rsidR="00C905FE" w:rsidRPr="00CC0149" w:rsidRDefault="00C905FE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4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4E0BF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0.00.0000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22</w:t>
                            </w:r>
                          </w:p>
                          <w:p w14:paraId="21F0C803" w14:textId="697F1889" w:rsidR="00C905FE" w:rsidRPr="00CC0149" w:rsidRDefault="00C905FE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4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4E0BF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0.00.0000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23</w:t>
                            </w:r>
                          </w:p>
                          <w:p w14:paraId="2D35CD4B" w14:textId="018780AA" w:rsidR="00C905FE" w:rsidRPr="00CC0149" w:rsidRDefault="00C905FE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4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4E0BF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00.00.0000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24</w:t>
                            </w:r>
                          </w:p>
                          <w:p w14:paraId="0411848D" w14:textId="77777777" w:rsidR="00C905FE" w:rsidRDefault="00C905FE" w:rsidP="002F3DB1">
                            <w:pPr>
                              <w:ind w:left="567"/>
                            </w:pPr>
                          </w:p>
                          <w:p w14:paraId="2F16C195" w14:textId="77777777" w:rsidR="00C905FE" w:rsidRPr="002F3DB1" w:rsidRDefault="00C905FE" w:rsidP="002F3DB1">
                            <w:pPr>
                              <w:ind w:left="567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D2667" id="Dikdörtgen 45" o:spid="_x0000_s1026" style="position:absolute;margin-left:-36.4pt;margin-top:-17.9pt;width:549.8pt;height:75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" strokeweight="2.25pt">
                <v:textbox>
                  <w:txbxContent>
                    <w:p w14:paraId="329F6F6B" w14:textId="77777777" w:rsidR="00C905FE" w:rsidRDefault="00C905FE" w:rsidP="00F056C9">
                      <w:pPr>
                        <w:ind w:left="-142" w:right="-193" w:firstLine="142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BF5AE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9822348" w14:textId="77777777" w:rsidR="00C905FE" w:rsidRDefault="00C905FE" w:rsidP="000A4A7B">
                      <w:pPr>
                        <w:spacing w:line="360" w:lineRule="auto"/>
                        <w:ind w:left="426" w:right="-193" w:firstLine="142"/>
                        <w:rPr>
                          <w:sz w:val="16"/>
                          <w:szCs w:val="16"/>
                        </w:rPr>
                      </w:pPr>
                    </w:p>
                    <w:p w14:paraId="0090389B" w14:textId="77777777" w:rsidR="00C905FE" w:rsidRDefault="00C905FE" w:rsidP="000A4A7B">
                      <w:pPr>
                        <w:spacing w:line="360" w:lineRule="auto"/>
                        <w:ind w:left="426" w:right="-193" w:firstLine="142"/>
                        <w:rPr>
                          <w:sz w:val="16"/>
                          <w:szCs w:val="16"/>
                        </w:rPr>
                      </w:pPr>
                    </w:p>
                    <w:p w14:paraId="37D855AC" w14:textId="77777777" w:rsidR="00C905FE" w:rsidRDefault="00C905FE" w:rsidP="002F3DB1">
                      <w:pPr>
                        <w:spacing w:line="480" w:lineRule="auto"/>
                        <w:ind w:left="426" w:right="-193" w:firstLine="142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015B6648" w14:textId="77777777" w:rsidR="00C905FE" w:rsidRDefault="00C905FE" w:rsidP="002F3DB1">
                      <w:pPr>
                        <w:spacing w:line="60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F3DB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CONTENTS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……………………………………………………………………………………         2</w:t>
                      </w:r>
                    </w:p>
                    <w:p w14:paraId="2A6F78FA" w14:textId="77777777" w:rsidR="00C905FE" w:rsidRPr="002F3DB1" w:rsidRDefault="00C905FE" w:rsidP="002F3DB1">
                      <w:pPr>
                        <w:spacing w:line="60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180D7BB" w14:textId="77777777" w:rsidR="00C905FE" w:rsidRDefault="00C905FE" w:rsidP="00CC0149">
                      <w:pPr>
                        <w:spacing w:line="600" w:lineRule="auto"/>
                        <w:ind w:left="567" w:right="-193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F3DB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2. GEN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RAL REPORT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</w:t>
                      </w:r>
                      <w:r w:rsidRPr="002F3DB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...............................................................          3-4 </w:t>
                      </w:r>
                    </w:p>
                    <w:p w14:paraId="16E0D5CC" w14:textId="77777777" w:rsidR="00C905FE" w:rsidRDefault="00C905FE" w:rsidP="00CC0149">
                      <w:pPr>
                        <w:spacing w:line="600" w:lineRule="auto"/>
                        <w:ind w:left="567" w:right="-193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A76BF6C" w14:textId="5F4FA901" w:rsidR="00C905FE" w:rsidRPr="00CC0149" w:rsidRDefault="00C905FE" w:rsidP="00CC0149">
                      <w:pPr>
                        <w:spacing w:line="600" w:lineRule="auto"/>
                        <w:ind w:left="567" w:right="-193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3. </w:t>
                      </w:r>
                      <w:r w:rsidR="004E0BF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DAIL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REPORT </w:t>
                      </w:r>
                      <w:r w:rsidRPr="00122A2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122A2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122A2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2A2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2"/>
                          <w:szCs w:val="22"/>
                        </w:rPr>
                        <w:t>Internship</w:t>
                      </w:r>
                      <w:proofErr w:type="spellEnd"/>
                      <w:r w:rsidRPr="00122A2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2A2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2"/>
                          <w:szCs w:val="22"/>
                        </w:rPr>
                        <w:t>from</w:t>
                      </w:r>
                      <w:proofErr w:type="spellEnd"/>
                      <w:r w:rsidRPr="00122A2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2A2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2"/>
                          <w:szCs w:val="22"/>
                        </w:rPr>
                        <w:t>Day</w:t>
                      </w:r>
                      <w:proofErr w:type="spellEnd"/>
                      <w:r w:rsidRPr="00122A2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2A2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122A2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2A2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2"/>
                          <w:szCs w:val="22"/>
                        </w:rPr>
                        <w:t>Day</w:t>
                      </w:r>
                      <w:proofErr w:type="spellEnd"/>
                      <w:r w:rsidRPr="00122A2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2"/>
                          <w:szCs w:val="22"/>
                        </w:rPr>
                        <w:t>)</w:t>
                      </w:r>
                      <w:r w:rsidRPr="002F3DB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        </w:t>
                      </w:r>
                    </w:p>
                    <w:p w14:paraId="489A7F4B" w14:textId="7B21C133" w:rsidR="00C905FE" w:rsidRPr="00CC0149" w:rsidRDefault="00C905FE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F3DB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2F3DB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1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="00122A2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</w:t>
                      </w:r>
                      <w:r w:rsidR="004E0BF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.00.0000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  5</w:t>
                      </w:r>
                    </w:p>
                    <w:p w14:paraId="6A12355D" w14:textId="2CE1C6E2" w:rsidR="00C905FE" w:rsidRPr="00CC0149" w:rsidRDefault="00C905FE" w:rsidP="00CC0149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1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="004E0BF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0.00.0000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  6</w:t>
                      </w:r>
                    </w:p>
                    <w:p w14:paraId="579617CF" w14:textId="0CA6EFB0" w:rsidR="00C905FE" w:rsidRPr="00CC0149" w:rsidRDefault="00C905FE" w:rsidP="00CC0149">
                      <w:pPr>
                        <w:spacing w:line="360" w:lineRule="auto"/>
                        <w:ind w:left="708" w:right="-193" w:firstLine="708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1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="004E0BF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0.00.0000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  7</w:t>
                      </w:r>
                    </w:p>
                    <w:p w14:paraId="341C5709" w14:textId="4606A6C3" w:rsidR="00C905FE" w:rsidRPr="00CC0149" w:rsidRDefault="00C905FE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1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="004E0BF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0.00.0000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  8</w:t>
                      </w:r>
                    </w:p>
                    <w:p w14:paraId="3E43D142" w14:textId="68C2F296" w:rsidR="00C905FE" w:rsidRPr="00CC0149" w:rsidRDefault="00C905FE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1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="004E0BF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0.00.0000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  9</w:t>
                      </w:r>
                    </w:p>
                    <w:p w14:paraId="4ABF9469" w14:textId="77777777" w:rsidR="00C905FE" w:rsidRPr="00CC0149" w:rsidRDefault="00C905FE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2AD6C44" w14:textId="768D7615" w:rsidR="00C905FE" w:rsidRPr="00CC0149" w:rsidRDefault="00C905FE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2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="004E0BF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0.00.0000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0</w:t>
                      </w:r>
                    </w:p>
                    <w:p w14:paraId="421F4AAA" w14:textId="65502D32" w:rsidR="00C905FE" w:rsidRPr="00CC0149" w:rsidRDefault="00C905FE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2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="004E0BF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0.00.0000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1</w:t>
                      </w:r>
                    </w:p>
                    <w:p w14:paraId="45802D0E" w14:textId="485F5182" w:rsidR="00C905FE" w:rsidRPr="00CC0149" w:rsidRDefault="00C905FE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2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="004E0BF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0.00.0000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2</w:t>
                      </w:r>
                    </w:p>
                    <w:p w14:paraId="614D4EFF" w14:textId="61B9C73C" w:rsidR="00C905FE" w:rsidRPr="00CC0149" w:rsidRDefault="00C905FE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2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="004E0BF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0.00.0000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3</w:t>
                      </w:r>
                    </w:p>
                    <w:p w14:paraId="6DDC6F77" w14:textId="103605CE" w:rsidR="00C905FE" w:rsidRPr="00CC0149" w:rsidRDefault="00C905FE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2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="004E0BF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0.00.0000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4</w:t>
                      </w:r>
                    </w:p>
                    <w:p w14:paraId="3CAD1879" w14:textId="77777777" w:rsidR="00C905FE" w:rsidRPr="00CC0149" w:rsidRDefault="00C905FE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790B7B1" w14:textId="4BE700E0" w:rsidR="00C905FE" w:rsidRPr="00CC0149" w:rsidRDefault="00C905FE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3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="004E0BF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0.00.0000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5</w:t>
                      </w:r>
                    </w:p>
                    <w:p w14:paraId="65E3E40E" w14:textId="0457F5F4" w:rsidR="00C905FE" w:rsidRPr="00CC0149" w:rsidRDefault="00C905FE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3 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/ </w:t>
                      </w:r>
                      <w:r w:rsidR="004E0BF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0.00.0000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6</w:t>
                      </w:r>
                    </w:p>
                    <w:p w14:paraId="72B0D65B" w14:textId="72B70245" w:rsidR="00C905FE" w:rsidRPr="00CC0149" w:rsidRDefault="00C905FE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3 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/ </w:t>
                      </w:r>
                      <w:r w:rsidR="004E0BF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0.00.0000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7</w:t>
                      </w:r>
                    </w:p>
                    <w:p w14:paraId="051C6922" w14:textId="159AD655" w:rsidR="00C905FE" w:rsidRPr="00CC0149" w:rsidRDefault="00C905FE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3 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/ </w:t>
                      </w:r>
                      <w:r w:rsidR="004E0BF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0.00.0000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8</w:t>
                      </w:r>
                    </w:p>
                    <w:p w14:paraId="2DF9EB6F" w14:textId="2DFD82E6" w:rsidR="00C905FE" w:rsidRPr="00CC0149" w:rsidRDefault="00C905FE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3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="004E0BF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0.00.0000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9</w:t>
                      </w:r>
                    </w:p>
                    <w:p w14:paraId="67C9CFFF" w14:textId="77777777" w:rsidR="00C905FE" w:rsidRPr="00CC0149" w:rsidRDefault="00C905FE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43D5F33" w14:textId="43C7B9D4" w:rsidR="00C905FE" w:rsidRPr="00CC0149" w:rsidRDefault="00C905FE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4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="004E0BF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0.00.0000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20</w:t>
                      </w:r>
                    </w:p>
                    <w:p w14:paraId="017A0125" w14:textId="4E4D326F" w:rsidR="00C905FE" w:rsidRPr="00CC0149" w:rsidRDefault="00C905FE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4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="004E0BF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0.00.0000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21</w:t>
                      </w:r>
                    </w:p>
                    <w:p w14:paraId="408AA535" w14:textId="1CFF1C30" w:rsidR="00C905FE" w:rsidRPr="00CC0149" w:rsidRDefault="00C905FE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4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="004E0BF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0.00.0000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22</w:t>
                      </w:r>
                    </w:p>
                    <w:p w14:paraId="21F0C803" w14:textId="697F1889" w:rsidR="00C905FE" w:rsidRPr="00CC0149" w:rsidRDefault="00C905FE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4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="004E0BF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0.00.0000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23</w:t>
                      </w:r>
                    </w:p>
                    <w:p w14:paraId="2D35CD4B" w14:textId="018780AA" w:rsidR="00C905FE" w:rsidRPr="00CC0149" w:rsidRDefault="00C905FE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4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/ </w:t>
                      </w:r>
                      <w:r w:rsidR="004E0BF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00.00.0000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24</w:t>
                      </w:r>
                    </w:p>
                    <w:p w14:paraId="0411848D" w14:textId="77777777" w:rsidR="00C905FE" w:rsidRDefault="00C905FE" w:rsidP="002F3DB1">
                      <w:pPr>
                        <w:ind w:left="567"/>
                      </w:pPr>
                    </w:p>
                    <w:p w14:paraId="2F16C195" w14:textId="77777777" w:rsidR="00C905FE" w:rsidRPr="002F3DB1" w:rsidRDefault="00C905FE" w:rsidP="002F3DB1">
                      <w:pPr>
                        <w:ind w:left="567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90222FD" w14:textId="17485FCC" w:rsidR="0058275A" w:rsidRPr="00B74796" w:rsidRDefault="004E0BF2" w:rsidP="00B74796">
      <w:pPr>
        <w:spacing w:line="360" w:lineRule="auto"/>
        <w:ind w:left="-709"/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71E01" wp14:editId="16EA5205">
                <wp:simplePos x="0" y="0"/>
                <wp:positionH relativeFrom="column">
                  <wp:posOffset>-457835</wp:posOffset>
                </wp:positionH>
                <wp:positionV relativeFrom="paragraph">
                  <wp:posOffset>302169</wp:posOffset>
                </wp:positionV>
                <wp:extent cx="6933565" cy="4680585"/>
                <wp:effectExtent l="19050" t="19050" r="635" b="5715"/>
                <wp:wrapSquare wrapText="bothSides"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468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FFCCD" w14:textId="77777777" w:rsidR="00B74796" w:rsidRDefault="00B74796" w:rsidP="00F77211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4A23BD6" w14:textId="77777777" w:rsidR="00C905FE" w:rsidRPr="00FE0B30" w:rsidRDefault="00C905FE" w:rsidP="00F77211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0B3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       </w:t>
                            </w:r>
                          </w:p>
                          <w:p w14:paraId="7EDE41DA" w14:textId="160F8242" w:rsidR="00C905FE" w:rsidRPr="006C6423" w:rsidRDefault="00C905FE" w:rsidP="00F77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One week </w:t>
                            </w:r>
                            <w:r w:rsidRPr="00122A2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>work from</w:t>
                            </w:r>
                            <w:r w:rsidRPr="0058275A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58275A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0</w:t>
                            </w:r>
                            <w:r w:rsidR="004E0BF2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0.00.0000</w:t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to </w:t>
                            </w:r>
                            <w:r w:rsidRPr="00122A22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0</w:t>
                            </w:r>
                            <w:r w:rsidR="004E0BF2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0.00.0000</w:t>
                            </w:r>
                            <w:r w:rsidRPr="00122A22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                                                </w:t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WEEK</w:t>
                            </w:r>
                          </w:p>
                          <w:p w14:paraId="2F91427B" w14:textId="77777777" w:rsidR="00C905FE" w:rsidRPr="00FE0B30" w:rsidRDefault="00C905FE" w:rsidP="00F77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2B02CF1" w14:textId="77777777" w:rsidR="00C905FE" w:rsidRPr="00FE0B30" w:rsidRDefault="00C905FE" w:rsidP="00F77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BB90598" w14:textId="77777777" w:rsidR="00C905FE" w:rsidRPr="00FE0B30" w:rsidRDefault="00C905FE" w:rsidP="00F77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41895BA" w14:textId="77777777" w:rsidR="00C905FE" w:rsidRPr="00FE0B30" w:rsidRDefault="00C905FE" w:rsidP="00F77211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7318"/>
                              <w:gridCol w:w="1111"/>
                            </w:tblGrid>
                            <w:tr w:rsidR="00C905FE" w:rsidRPr="00FE0B30" w14:paraId="05EA39CB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2E34BDA3" w14:textId="77777777" w:rsidR="00C905FE" w:rsidRPr="00FE0B30" w:rsidRDefault="00C905FE" w:rsidP="00B506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385BF17A" w14:textId="77777777" w:rsidR="00C905FE" w:rsidRPr="00FE0B30" w:rsidRDefault="00C905FE" w:rsidP="007F35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WORKS AND APPLICATIONS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3A4BB84D" w14:textId="77777777" w:rsidR="00C905FE" w:rsidRPr="00FE0B30" w:rsidRDefault="00C905FE" w:rsidP="00B506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WORKING HOURS</w:t>
                                  </w:r>
                                </w:p>
                              </w:tc>
                            </w:tr>
                            <w:tr w:rsidR="00C905FE" w:rsidRPr="00FE0B30" w14:paraId="6F4158BF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05B7CFBB" w14:textId="77777777" w:rsidR="00C905FE" w:rsidRPr="000E04B9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Monday</w:t>
                                  </w:r>
                                </w:p>
                                <w:p w14:paraId="77A8E823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E0B30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1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25DE7131" w14:textId="77777777" w:rsidR="00C905FE" w:rsidRPr="00FE0B30" w:rsidRDefault="00C905FE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1A91C9F" w14:textId="77777777" w:rsidR="00C905FE" w:rsidRPr="00FE0B30" w:rsidRDefault="00C905FE" w:rsidP="008441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2FBBE5F7" w14:textId="77777777" w:rsidR="00C905FE" w:rsidRPr="00FE0B30" w:rsidRDefault="00C905FE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56720547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905FE" w:rsidRPr="00FE0B30" w14:paraId="2566AB1A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38F67D11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Tuesday</w:t>
                                  </w:r>
                                </w:p>
                                <w:p w14:paraId="6328BB62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E0B30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2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2CA98003" w14:textId="77777777" w:rsidR="00C905FE" w:rsidRDefault="00C905FE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7DA0ABA8" w14:textId="77777777" w:rsidR="00B8554B" w:rsidRDefault="00B8554B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17E6518E" w14:textId="77777777" w:rsidR="00B8554B" w:rsidRDefault="00B8554B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79D3826F" w14:textId="77777777" w:rsidR="00B8554B" w:rsidRPr="00FE0B30" w:rsidRDefault="00B8554B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423FD1F6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905FE" w:rsidRPr="00FE0B30" w14:paraId="2FCDDCEC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6EBECB06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Wednesday</w:t>
                                  </w:r>
                                </w:p>
                                <w:p w14:paraId="287FA96E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E0B30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3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4493AB5D" w14:textId="77777777" w:rsidR="00C905FE" w:rsidRDefault="00C905FE" w:rsidP="00B8554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7021F6C8" w14:textId="77777777" w:rsidR="00B8554B" w:rsidRDefault="00B8554B" w:rsidP="00B8554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2055B5A" w14:textId="77777777" w:rsidR="00B8554B" w:rsidRPr="00FE0B30" w:rsidRDefault="00B8554B" w:rsidP="00B8554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028E7FEA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905FE" w:rsidRPr="00FE0B30" w14:paraId="3CCB93F4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07A103F6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Thursday</w:t>
                                  </w:r>
                                </w:p>
                                <w:p w14:paraId="47219DA7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E0B30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4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6FA9ECBA" w14:textId="77777777" w:rsidR="00C905FE" w:rsidRDefault="00C905FE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4EB8C56" w14:textId="77777777" w:rsidR="00B8554B" w:rsidRDefault="00B8554B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3B73A751" w14:textId="77777777" w:rsidR="00B8554B" w:rsidRDefault="00B8554B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5EE6B3BA" w14:textId="77777777" w:rsidR="00B8554B" w:rsidRDefault="00B8554B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5389D696" w14:textId="77777777" w:rsidR="00B8554B" w:rsidRPr="00FE0B30" w:rsidRDefault="00B8554B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69FA2789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905FE" w:rsidRPr="00FE0B30" w14:paraId="063D4E43" w14:textId="77777777" w:rsidTr="00B506F3">
                              <w:trPr>
                                <w:trHeight w:val="866"/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68F7C1AB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Friday</w:t>
                                  </w:r>
                                </w:p>
                                <w:p w14:paraId="03CDA8A6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E0B30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5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03CB8E86" w14:textId="77777777" w:rsidR="00C905FE" w:rsidRPr="00C905FE" w:rsidRDefault="00C905FE" w:rsidP="00B8554B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33275038" w14:textId="77777777" w:rsidR="00C905FE" w:rsidRPr="00FE0B30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905FE" w:rsidRPr="00FE0B30" w14:paraId="2D070CAB" w14:textId="77777777" w:rsidTr="007F35B5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9813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78F0129D" w14:textId="77777777" w:rsidR="00C905FE" w:rsidRPr="00FE0B30" w:rsidRDefault="00C905FE" w:rsidP="00B8554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E0B3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            </w:t>
                                  </w:r>
                                  <w:r w:rsidRPr="00FE0B3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  <w:r w:rsidR="00D00625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         </w:t>
                                  </w:r>
                                  <w:r w:rsidRPr="00FE0B3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Total Hours</w:t>
                                  </w:r>
                                  <w:r w:rsidRPr="00FE0B3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:         </w:t>
                                  </w:r>
                                </w:p>
                              </w:tc>
                            </w:tr>
                          </w:tbl>
                          <w:p w14:paraId="027DCAE0" w14:textId="77777777" w:rsidR="00C905FE" w:rsidRPr="00FE0B30" w:rsidRDefault="00C905FE" w:rsidP="00F77211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71E01" id="Dikdörtgen 29" o:spid="_x0000_s1027" style="position:absolute;left:0;text-align:left;margin-left:-36.05pt;margin-top:23.8pt;width:545.95pt;height:36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" strokeweight="2.25pt">
                <v:textbox>
                  <w:txbxContent>
                    <w:p w14:paraId="714FFCCD" w14:textId="77777777" w:rsidR="00B74796" w:rsidRDefault="00B74796" w:rsidP="00F77211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24A23BD6" w14:textId="77777777" w:rsidR="00C905FE" w:rsidRPr="00FE0B30" w:rsidRDefault="00C905FE" w:rsidP="00F77211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FE0B30">
                        <w:rPr>
                          <w:sz w:val="16"/>
                          <w:szCs w:val="16"/>
                          <w:lang w:val="en-GB"/>
                        </w:rPr>
                        <w:t xml:space="preserve">        </w:t>
                      </w:r>
                    </w:p>
                    <w:p w14:paraId="7EDE41DA" w14:textId="160F8242" w:rsidR="00C905FE" w:rsidRPr="006C6423" w:rsidRDefault="00C905FE" w:rsidP="00F7721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 xml:space="preserve">One week </w:t>
                      </w:r>
                      <w:r w:rsidRPr="00122A2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>work from</w:t>
                      </w:r>
                      <w:r w:rsidRPr="0058275A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58275A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val="en-GB"/>
                        </w:rPr>
                        <w:t>0</w:t>
                      </w:r>
                      <w:r w:rsidR="004E0BF2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val="en-GB"/>
                        </w:rPr>
                        <w:t>0.00.0000</w:t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 xml:space="preserve"> to </w:t>
                      </w:r>
                      <w:r w:rsidRPr="00122A22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val="en-GB"/>
                        </w:rPr>
                        <w:t>0</w:t>
                      </w:r>
                      <w:r w:rsidR="004E0BF2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val="en-GB"/>
                        </w:rPr>
                        <w:t>0.00.0000</w:t>
                      </w:r>
                      <w:r w:rsidRPr="00122A22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  <w:t xml:space="preserve">                                                      </w:t>
                      </w:r>
                      <w:r w:rsidRPr="00FE0B3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 xml:space="preserve"> WEEK</w:t>
                      </w:r>
                    </w:p>
                    <w:p w14:paraId="2F91427B" w14:textId="77777777" w:rsidR="00C905FE" w:rsidRPr="00FE0B30" w:rsidRDefault="00C905FE" w:rsidP="00F7721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  <w:p w14:paraId="72B02CF1" w14:textId="77777777" w:rsidR="00C905FE" w:rsidRPr="00FE0B30" w:rsidRDefault="00C905FE" w:rsidP="00F7721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  <w:p w14:paraId="6BB90598" w14:textId="77777777" w:rsidR="00C905FE" w:rsidRPr="00FE0B30" w:rsidRDefault="00C905FE" w:rsidP="00F7721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  <w:p w14:paraId="341895BA" w14:textId="77777777" w:rsidR="00C905FE" w:rsidRPr="00FE0B30" w:rsidRDefault="00C905FE" w:rsidP="00F77211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7318"/>
                        <w:gridCol w:w="1111"/>
                      </w:tblGrid>
                      <w:tr w:rsidR="00C905FE" w:rsidRPr="00FE0B30" w14:paraId="05EA39CB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2E34BDA3" w14:textId="77777777" w:rsidR="00C905FE" w:rsidRPr="00FE0B30" w:rsidRDefault="00C905FE" w:rsidP="00B50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385BF17A" w14:textId="77777777" w:rsidR="00C905FE" w:rsidRPr="00FE0B30" w:rsidRDefault="00C905FE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WORKS AND APPLICATIONS</w:t>
                            </w: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3A4BB84D" w14:textId="77777777" w:rsidR="00C905FE" w:rsidRPr="00FE0B30" w:rsidRDefault="00C905FE" w:rsidP="00B50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WORKING HOURS</w:t>
                            </w:r>
                          </w:p>
                        </w:tc>
                      </w:tr>
                      <w:tr w:rsidR="00C905FE" w:rsidRPr="00FE0B30" w14:paraId="6F4158BF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05B7CFBB" w14:textId="77777777" w:rsidR="00C905FE" w:rsidRPr="000E04B9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Monday</w:t>
                            </w:r>
                          </w:p>
                          <w:p w14:paraId="77A8E823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01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25DE7131" w14:textId="77777777" w:rsidR="00C905FE" w:rsidRPr="00FE0B30" w:rsidRDefault="00C905FE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1A91C9F" w14:textId="77777777" w:rsidR="00C905FE" w:rsidRPr="00FE0B30" w:rsidRDefault="00C905FE" w:rsidP="00844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FBBE5F7" w14:textId="77777777" w:rsidR="00C905FE" w:rsidRPr="00FE0B30" w:rsidRDefault="00C905FE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56720547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C905FE" w:rsidRPr="00FE0B30" w14:paraId="2566AB1A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38F67D11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Tuesday</w:t>
                            </w:r>
                          </w:p>
                          <w:p w14:paraId="6328BB62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02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2CA98003" w14:textId="77777777" w:rsidR="00C905FE" w:rsidRDefault="00C905FE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DA0ABA8" w14:textId="77777777" w:rsidR="00B8554B" w:rsidRDefault="00B8554B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7E6518E" w14:textId="77777777" w:rsidR="00B8554B" w:rsidRDefault="00B8554B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9D3826F" w14:textId="77777777" w:rsidR="00B8554B" w:rsidRPr="00FE0B30" w:rsidRDefault="00B8554B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423FD1F6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C905FE" w:rsidRPr="00FE0B30" w14:paraId="2FCDDCEC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6EBECB06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Wednesday</w:t>
                            </w:r>
                          </w:p>
                          <w:p w14:paraId="287FA96E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03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4493AB5D" w14:textId="77777777" w:rsidR="00C905FE" w:rsidRDefault="00C905FE" w:rsidP="00B8554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021F6C8" w14:textId="77777777" w:rsidR="00B8554B" w:rsidRDefault="00B8554B" w:rsidP="00B8554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2055B5A" w14:textId="77777777" w:rsidR="00B8554B" w:rsidRPr="00FE0B30" w:rsidRDefault="00B8554B" w:rsidP="00B8554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028E7FEA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C905FE" w:rsidRPr="00FE0B30" w14:paraId="3CCB93F4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07A103F6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Thursday</w:t>
                            </w:r>
                          </w:p>
                          <w:p w14:paraId="47219DA7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04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6FA9ECBA" w14:textId="77777777" w:rsidR="00C905FE" w:rsidRDefault="00C905FE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4EB8C56" w14:textId="77777777" w:rsidR="00B8554B" w:rsidRDefault="00B8554B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B73A751" w14:textId="77777777" w:rsidR="00B8554B" w:rsidRDefault="00B8554B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EE6B3BA" w14:textId="77777777" w:rsidR="00B8554B" w:rsidRDefault="00B8554B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389D696" w14:textId="77777777" w:rsidR="00B8554B" w:rsidRPr="00FE0B30" w:rsidRDefault="00B8554B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69FA2789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C905FE" w:rsidRPr="00FE0B30" w14:paraId="063D4E43" w14:textId="77777777" w:rsidTr="00B506F3">
                        <w:trPr>
                          <w:trHeight w:val="866"/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68F7C1AB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Friday</w:t>
                            </w:r>
                          </w:p>
                          <w:p w14:paraId="03CDA8A6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05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03CB8E86" w14:textId="77777777" w:rsidR="00C905FE" w:rsidRPr="00C905FE" w:rsidRDefault="00C905FE" w:rsidP="00B855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33275038" w14:textId="77777777" w:rsidR="00C905FE" w:rsidRPr="00FE0B30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C905FE" w:rsidRPr="00FE0B30" w14:paraId="2D070CAB" w14:textId="77777777" w:rsidTr="007F35B5">
                        <w:trPr>
                          <w:trHeight w:val="424"/>
                          <w:jc w:val="center"/>
                        </w:trPr>
                        <w:tc>
                          <w:tcPr>
                            <w:tcW w:w="9813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78F0129D" w14:textId="77777777" w:rsidR="00C905FE" w:rsidRPr="00FE0B30" w:rsidRDefault="00C905FE" w:rsidP="00B8554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0B3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                     </w:t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 w:rsidR="00D0062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                  </w:t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Total Hours</w:t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:         </w:t>
                            </w:r>
                          </w:p>
                        </w:tc>
                      </w:tr>
                    </w:tbl>
                    <w:p w14:paraId="027DCAE0" w14:textId="77777777" w:rsidR="00C905FE" w:rsidRPr="00FE0B30" w:rsidRDefault="00C905FE" w:rsidP="00F77211">
                      <w:pPr>
                        <w:spacing w:line="36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74796">
        <w:rPr>
          <w:rFonts w:ascii="Times New Roman" w:hAnsi="Times New Roman" w:cs="Times New Roman"/>
          <w:b/>
          <w:sz w:val="24"/>
          <w:szCs w:val="24"/>
          <w:lang w:val="en-GB"/>
        </w:rPr>
        <w:t>GENERAL REPORT</w:t>
      </w:r>
      <w:r w:rsidR="007D4B56">
        <w:rPr>
          <w:rFonts w:ascii="Times New Roman" w:hAnsi="Times New Roman" w:cs="Times New Roman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6C502" wp14:editId="036EEF5A">
                <wp:simplePos x="0" y="0"/>
                <wp:positionH relativeFrom="column">
                  <wp:posOffset>-473710</wp:posOffset>
                </wp:positionH>
                <wp:positionV relativeFrom="paragraph">
                  <wp:posOffset>5031740</wp:posOffset>
                </wp:positionV>
                <wp:extent cx="6933565" cy="4637405"/>
                <wp:effectExtent l="19050" t="19050" r="635" b="0"/>
                <wp:wrapSquare wrapText="bothSides"/>
                <wp:docPr id="37" name="Dikdörtge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463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CF134" w14:textId="77777777" w:rsidR="00C905FE" w:rsidRPr="001959D8" w:rsidRDefault="00C905FE" w:rsidP="007F35B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       </w:t>
                            </w:r>
                          </w:p>
                          <w:p w14:paraId="2B6E5266" w14:textId="14299C54" w:rsidR="00C905FE" w:rsidRPr="001959D8" w:rsidRDefault="004E0BF2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One week </w:t>
                            </w:r>
                            <w:r w:rsidRPr="00122A2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>work from</w:t>
                            </w:r>
                            <w:r w:rsidRPr="0058275A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58275A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0.00.0000</w:t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to </w:t>
                            </w:r>
                            <w:proofErr w:type="gramStart"/>
                            <w:r w:rsidRPr="00122A22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0.00.0000</w:t>
                            </w:r>
                            <w:r w:rsidRPr="00122A22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905FE" w:rsidRPr="001959D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proofErr w:type="gramEnd"/>
                            <w:r w:rsidR="00C905F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C905FE" w:rsidRPr="001959D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905FE" w:rsidRPr="001959D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C905FE" w:rsidRPr="001959D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C905FE" w:rsidRPr="001959D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C905FE" w:rsidRPr="001959D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                                                 </w:t>
                            </w:r>
                            <w:r w:rsidR="00C905F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2</w:t>
                            </w:r>
                            <w:r w:rsidR="00C905F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  <w:lang w:val="en-GB"/>
                              </w:rPr>
                              <w:t>ND</w:t>
                            </w:r>
                            <w:r w:rsidR="00C905F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WEEK</w:t>
                            </w:r>
                          </w:p>
                          <w:p w14:paraId="425BEC38" w14:textId="77777777" w:rsidR="00C905FE" w:rsidRPr="001959D8" w:rsidRDefault="00C905FE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B820007" w14:textId="77777777" w:rsidR="00C905FE" w:rsidRPr="001959D8" w:rsidRDefault="00C905FE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2547E4A9" w14:textId="77777777" w:rsidR="00C905FE" w:rsidRPr="001959D8" w:rsidRDefault="00C905FE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21BF23F" w14:textId="77777777" w:rsidR="00C905FE" w:rsidRPr="001959D8" w:rsidRDefault="00C905FE" w:rsidP="007F35B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7318"/>
                              <w:gridCol w:w="1111"/>
                            </w:tblGrid>
                            <w:tr w:rsidR="00C905FE" w:rsidRPr="001959D8" w14:paraId="258832E3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15294656" w14:textId="77777777" w:rsidR="00C905FE" w:rsidRPr="001959D8" w:rsidRDefault="00C905FE" w:rsidP="00B506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6B7C16D9" w14:textId="77777777" w:rsidR="00C905FE" w:rsidRPr="001959D8" w:rsidRDefault="00C905FE" w:rsidP="007F35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WORKS AND APPLICATIONS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12857939" w14:textId="77777777" w:rsidR="00C905FE" w:rsidRPr="001959D8" w:rsidRDefault="00C905FE" w:rsidP="00B506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WORKING HOURS</w:t>
                                  </w:r>
                                </w:p>
                              </w:tc>
                            </w:tr>
                            <w:tr w:rsidR="00C905FE" w:rsidRPr="001959D8" w14:paraId="58EDC8E0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7514E443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Monday</w:t>
                                  </w:r>
                                </w:p>
                                <w:p w14:paraId="3D85C837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8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505EB2C8" w14:textId="77777777" w:rsidR="00C905FE" w:rsidRPr="001959D8" w:rsidRDefault="00C905FE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5BFD8376" w14:textId="77777777" w:rsidR="00C905FE" w:rsidRDefault="00C905FE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27A939C8" w14:textId="77777777" w:rsidR="00B8554B" w:rsidRDefault="00B8554B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221A876C" w14:textId="77777777" w:rsidR="00B8554B" w:rsidRPr="001959D8" w:rsidRDefault="00B8554B" w:rsidP="00B8554B">
                                  <w:pPr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6ECA04EF" w14:textId="77777777" w:rsidR="00C905FE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572C48B2" w14:textId="77777777" w:rsidR="00B8554B" w:rsidRPr="001959D8" w:rsidRDefault="00B8554B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905FE" w:rsidRPr="001959D8" w14:paraId="1D5711EC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35402F03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Tuesday</w:t>
                                  </w:r>
                                </w:p>
                                <w:p w14:paraId="7A5866AB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9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2C67B37F" w14:textId="77777777" w:rsidR="00C905FE" w:rsidRPr="001959D8" w:rsidRDefault="00C905FE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215DCEE7" w14:textId="77777777" w:rsidR="00C905FE" w:rsidRDefault="00C905FE" w:rsidP="00B7703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26D73D80" w14:textId="77777777" w:rsidR="00B8554B" w:rsidRPr="007C5207" w:rsidRDefault="00B8554B" w:rsidP="00B7703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2A5F1937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905FE" w:rsidRPr="001959D8" w14:paraId="70F0293C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30575464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Wednesday</w:t>
                                  </w:r>
                                </w:p>
                                <w:p w14:paraId="214D4903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0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2CF6B2E9" w14:textId="77777777" w:rsidR="00C905FE" w:rsidRPr="001959D8" w:rsidRDefault="00C905FE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0F3A5EAD" w14:textId="77777777" w:rsidR="00C905FE" w:rsidRDefault="00C905FE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4D4ED802" w14:textId="77777777" w:rsidR="007C5207" w:rsidRPr="007C5207" w:rsidRDefault="007C5207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64C1914D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905FE" w:rsidRPr="001959D8" w14:paraId="11D1797B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486AE313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Thursday</w:t>
                                  </w:r>
                                </w:p>
                                <w:p w14:paraId="4796288B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1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669E31C3" w14:textId="77777777" w:rsidR="00C905FE" w:rsidRPr="001959D8" w:rsidRDefault="00C905FE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5DE7FACD" w14:textId="77777777" w:rsidR="00C905FE" w:rsidRDefault="00C905FE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278D7912" w14:textId="77777777" w:rsidR="00B8554B" w:rsidRDefault="00B8554B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796A5EE8" w14:textId="77777777" w:rsidR="00B8554B" w:rsidRPr="001959D8" w:rsidRDefault="00B8554B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00C7F367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905FE" w:rsidRPr="001959D8" w14:paraId="51FDB4B6" w14:textId="77777777" w:rsidTr="00B506F3">
                              <w:trPr>
                                <w:trHeight w:val="866"/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2C2E2CF7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Friday</w:t>
                                  </w:r>
                                </w:p>
                                <w:p w14:paraId="027FD770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2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7D789B65" w14:textId="77777777" w:rsidR="00C905FE" w:rsidRPr="00B7703C" w:rsidRDefault="00C905FE" w:rsidP="008441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16EE60A1" w14:textId="77777777" w:rsidR="00C905FE" w:rsidRPr="001959D8" w:rsidRDefault="00C905FE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C905FE" w:rsidRPr="001959D8" w14:paraId="6AED57B6" w14:textId="77777777" w:rsidTr="007F35B5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9813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0D0A9B1D" w14:textId="77777777" w:rsidR="00C905FE" w:rsidRPr="001959D8" w:rsidRDefault="00C905FE" w:rsidP="00B8554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                                  Total Hours</w:t>
                                  </w:r>
                                  <w:r w:rsidRPr="001959D8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:          </w:t>
                                  </w:r>
                                </w:p>
                              </w:tc>
                            </w:tr>
                          </w:tbl>
                          <w:p w14:paraId="2E4AD974" w14:textId="77777777" w:rsidR="00C905FE" w:rsidRPr="001959D8" w:rsidRDefault="00C905FE" w:rsidP="007F35B5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6C502" id="Dikdörtgen 37" o:spid="_x0000_s1028" style="position:absolute;left:0;text-align:left;margin-left:-37.3pt;margin-top:396.2pt;width:545.95pt;height:36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" strokeweight="2.25pt">
                <v:textbox>
                  <w:txbxContent>
                    <w:p w14:paraId="616CF134" w14:textId="77777777" w:rsidR="00C905FE" w:rsidRPr="001959D8" w:rsidRDefault="00C905FE" w:rsidP="007F35B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959D8">
                        <w:rPr>
                          <w:sz w:val="16"/>
                          <w:szCs w:val="16"/>
                          <w:lang w:val="en-GB"/>
                        </w:rPr>
                        <w:t xml:space="preserve">        </w:t>
                      </w:r>
                    </w:p>
                    <w:p w14:paraId="2B6E5266" w14:textId="14299C54" w:rsidR="00C905FE" w:rsidRPr="001959D8" w:rsidRDefault="004E0BF2" w:rsidP="007F35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 xml:space="preserve">One week </w:t>
                      </w:r>
                      <w:r w:rsidRPr="00122A2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>work from</w:t>
                      </w:r>
                      <w:r w:rsidRPr="0058275A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58275A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val="en-GB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val="en-GB"/>
                        </w:rPr>
                        <w:t>0.00.0000</w:t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 xml:space="preserve"> to </w:t>
                      </w:r>
                      <w:proofErr w:type="gramStart"/>
                      <w:r w:rsidRPr="00122A22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val="en-GB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val="en-GB"/>
                        </w:rPr>
                        <w:t>0.00.0000</w:t>
                      </w:r>
                      <w:r w:rsidRPr="00122A22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905FE" w:rsidRPr="001959D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>.</w:t>
                      </w:r>
                      <w:proofErr w:type="gramEnd"/>
                      <w:r w:rsidR="00C905F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 w:rsidR="00C905FE" w:rsidRPr="001959D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905FE" w:rsidRPr="001959D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 w:rsidR="00C905FE" w:rsidRPr="001959D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 w:rsidR="00C905FE" w:rsidRPr="001959D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 w:rsidR="00C905FE" w:rsidRPr="001959D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  <w:t xml:space="preserve">                                                       </w:t>
                      </w:r>
                      <w:r w:rsidR="00C905F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>2</w:t>
                      </w:r>
                      <w:r w:rsidR="00C905F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  <w:lang w:val="en-GB"/>
                        </w:rPr>
                        <w:t>ND</w:t>
                      </w:r>
                      <w:r w:rsidR="00C905F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 xml:space="preserve"> WEEK</w:t>
                      </w:r>
                    </w:p>
                    <w:p w14:paraId="425BEC38" w14:textId="77777777" w:rsidR="00C905FE" w:rsidRPr="001959D8" w:rsidRDefault="00C905FE" w:rsidP="007F35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  <w:p w14:paraId="5B820007" w14:textId="77777777" w:rsidR="00C905FE" w:rsidRPr="001959D8" w:rsidRDefault="00C905FE" w:rsidP="007F35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  <w:p w14:paraId="2547E4A9" w14:textId="77777777" w:rsidR="00C905FE" w:rsidRPr="001959D8" w:rsidRDefault="00C905FE" w:rsidP="007F35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  <w:p w14:paraId="521BF23F" w14:textId="77777777" w:rsidR="00C905FE" w:rsidRPr="001959D8" w:rsidRDefault="00C905FE" w:rsidP="007F35B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7318"/>
                        <w:gridCol w:w="1111"/>
                      </w:tblGrid>
                      <w:tr w:rsidR="00C905FE" w:rsidRPr="001959D8" w14:paraId="258832E3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15294656" w14:textId="77777777" w:rsidR="00C905FE" w:rsidRPr="001959D8" w:rsidRDefault="00C905FE" w:rsidP="00B50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6B7C16D9" w14:textId="77777777" w:rsidR="00C905FE" w:rsidRPr="001959D8" w:rsidRDefault="00C905FE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WORKS AND APPLICATIONS</w:t>
                            </w: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12857939" w14:textId="77777777" w:rsidR="00C905FE" w:rsidRPr="001959D8" w:rsidRDefault="00C905FE" w:rsidP="00B50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WORKING HOURS</w:t>
                            </w:r>
                          </w:p>
                        </w:tc>
                      </w:tr>
                      <w:tr w:rsidR="00C905FE" w:rsidRPr="001959D8" w14:paraId="58EDC8E0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7514E443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Monday</w:t>
                            </w:r>
                          </w:p>
                          <w:p w14:paraId="3D85C837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08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505EB2C8" w14:textId="77777777" w:rsidR="00C905FE" w:rsidRPr="001959D8" w:rsidRDefault="00C905FE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BFD8376" w14:textId="77777777" w:rsidR="00C905FE" w:rsidRDefault="00C905FE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7A939C8" w14:textId="77777777" w:rsidR="00B8554B" w:rsidRDefault="00B8554B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21A876C" w14:textId="77777777" w:rsidR="00B8554B" w:rsidRPr="001959D8" w:rsidRDefault="00B8554B" w:rsidP="00B8554B">
                            <w:pPr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6ECA04EF" w14:textId="77777777" w:rsidR="00C905FE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72C48B2" w14:textId="77777777" w:rsidR="00B8554B" w:rsidRPr="001959D8" w:rsidRDefault="00B8554B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C905FE" w:rsidRPr="001959D8" w14:paraId="1D5711EC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35402F03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Tuesday</w:t>
                            </w:r>
                          </w:p>
                          <w:p w14:paraId="7A5866AB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09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2C67B37F" w14:textId="77777777" w:rsidR="00C905FE" w:rsidRPr="001959D8" w:rsidRDefault="00C905FE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15DCEE7" w14:textId="77777777" w:rsidR="00C905FE" w:rsidRDefault="00C905FE" w:rsidP="00B7703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6D73D80" w14:textId="77777777" w:rsidR="00B8554B" w:rsidRPr="007C5207" w:rsidRDefault="00B8554B" w:rsidP="00B7703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2A5F1937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C905FE" w:rsidRPr="001959D8" w14:paraId="70F0293C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30575464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Wednesday</w:t>
                            </w:r>
                          </w:p>
                          <w:p w14:paraId="214D4903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10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2CF6B2E9" w14:textId="77777777" w:rsidR="00C905FE" w:rsidRPr="001959D8" w:rsidRDefault="00C905FE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F3A5EAD" w14:textId="77777777" w:rsidR="00C905FE" w:rsidRDefault="00C905FE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D4ED802" w14:textId="77777777" w:rsidR="007C5207" w:rsidRPr="007C5207" w:rsidRDefault="007C5207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64C1914D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C905FE" w:rsidRPr="001959D8" w14:paraId="11D1797B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486AE313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Thursday</w:t>
                            </w:r>
                          </w:p>
                          <w:p w14:paraId="4796288B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11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669E31C3" w14:textId="77777777" w:rsidR="00C905FE" w:rsidRPr="001959D8" w:rsidRDefault="00C905FE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DE7FACD" w14:textId="77777777" w:rsidR="00C905FE" w:rsidRDefault="00C905FE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78D7912" w14:textId="77777777" w:rsidR="00B8554B" w:rsidRDefault="00B8554B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96A5EE8" w14:textId="77777777" w:rsidR="00B8554B" w:rsidRPr="001959D8" w:rsidRDefault="00B8554B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00C7F367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C905FE" w:rsidRPr="001959D8" w14:paraId="51FDB4B6" w14:textId="77777777" w:rsidTr="00B506F3">
                        <w:trPr>
                          <w:trHeight w:val="866"/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2C2E2CF7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Friday</w:t>
                            </w:r>
                          </w:p>
                          <w:p w14:paraId="027FD770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12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7D789B65" w14:textId="77777777" w:rsidR="00C905FE" w:rsidRPr="00B7703C" w:rsidRDefault="00C905FE" w:rsidP="00844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16EE60A1" w14:textId="77777777" w:rsidR="00C905FE" w:rsidRPr="001959D8" w:rsidRDefault="00C905FE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C905FE" w:rsidRPr="001959D8" w14:paraId="6AED57B6" w14:textId="77777777" w:rsidTr="007F35B5">
                        <w:trPr>
                          <w:trHeight w:val="424"/>
                          <w:jc w:val="center"/>
                        </w:trPr>
                        <w:tc>
                          <w:tcPr>
                            <w:tcW w:w="9813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0D0A9B1D" w14:textId="77777777" w:rsidR="00C905FE" w:rsidRPr="001959D8" w:rsidRDefault="00C905FE" w:rsidP="00B8554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                                           Total Hours</w:t>
                            </w:r>
                            <w:r w:rsidRPr="001959D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:          </w:t>
                            </w:r>
                          </w:p>
                        </w:tc>
                      </w:tr>
                    </w:tbl>
                    <w:p w14:paraId="2E4AD974" w14:textId="77777777" w:rsidR="00C905FE" w:rsidRPr="001959D8" w:rsidRDefault="00C905FE" w:rsidP="007F35B5">
                      <w:pPr>
                        <w:spacing w:line="36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7479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74796" w:rsidRPr="00B74796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(One </w:t>
      </w:r>
      <w:r w:rsidR="00B74796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for each week –</w:t>
      </w:r>
      <w:r w:rsidR="007B7377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</w:t>
      </w:r>
      <w:r w:rsidR="003772B8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brief</w:t>
      </w:r>
      <w:r w:rsidR="00B74796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summaries)</w:t>
      </w:r>
    </w:p>
    <w:p w14:paraId="6943F61A" w14:textId="77777777" w:rsidR="004E0BF2" w:rsidRPr="00B74796" w:rsidRDefault="004E0BF2" w:rsidP="004E0BF2">
      <w:pPr>
        <w:spacing w:line="360" w:lineRule="auto"/>
        <w:ind w:left="-709"/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533E9" wp14:editId="4CE56422">
                <wp:simplePos x="0" y="0"/>
                <wp:positionH relativeFrom="column">
                  <wp:posOffset>-457835</wp:posOffset>
                </wp:positionH>
                <wp:positionV relativeFrom="paragraph">
                  <wp:posOffset>302169</wp:posOffset>
                </wp:positionV>
                <wp:extent cx="6933565" cy="4680585"/>
                <wp:effectExtent l="19050" t="19050" r="635" b="5715"/>
                <wp:wrapSquare wrapText="bothSides"/>
                <wp:docPr id="975461232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468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E05F4" w14:textId="77777777" w:rsidR="004E0BF2" w:rsidRDefault="004E0BF2" w:rsidP="004E0BF2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B374BD0" w14:textId="77777777" w:rsidR="004E0BF2" w:rsidRPr="00FE0B30" w:rsidRDefault="004E0BF2" w:rsidP="004E0BF2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0B3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       </w:t>
                            </w:r>
                          </w:p>
                          <w:p w14:paraId="4364532A" w14:textId="42CF0878" w:rsidR="004E0BF2" w:rsidRPr="006C6423" w:rsidRDefault="004E0BF2" w:rsidP="004E0B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One week </w:t>
                            </w:r>
                            <w:r w:rsidRPr="00122A2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>work from</w:t>
                            </w:r>
                            <w:r w:rsidRPr="0058275A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58275A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0.00.0000</w:t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to </w:t>
                            </w:r>
                            <w:r w:rsidRPr="00122A22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0.00.0000</w:t>
                            </w:r>
                            <w:r w:rsidRPr="00122A22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  <w:lang w:val="en-GB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WEEK</w:t>
                            </w:r>
                          </w:p>
                          <w:p w14:paraId="7AD73B9C" w14:textId="77777777" w:rsidR="004E0BF2" w:rsidRPr="00FE0B30" w:rsidRDefault="004E0BF2" w:rsidP="004E0B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2E16C935" w14:textId="77777777" w:rsidR="004E0BF2" w:rsidRPr="00FE0B30" w:rsidRDefault="004E0BF2" w:rsidP="004E0B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B31C18F" w14:textId="77777777" w:rsidR="004E0BF2" w:rsidRPr="00FE0B30" w:rsidRDefault="004E0BF2" w:rsidP="004E0B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EDB537A" w14:textId="77777777" w:rsidR="004E0BF2" w:rsidRPr="00FE0B30" w:rsidRDefault="004E0BF2" w:rsidP="004E0BF2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7318"/>
                              <w:gridCol w:w="1111"/>
                            </w:tblGrid>
                            <w:tr w:rsidR="004E0BF2" w:rsidRPr="00FE0B30" w14:paraId="5862F143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3F1E68EE" w14:textId="77777777" w:rsidR="004E0BF2" w:rsidRPr="00FE0B30" w:rsidRDefault="004E0BF2" w:rsidP="00B506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0CAC44D0" w14:textId="77777777" w:rsidR="004E0BF2" w:rsidRPr="00FE0B30" w:rsidRDefault="004E0BF2" w:rsidP="007F35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WORKS AND APPLICATIONS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47D88494" w14:textId="77777777" w:rsidR="004E0BF2" w:rsidRPr="00FE0B30" w:rsidRDefault="004E0BF2" w:rsidP="00B506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WORKING HOURS</w:t>
                                  </w:r>
                                </w:p>
                              </w:tc>
                            </w:tr>
                            <w:tr w:rsidR="004E0BF2" w:rsidRPr="00FE0B30" w14:paraId="4FC06EBB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66CE8CD3" w14:textId="77777777" w:rsidR="004E0BF2" w:rsidRPr="000E04B9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Monday</w:t>
                                  </w:r>
                                </w:p>
                                <w:p w14:paraId="1CFD73AA" w14:textId="77777777" w:rsidR="004E0BF2" w:rsidRPr="00FE0B30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E0B30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1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424B01A5" w14:textId="77777777" w:rsidR="004E0BF2" w:rsidRPr="00FE0B30" w:rsidRDefault="004E0BF2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528AFC52" w14:textId="77777777" w:rsidR="004E0BF2" w:rsidRPr="00FE0B30" w:rsidRDefault="004E0BF2" w:rsidP="008441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38FEA66A" w14:textId="77777777" w:rsidR="004E0BF2" w:rsidRPr="00FE0B30" w:rsidRDefault="004E0BF2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1C42F512" w14:textId="77777777" w:rsidR="004E0BF2" w:rsidRPr="00FE0B30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E0BF2" w:rsidRPr="00FE0B30" w14:paraId="06BB631F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2464E8CE" w14:textId="77777777" w:rsidR="004E0BF2" w:rsidRPr="00FE0B30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Tuesday</w:t>
                                  </w:r>
                                </w:p>
                                <w:p w14:paraId="4E43FDC1" w14:textId="77777777" w:rsidR="004E0BF2" w:rsidRPr="00FE0B30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E0B30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2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216AA391" w14:textId="77777777" w:rsidR="004E0BF2" w:rsidRDefault="004E0BF2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1311ABF9" w14:textId="77777777" w:rsidR="004E0BF2" w:rsidRDefault="004E0BF2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27FF2F13" w14:textId="77777777" w:rsidR="004E0BF2" w:rsidRDefault="004E0BF2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03BDA78D" w14:textId="77777777" w:rsidR="004E0BF2" w:rsidRPr="00FE0B30" w:rsidRDefault="004E0BF2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1DD16FD1" w14:textId="77777777" w:rsidR="004E0BF2" w:rsidRPr="00FE0B30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E0BF2" w:rsidRPr="00FE0B30" w14:paraId="0CA739DF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5DD64698" w14:textId="77777777" w:rsidR="004E0BF2" w:rsidRPr="00FE0B30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Wednesday</w:t>
                                  </w:r>
                                </w:p>
                                <w:p w14:paraId="005F271D" w14:textId="77777777" w:rsidR="004E0BF2" w:rsidRPr="00FE0B30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E0B30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3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5D6C3A9B" w14:textId="77777777" w:rsidR="004E0BF2" w:rsidRDefault="004E0BF2" w:rsidP="00B8554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1C11398F" w14:textId="77777777" w:rsidR="004E0BF2" w:rsidRDefault="004E0BF2" w:rsidP="00B8554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5BD9DE5E" w14:textId="77777777" w:rsidR="004E0BF2" w:rsidRPr="00FE0B30" w:rsidRDefault="004E0BF2" w:rsidP="00B8554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5034978F" w14:textId="77777777" w:rsidR="004E0BF2" w:rsidRPr="00FE0B30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E0BF2" w:rsidRPr="00FE0B30" w14:paraId="4D0243BC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0663C93A" w14:textId="77777777" w:rsidR="004E0BF2" w:rsidRPr="00FE0B30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Thursday</w:t>
                                  </w:r>
                                </w:p>
                                <w:p w14:paraId="3D2B65CD" w14:textId="77777777" w:rsidR="004E0BF2" w:rsidRPr="00FE0B30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E0B30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4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44ED37FF" w14:textId="77777777" w:rsidR="004E0BF2" w:rsidRDefault="004E0BF2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5B8A1943" w14:textId="77777777" w:rsidR="004E0BF2" w:rsidRDefault="004E0BF2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5BF80132" w14:textId="77777777" w:rsidR="004E0BF2" w:rsidRDefault="004E0BF2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5452BD8B" w14:textId="77777777" w:rsidR="004E0BF2" w:rsidRDefault="004E0BF2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053E6A4C" w14:textId="77777777" w:rsidR="004E0BF2" w:rsidRPr="00FE0B30" w:rsidRDefault="004E0BF2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46808F32" w14:textId="77777777" w:rsidR="004E0BF2" w:rsidRPr="00FE0B30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E0BF2" w:rsidRPr="00FE0B30" w14:paraId="247EC702" w14:textId="77777777" w:rsidTr="00B506F3">
                              <w:trPr>
                                <w:trHeight w:val="866"/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6AED6394" w14:textId="77777777" w:rsidR="004E0BF2" w:rsidRPr="00FE0B30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Friday</w:t>
                                  </w:r>
                                </w:p>
                                <w:p w14:paraId="30120E44" w14:textId="77777777" w:rsidR="004E0BF2" w:rsidRPr="00FE0B30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E0B30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5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3FBA16F4" w14:textId="77777777" w:rsidR="004E0BF2" w:rsidRPr="00C905FE" w:rsidRDefault="004E0BF2" w:rsidP="00B8554B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610F56B8" w14:textId="77777777" w:rsidR="004E0BF2" w:rsidRPr="00FE0B30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E0BF2" w:rsidRPr="00FE0B30" w14:paraId="18D51DF3" w14:textId="77777777" w:rsidTr="007F35B5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9813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2EA55C5D" w14:textId="77777777" w:rsidR="004E0BF2" w:rsidRPr="00FE0B30" w:rsidRDefault="004E0BF2" w:rsidP="00B8554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E0B3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            </w:t>
                                  </w:r>
                                  <w:r w:rsidRPr="00FE0B3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         </w:t>
                                  </w:r>
                                  <w:r w:rsidRPr="00FE0B3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Total Hours</w:t>
                                  </w:r>
                                  <w:r w:rsidRPr="00FE0B3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:         </w:t>
                                  </w:r>
                                </w:p>
                              </w:tc>
                            </w:tr>
                          </w:tbl>
                          <w:p w14:paraId="42EAB5AA" w14:textId="77777777" w:rsidR="004E0BF2" w:rsidRPr="00FE0B30" w:rsidRDefault="004E0BF2" w:rsidP="004E0BF2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533E9" id="_x0000_s1029" style="position:absolute;left:0;text-align:left;margin-left:-36.05pt;margin-top:23.8pt;width:545.95pt;height:36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" strokeweight="2.25pt">
                <v:textbox>
                  <w:txbxContent>
                    <w:p w14:paraId="4BFE05F4" w14:textId="77777777" w:rsidR="004E0BF2" w:rsidRDefault="004E0BF2" w:rsidP="004E0BF2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6B374BD0" w14:textId="77777777" w:rsidR="004E0BF2" w:rsidRPr="00FE0B30" w:rsidRDefault="004E0BF2" w:rsidP="004E0BF2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FE0B30">
                        <w:rPr>
                          <w:sz w:val="16"/>
                          <w:szCs w:val="16"/>
                          <w:lang w:val="en-GB"/>
                        </w:rPr>
                        <w:t xml:space="preserve">        </w:t>
                      </w:r>
                    </w:p>
                    <w:p w14:paraId="4364532A" w14:textId="42CF0878" w:rsidR="004E0BF2" w:rsidRPr="006C6423" w:rsidRDefault="004E0BF2" w:rsidP="004E0BF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 xml:space="preserve">One week </w:t>
                      </w:r>
                      <w:r w:rsidRPr="00122A2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>work from</w:t>
                      </w:r>
                      <w:r w:rsidRPr="0058275A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58275A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val="en-GB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val="en-GB"/>
                        </w:rPr>
                        <w:t>0.00.0000</w:t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 xml:space="preserve"> to </w:t>
                      </w:r>
                      <w:r w:rsidRPr="00122A22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val="en-GB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val="en-GB"/>
                        </w:rPr>
                        <w:t>0.00.0000</w:t>
                      </w:r>
                      <w:r w:rsidRPr="00122A22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  <w:t xml:space="preserve">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  <w:lang w:val="en-GB"/>
                        </w:rPr>
                        <w:t>RD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 xml:space="preserve"> WEEK</w:t>
                      </w:r>
                    </w:p>
                    <w:p w14:paraId="7AD73B9C" w14:textId="77777777" w:rsidR="004E0BF2" w:rsidRPr="00FE0B30" w:rsidRDefault="004E0BF2" w:rsidP="004E0BF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  <w:p w14:paraId="2E16C935" w14:textId="77777777" w:rsidR="004E0BF2" w:rsidRPr="00FE0B30" w:rsidRDefault="004E0BF2" w:rsidP="004E0BF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  <w:p w14:paraId="3B31C18F" w14:textId="77777777" w:rsidR="004E0BF2" w:rsidRPr="00FE0B30" w:rsidRDefault="004E0BF2" w:rsidP="004E0BF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  <w:p w14:paraId="7EDB537A" w14:textId="77777777" w:rsidR="004E0BF2" w:rsidRPr="00FE0B30" w:rsidRDefault="004E0BF2" w:rsidP="004E0BF2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7318"/>
                        <w:gridCol w:w="1111"/>
                      </w:tblGrid>
                      <w:tr w:rsidR="004E0BF2" w:rsidRPr="00FE0B30" w14:paraId="5862F143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3F1E68EE" w14:textId="77777777" w:rsidR="004E0BF2" w:rsidRPr="00FE0B30" w:rsidRDefault="004E0BF2" w:rsidP="00B50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0CAC44D0" w14:textId="77777777" w:rsidR="004E0BF2" w:rsidRPr="00FE0B30" w:rsidRDefault="004E0BF2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WORKS AND APPLICATIONS</w:t>
                            </w: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47D88494" w14:textId="77777777" w:rsidR="004E0BF2" w:rsidRPr="00FE0B30" w:rsidRDefault="004E0BF2" w:rsidP="00B50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WORKING HOURS</w:t>
                            </w:r>
                          </w:p>
                        </w:tc>
                      </w:tr>
                      <w:tr w:rsidR="004E0BF2" w:rsidRPr="00FE0B30" w14:paraId="4FC06EBB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66CE8CD3" w14:textId="77777777" w:rsidR="004E0BF2" w:rsidRPr="000E04B9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Monday</w:t>
                            </w:r>
                          </w:p>
                          <w:p w14:paraId="1CFD73AA" w14:textId="77777777" w:rsidR="004E0BF2" w:rsidRPr="00FE0B30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01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424B01A5" w14:textId="77777777" w:rsidR="004E0BF2" w:rsidRPr="00FE0B30" w:rsidRDefault="004E0BF2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28AFC52" w14:textId="77777777" w:rsidR="004E0BF2" w:rsidRPr="00FE0B30" w:rsidRDefault="004E0BF2" w:rsidP="00844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8FEA66A" w14:textId="77777777" w:rsidR="004E0BF2" w:rsidRPr="00FE0B30" w:rsidRDefault="004E0BF2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1C42F512" w14:textId="77777777" w:rsidR="004E0BF2" w:rsidRPr="00FE0B30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4E0BF2" w:rsidRPr="00FE0B30" w14:paraId="06BB631F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2464E8CE" w14:textId="77777777" w:rsidR="004E0BF2" w:rsidRPr="00FE0B30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Tuesday</w:t>
                            </w:r>
                          </w:p>
                          <w:p w14:paraId="4E43FDC1" w14:textId="77777777" w:rsidR="004E0BF2" w:rsidRPr="00FE0B30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02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216AA391" w14:textId="77777777" w:rsidR="004E0BF2" w:rsidRDefault="004E0BF2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311ABF9" w14:textId="77777777" w:rsidR="004E0BF2" w:rsidRDefault="004E0BF2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7FF2F13" w14:textId="77777777" w:rsidR="004E0BF2" w:rsidRDefault="004E0BF2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3BDA78D" w14:textId="77777777" w:rsidR="004E0BF2" w:rsidRPr="00FE0B30" w:rsidRDefault="004E0BF2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1DD16FD1" w14:textId="77777777" w:rsidR="004E0BF2" w:rsidRPr="00FE0B30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4E0BF2" w:rsidRPr="00FE0B30" w14:paraId="0CA739DF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5DD64698" w14:textId="77777777" w:rsidR="004E0BF2" w:rsidRPr="00FE0B30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Wednesday</w:t>
                            </w:r>
                          </w:p>
                          <w:p w14:paraId="005F271D" w14:textId="77777777" w:rsidR="004E0BF2" w:rsidRPr="00FE0B30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03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5D6C3A9B" w14:textId="77777777" w:rsidR="004E0BF2" w:rsidRDefault="004E0BF2" w:rsidP="00B8554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C11398F" w14:textId="77777777" w:rsidR="004E0BF2" w:rsidRDefault="004E0BF2" w:rsidP="00B8554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BD9DE5E" w14:textId="77777777" w:rsidR="004E0BF2" w:rsidRPr="00FE0B30" w:rsidRDefault="004E0BF2" w:rsidP="00B8554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5034978F" w14:textId="77777777" w:rsidR="004E0BF2" w:rsidRPr="00FE0B30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4E0BF2" w:rsidRPr="00FE0B30" w14:paraId="4D0243BC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0663C93A" w14:textId="77777777" w:rsidR="004E0BF2" w:rsidRPr="00FE0B30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Thursday</w:t>
                            </w:r>
                          </w:p>
                          <w:p w14:paraId="3D2B65CD" w14:textId="77777777" w:rsidR="004E0BF2" w:rsidRPr="00FE0B30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04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44ED37FF" w14:textId="77777777" w:rsidR="004E0BF2" w:rsidRDefault="004E0BF2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B8A1943" w14:textId="77777777" w:rsidR="004E0BF2" w:rsidRDefault="004E0BF2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BF80132" w14:textId="77777777" w:rsidR="004E0BF2" w:rsidRDefault="004E0BF2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452BD8B" w14:textId="77777777" w:rsidR="004E0BF2" w:rsidRDefault="004E0BF2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53E6A4C" w14:textId="77777777" w:rsidR="004E0BF2" w:rsidRPr="00FE0B30" w:rsidRDefault="004E0BF2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46808F32" w14:textId="77777777" w:rsidR="004E0BF2" w:rsidRPr="00FE0B30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4E0BF2" w:rsidRPr="00FE0B30" w14:paraId="247EC702" w14:textId="77777777" w:rsidTr="00B506F3">
                        <w:trPr>
                          <w:trHeight w:val="866"/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6AED6394" w14:textId="77777777" w:rsidR="004E0BF2" w:rsidRPr="00FE0B30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Friday</w:t>
                            </w:r>
                          </w:p>
                          <w:p w14:paraId="30120E44" w14:textId="77777777" w:rsidR="004E0BF2" w:rsidRPr="00FE0B30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05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3FBA16F4" w14:textId="77777777" w:rsidR="004E0BF2" w:rsidRPr="00C905FE" w:rsidRDefault="004E0BF2" w:rsidP="00B855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610F56B8" w14:textId="77777777" w:rsidR="004E0BF2" w:rsidRPr="00FE0B30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4E0BF2" w:rsidRPr="00FE0B30" w14:paraId="18D51DF3" w14:textId="77777777" w:rsidTr="007F35B5">
                        <w:trPr>
                          <w:trHeight w:val="424"/>
                          <w:jc w:val="center"/>
                        </w:trPr>
                        <w:tc>
                          <w:tcPr>
                            <w:tcW w:w="9813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2EA55C5D" w14:textId="77777777" w:rsidR="004E0BF2" w:rsidRPr="00FE0B30" w:rsidRDefault="004E0BF2" w:rsidP="00B8554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0B3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                     </w:t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                  </w:t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Total Hours</w:t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:         </w:t>
                            </w:r>
                          </w:p>
                        </w:tc>
                      </w:tr>
                    </w:tbl>
                    <w:p w14:paraId="42EAB5AA" w14:textId="77777777" w:rsidR="004E0BF2" w:rsidRPr="00FE0B30" w:rsidRDefault="004E0BF2" w:rsidP="004E0BF2">
                      <w:pPr>
                        <w:spacing w:line="36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GENERAL REPORT</w:t>
      </w:r>
      <w:r>
        <w:rPr>
          <w:rFonts w:ascii="Times New Roman" w:hAnsi="Times New Roman" w:cs="Times New Roman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3F5B2C" wp14:editId="74997342">
                <wp:simplePos x="0" y="0"/>
                <wp:positionH relativeFrom="column">
                  <wp:posOffset>-473710</wp:posOffset>
                </wp:positionH>
                <wp:positionV relativeFrom="paragraph">
                  <wp:posOffset>5031740</wp:posOffset>
                </wp:positionV>
                <wp:extent cx="6933565" cy="4637405"/>
                <wp:effectExtent l="19050" t="19050" r="635" b="0"/>
                <wp:wrapSquare wrapText="bothSides"/>
                <wp:docPr id="1004980710" name="Dikdörtge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463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947A8" w14:textId="77777777" w:rsidR="004E0BF2" w:rsidRPr="001959D8" w:rsidRDefault="004E0BF2" w:rsidP="004E0BF2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       </w:t>
                            </w:r>
                          </w:p>
                          <w:p w14:paraId="046E9DB9" w14:textId="09EA4780" w:rsidR="004E0BF2" w:rsidRPr="001959D8" w:rsidRDefault="004E0BF2" w:rsidP="004E0B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One week </w:t>
                            </w:r>
                            <w:r w:rsidRPr="00122A2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>work from</w:t>
                            </w:r>
                            <w:r w:rsidRPr="0058275A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58275A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0.00.0000</w:t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to </w:t>
                            </w:r>
                            <w:proofErr w:type="gramStart"/>
                            <w:r w:rsidRPr="00122A22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0.00.0000</w:t>
                            </w:r>
                            <w:r w:rsidRPr="00122A22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FE0B3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WEEK</w:t>
                            </w:r>
                          </w:p>
                          <w:p w14:paraId="22A583B2" w14:textId="77777777" w:rsidR="004E0BF2" w:rsidRPr="001959D8" w:rsidRDefault="004E0BF2" w:rsidP="004E0B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2BA1410" w14:textId="77777777" w:rsidR="004E0BF2" w:rsidRPr="001959D8" w:rsidRDefault="004E0BF2" w:rsidP="004E0B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7A07FD4" w14:textId="77777777" w:rsidR="004E0BF2" w:rsidRPr="001959D8" w:rsidRDefault="004E0BF2" w:rsidP="004E0B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354D5EF" w14:textId="77777777" w:rsidR="004E0BF2" w:rsidRPr="001959D8" w:rsidRDefault="004E0BF2" w:rsidP="004E0BF2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7318"/>
                              <w:gridCol w:w="1111"/>
                            </w:tblGrid>
                            <w:tr w:rsidR="004E0BF2" w:rsidRPr="001959D8" w14:paraId="77137695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48A01DA5" w14:textId="77777777" w:rsidR="004E0BF2" w:rsidRPr="001959D8" w:rsidRDefault="004E0BF2" w:rsidP="00B506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419E2B64" w14:textId="77777777" w:rsidR="004E0BF2" w:rsidRPr="001959D8" w:rsidRDefault="004E0BF2" w:rsidP="007F35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WORKS AND APPLICATIONS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6BF37D1B" w14:textId="77777777" w:rsidR="004E0BF2" w:rsidRPr="001959D8" w:rsidRDefault="004E0BF2" w:rsidP="00B506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WORKING HOURS</w:t>
                                  </w:r>
                                </w:p>
                              </w:tc>
                            </w:tr>
                            <w:tr w:rsidR="004E0BF2" w:rsidRPr="001959D8" w14:paraId="1090B20D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40B9230C" w14:textId="77777777" w:rsidR="004E0BF2" w:rsidRPr="001959D8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Monday</w:t>
                                  </w:r>
                                </w:p>
                                <w:p w14:paraId="19825303" w14:textId="77777777" w:rsidR="004E0BF2" w:rsidRPr="001959D8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8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37B750CA" w14:textId="77777777" w:rsidR="004E0BF2" w:rsidRPr="001959D8" w:rsidRDefault="004E0BF2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0EA31FCA" w14:textId="77777777" w:rsidR="004E0BF2" w:rsidRDefault="004E0BF2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23074A06" w14:textId="77777777" w:rsidR="004E0BF2" w:rsidRDefault="004E0BF2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9AF8026" w14:textId="77777777" w:rsidR="004E0BF2" w:rsidRPr="001959D8" w:rsidRDefault="004E0BF2" w:rsidP="00B8554B">
                                  <w:pPr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0CD425F2" w14:textId="77777777" w:rsidR="004E0BF2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41C07D38" w14:textId="77777777" w:rsidR="004E0BF2" w:rsidRPr="001959D8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E0BF2" w:rsidRPr="001959D8" w14:paraId="7BC6657B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1A0B54FF" w14:textId="77777777" w:rsidR="004E0BF2" w:rsidRPr="001959D8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Tuesday</w:t>
                                  </w:r>
                                </w:p>
                                <w:p w14:paraId="3FC87DEC" w14:textId="77777777" w:rsidR="004E0BF2" w:rsidRPr="001959D8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09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0993A4EC" w14:textId="77777777" w:rsidR="004E0BF2" w:rsidRPr="001959D8" w:rsidRDefault="004E0BF2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002AB194" w14:textId="77777777" w:rsidR="004E0BF2" w:rsidRDefault="004E0BF2" w:rsidP="00B7703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00EB24F4" w14:textId="77777777" w:rsidR="004E0BF2" w:rsidRPr="007C5207" w:rsidRDefault="004E0BF2" w:rsidP="00B7703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57F5623B" w14:textId="77777777" w:rsidR="004E0BF2" w:rsidRPr="001959D8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E0BF2" w:rsidRPr="001959D8" w14:paraId="1A0A5A83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0530225D" w14:textId="77777777" w:rsidR="004E0BF2" w:rsidRPr="001959D8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Wednesday</w:t>
                                  </w:r>
                                </w:p>
                                <w:p w14:paraId="22A2F4DF" w14:textId="77777777" w:rsidR="004E0BF2" w:rsidRPr="001959D8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0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6098D37F" w14:textId="77777777" w:rsidR="004E0BF2" w:rsidRPr="001959D8" w:rsidRDefault="004E0BF2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1F689B9" w14:textId="77777777" w:rsidR="004E0BF2" w:rsidRDefault="004E0BF2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4A0E6F33" w14:textId="77777777" w:rsidR="004E0BF2" w:rsidRPr="007C5207" w:rsidRDefault="004E0BF2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26CCCE12" w14:textId="77777777" w:rsidR="004E0BF2" w:rsidRPr="001959D8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E0BF2" w:rsidRPr="001959D8" w14:paraId="7AB768E7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1A3F227E" w14:textId="77777777" w:rsidR="004E0BF2" w:rsidRPr="001959D8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Thursday</w:t>
                                  </w:r>
                                </w:p>
                                <w:p w14:paraId="031AF985" w14:textId="77777777" w:rsidR="004E0BF2" w:rsidRPr="001959D8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1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3CE30A34" w14:textId="77777777" w:rsidR="004E0BF2" w:rsidRPr="001959D8" w:rsidRDefault="004E0BF2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D0B5125" w14:textId="77777777" w:rsidR="004E0BF2" w:rsidRDefault="004E0BF2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634EAA1" w14:textId="77777777" w:rsidR="004E0BF2" w:rsidRDefault="004E0BF2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171A1BCD" w14:textId="77777777" w:rsidR="004E0BF2" w:rsidRPr="001959D8" w:rsidRDefault="004E0BF2" w:rsidP="00B855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5FA93DDE" w14:textId="77777777" w:rsidR="004E0BF2" w:rsidRPr="001959D8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E0BF2" w:rsidRPr="001959D8" w14:paraId="07A78014" w14:textId="77777777" w:rsidTr="00B506F3">
                              <w:trPr>
                                <w:trHeight w:val="866"/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69405E67" w14:textId="77777777" w:rsidR="004E0BF2" w:rsidRPr="001959D8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Friday</w:t>
                                  </w:r>
                                </w:p>
                                <w:p w14:paraId="65727241" w14:textId="77777777" w:rsidR="004E0BF2" w:rsidRPr="001959D8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2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72960379" w14:textId="77777777" w:rsidR="004E0BF2" w:rsidRPr="00B7703C" w:rsidRDefault="004E0BF2" w:rsidP="008441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00102D53" w14:textId="77777777" w:rsidR="004E0BF2" w:rsidRPr="001959D8" w:rsidRDefault="004E0BF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E0BF2" w:rsidRPr="001959D8" w14:paraId="711E58E8" w14:textId="77777777" w:rsidTr="007F35B5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9813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FE93836" w14:textId="77777777" w:rsidR="004E0BF2" w:rsidRPr="001959D8" w:rsidRDefault="004E0BF2" w:rsidP="00B8554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959D8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                                  Total Hours</w:t>
                                  </w:r>
                                  <w:r w:rsidRPr="001959D8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:          </w:t>
                                  </w:r>
                                </w:p>
                              </w:tc>
                            </w:tr>
                          </w:tbl>
                          <w:p w14:paraId="3445BC7C" w14:textId="77777777" w:rsidR="004E0BF2" w:rsidRPr="001959D8" w:rsidRDefault="004E0BF2" w:rsidP="004E0BF2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F5B2C" id="_x0000_s1030" style="position:absolute;left:0;text-align:left;margin-left:-37.3pt;margin-top:396.2pt;width:545.95pt;height:36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" strokeweight="2.25pt">
                <v:textbox>
                  <w:txbxContent>
                    <w:p w14:paraId="04E947A8" w14:textId="77777777" w:rsidR="004E0BF2" w:rsidRPr="001959D8" w:rsidRDefault="004E0BF2" w:rsidP="004E0BF2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959D8">
                        <w:rPr>
                          <w:sz w:val="16"/>
                          <w:szCs w:val="16"/>
                          <w:lang w:val="en-GB"/>
                        </w:rPr>
                        <w:t xml:space="preserve">        </w:t>
                      </w:r>
                    </w:p>
                    <w:p w14:paraId="046E9DB9" w14:textId="09EA4780" w:rsidR="004E0BF2" w:rsidRPr="001959D8" w:rsidRDefault="004E0BF2" w:rsidP="004E0BF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 xml:space="preserve">One week </w:t>
                      </w:r>
                      <w:r w:rsidRPr="00122A2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>work from</w:t>
                      </w:r>
                      <w:r w:rsidRPr="0058275A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58275A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val="en-GB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val="en-GB"/>
                        </w:rPr>
                        <w:t>0.00.0000</w:t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 xml:space="preserve"> to </w:t>
                      </w:r>
                      <w:proofErr w:type="gramStart"/>
                      <w:r w:rsidRPr="00122A22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val="en-GB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val="en-GB"/>
                        </w:rPr>
                        <w:t>0.00.0000</w:t>
                      </w:r>
                      <w:r w:rsidRPr="00122A22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FE0B3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1959D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959D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1959D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959D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959D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959D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  <w:t xml:space="preserve">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 xml:space="preserve"> WEEK</w:t>
                      </w:r>
                    </w:p>
                    <w:p w14:paraId="22A583B2" w14:textId="77777777" w:rsidR="004E0BF2" w:rsidRPr="001959D8" w:rsidRDefault="004E0BF2" w:rsidP="004E0BF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  <w:p w14:paraId="42BA1410" w14:textId="77777777" w:rsidR="004E0BF2" w:rsidRPr="001959D8" w:rsidRDefault="004E0BF2" w:rsidP="004E0BF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  <w:p w14:paraId="77A07FD4" w14:textId="77777777" w:rsidR="004E0BF2" w:rsidRPr="001959D8" w:rsidRDefault="004E0BF2" w:rsidP="004E0BF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  <w:p w14:paraId="6354D5EF" w14:textId="77777777" w:rsidR="004E0BF2" w:rsidRPr="001959D8" w:rsidRDefault="004E0BF2" w:rsidP="004E0BF2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7318"/>
                        <w:gridCol w:w="1111"/>
                      </w:tblGrid>
                      <w:tr w:rsidR="004E0BF2" w:rsidRPr="001959D8" w14:paraId="77137695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48A01DA5" w14:textId="77777777" w:rsidR="004E0BF2" w:rsidRPr="001959D8" w:rsidRDefault="004E0BF2" w:rsidP="00B50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419E2B64" w14:textId="77777777" w:rsidR="004E0BF2" w:rsidRPr="001959D8" w:rsidRDefault="004E0BF2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WORKS AND APPLICATIONS</w:t>
                            </w: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6BF37D1B" w14:textId="77777777" w:rsidR="004E0BF2" w:rsidRPr="001959D8" w:rsidRDefault="004E0BF2" w:rsidP="00B50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WORKING HOURS</w:t>
                            </w:r>
                          </w:p>
                        </w:tc>
                      </w:tr>
                      <w:tr w:rsidR="004E0BF2" w:rsidRPr="001959D8" w14:paraId="1090B20D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40B9230C" w14:textId="77777777" w:rsidR="004E0BF2" w:rsidRPr="001959D8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Monday</w:t>
                            </w:r>
                          </w:p>
                          <w:p w14:paraId="19825303" w14:textId="77777777" w:rsidR="004E0BF2" w:rsidRPr="001959D8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08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37B750CA" w14:textId="77777777" w:rsidR="004E0BF2" w:rsidRPr="001959D8" w:rsidRDefault="004E0BF2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EA31FCA" w14:textId="77777777" w:rsidR="004E0BF2" w:rsidRDefault="004E0BF2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3074A06" w14:textId="77777777" w:rsidR="004E0BF2" w:rsidRDefault="004E0BF2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9AF8026" w14:textId="77777777" w:rsidR="004E0BF2" w:rsidRPr="001959D8" w:rsidRDefault="004E0BF2" w:rsidP="00B8554B">
                            <w:pPr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0CD425F2" w14:textId="77777777" w:rsidR="004E0BF2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1C07D38" w14:textId="77777777" w:rsidR="004E0BF2" w:rsidRPr="001959D8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4E0BF2" w:rsidRPr="001959D8" w14:paraId="7BC6657B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1A0B54FF" w14:textId="77777777" w:rsidR="004E0BF2" w:rsidRPr="001959D8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Tuesday</w:t>
                            </w:r>
                          </w:p>
                          <w:p w14:paraId="3FC87DEC" w14:textId="77777777" w:rsidR="004E0BF2" w:rsidRPr="001959D8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09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0993A4EC" w14:textId="77777777" w:rsidR="004E0BF2" w:rsidRPr="001959D8" w:rsidRDefault="004E0BF2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02AB194" w14:textId="77777777" w:rsidR="004E0BF2" w:rsidRDefault="004E0BF2" w:rsidP="00B7703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0EB24F4" w14:textId="77777777" w:rsidR="004E0BF2" w:rsidRPr="007C5207" w:rsidRDefault="004E0BF2" w:rsidP="00B7703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57F5623B" w14:textId="77777777" w:rsidR="004E0BF2" w:rsidRPr="001959D8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4E0BF2" w:rsidRPr="001959D8" w14:paraId="1A0A5A83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0530225D" w14:textId="77777777" w:rsidR="004E0BF2" w:rsidRPr="001959D8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Wednesday</w:t>
                            </w:r>
                          </w:p>
                          <w:p w14:paraId="22A2F4DF" w14:textId="77777777" w:rsidR="004E0BF2" w:rsidRPr="001959D8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10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6098D37F" w14:textId="77777777" w:rsidR="004E0BF2" w:rsidRPr="001959D8" w:rsidRDefault="004E0BF2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1F689B9" w14:textId="77777777" w:rsidR="004E0BF2" w:rsidRDefault="004E0BF2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A0E6F33" w14:textId="77777777" w:rsidR="004E0BF2" w:rsidRPr="007C5207" w:rsidRDefault="004E0BF2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26CCCE12" w14:textId="77777777" w:rsidR="004E0BF2" w:rsidRPr="001959D8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4E0BF2" w:rsidRPr="001959D8" w14:paraId="7AB768E7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1A3F227E" w14:textId="77777777" w:rsidR="004E0BF2" w:rsidRPr="001959D8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Thursday</w:t>
                            </w:r>
                          </w:p>
                          <w:p w14:paraId="031AF985" w14:textId="77777777" w:rsidR="004E0BF2" w:rsidRPr="001959D8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11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3CE30A34" w14:textId="77777777" w:rsidR="004E0BF2" w:rsidRPr="001959D8" w:rsidRDefault="004E0BF2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D0B5125" w14:textId="77777777" w:rsidR="004E0BF2" w:rsidRDefault="004E0BF2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634EAA1" w14:textId="77777777" w:rsidR="004E0BF2" w:rsidRDefault="004E0BF2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71A1BCD" w14:textId="77777777" w:rsidR="004E0BF2" w:rsidRPr="001959D8" w:rsidRDefault="004E0BF2" w:rsidP="00B855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5FA93DDE" w14:textId="77777777" w:rsidR="004E0BF2" w:rsidRPr="001959D8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4E0BF2" w:rsidRPr="001959D8" w14:paraId="07A78014" w14:textId="77777777" w:rsidTr="00B506F3">
                        <w:trPr>
                          <w:trHeight w:val="866"/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69405E67" w14:textId="77777777" w:rsidR="004E0BF2" w:rsidRPr="001959D8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>Friday</w:t>
                            </w:r>
                          </w:p>
                          <w:p w14:paraId="65727241" w14:textId="77777777" w:rsidR="004E0BF2" w:rsidRPr="001959D8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  <w:t>12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72960379" w14:textId="77777777" w:rsidR="004E0BF2" w:rsidRPr="00B7703C" w:rsidRDefault="004E0BF2" w:rsidP="00844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00102D53" w14:textId="77777777" w:rsidR="004E0BF2" w:rsidRPr="001959D8" w:rsidRDefault="004E0BF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4E0BF2" w:rsidRPr="001959D8" w14:paraId="711E58E8" w14:textId="77777777" w:rsidTr="007F35B5">
                        <w:trPr>
                          <w:trHeight w:val="424"/>
                          <w:jc w:val="center"/>
                        </w:trPr>
                        <w:tc>
                          <w:tcPr>
                            <w:tcW w:w="9813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3FE93836" w14:textId="77777777" w:rsidR="004E0BF2" w:rsidRPr="001959D8" w:rsidRDefault="004E0BF2" w:rsidP="00B8554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959D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                                           Total Hours</w:t>
                            </w:r>
                            <w:r w:rsidRPr="001959D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:          </w:t>
                            </w:r>
                          </w:p>
                        </w:tc>
                      </w:tr>
                    </w:tbl>
                    <w:p w14:paraId="3445BC7C" w14:textId="77777777" w:rsidR="004E0BF2" w:rsidRPr="001959D8" w:rsidRDefault="004E0BF2" w:rsidP="004E0BF2">
                      <w:pPr>
                        <w:spacing w:line="36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B74796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(One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for each week – brief summaries)</w:t>
      </w:r>
    </w:p>
    <w:p w14:paraId="52050EC3" w14:textId="5DEA3A43" w:rsidR="00B40437" w:rsidRPr="00DE611A" w:rsidRDefault="00E862F7" w:rsidP="00B40437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AI</w:t>
      </w:r>
      <w:r w:rsidR="008324C4">
        <w:rPr>
          <w:rFonts w:ascii="Times New Roman" w:hAnsi="Times New Roman" w:cs="Times New Roman"/>
          <w:b/>
          <w:sz w:val="24"/>
          <w:szCs w:val="24"/>
          <w:lang w:val="en-GB"/>
        </w:rPr>
        <w:t>LY REPORT</w:t>
      </w:r>
    </w:p>
    <w:p w14:paraId="27143A4A" w14:textId="77777777" w:rsidR="00B40437" w:rsidRPr="00DE611A" w:rsidRDefault="00B40437" w:rsidP="00B40437">
      <w:pPr>
        <w:spacing w:line="360" w:lineRule="auto"/>
        <w:ind w:left="-567"/>
        <w:rPr>
          <w:rFonts w:ascii="Times New Roman" w:hAnsi="Times New Roman" w:cs="Times New Roman"/>
          <w:b/>
          <w:lang w:val="en-GB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7"/>
        <w:gridCol w:w="4106"/>
      </w:tblGrid>
      <w:tr w:rsidR="00B40437" w:rsidRPr="00DE611A" w14:paraId="0FD196A7" w14:textId="77777777" w:rsidTr="004E0BF2">
        <w:trPr>
          <w:trHeight w:val="258"/>
        </w:trPr>
        <w:tc>
          <w:tcPr>
            <w:tcW w:w="6707" w:type="dxa"/>
            <w:shd w:val="clear" w:color="auto" w:fill="auto"/>
          </w:tcPr>
          <w:p w14:paraId="4E0CEE7E" w14:textId="77777777" w:rsidR="00B40437" w:rsidRPr="00DE611A" w:rsidRDefault="002F42AB" w:rsidP="002F42AB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PARTMENT / BRANCH</w:t>
            </w:r>
            <w:r w:rsidR="00B40437" w:rsidRPr="00DE611A">
              <w:rPr>
                <w:rFonts w:ascii="Times New Roman" w:hAnsi="Times New Roman" w:cs="Times New Roman"/>
                <w:b/>
                <w:lang w:val="en-GB"/>
              </w:rPr>
              <w:t>:</w:t>
            </w:r>
            <w:r w:rsidR="00731BB6" w:rsidRPr="00DE611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731BB6" w:rsidRPr="00DE611A">
              <w:rPr>
                <w:rFonts w:ascii="Times New Roman" w:hAnsi="Times New Roman" w:cs="Times New Roman"/>
                <w:lang w:val="en-GB"/>
              </w:rPr>
              <w:t>OF</w:t>
            </w:r>
            <w:r>
              <w:rPr>
                <w:rFonts w:ascii="Times New Roman" w:hAnsi="Times New Roman" w:cs="Times New Roman"/>
                <w:lang w:val="en-GB"/>
              </w:rPr>
              <w:t>FICE</w:t>
            </w:r>
          </w:p>
        </w:tc>
        <w:tc>
          <w:tcPr>
            <w:tcW w:w="4106" w:type="dxa"/>
            <w:shd w:val="clear" w:color="auto" w:fill="auto"/>
          </w:tcPr>
          <w:p w14:paraId="612627CC" w14:textId="115DCCF6" w:rsidR="00B40437" w:rsidRPr="00DE611A" w:rsidRDefault="004E0BF2" w:rsidP="00B506F3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Y</w:t>
            </w:r>
            <w:r w:rsidR="00B40437" w:rsidRPr="00DE611A">
              <w:rPr>
                <w:rFonts w:ascii="Times New Roman" w:hAnsi="Times New Roman" w:cs="Times New Roman"/>
                <w:b/>
                <w:lang w:val="en-GB"/>
              </w:rPr>
              <w:t xml:space="preserve"> NO:</w:t>
            </w:r>
            <w:r w:rsidR="00B40437" w:rsidRPr="00DE611A">
              <w:rPr>
                <w:rFonts w:ascii="Times New Roman" w:hAnsi="Times New Roman" w:cs="Times New Roman"/>
                <w:lang w:val="en-GB"/>
              </w:rPr>
              <w:t xml:space="preserve"> 1</w:t>
            </w:r>
          </w:p>
        </w:tc>
      </w:tr>
      <w:tr w:rsidR="00B40437" w:rsidRPr="00DE611A" w14:paraId="244AC59D" w14:textId="77777777" w:rsidTr="004E0BF2">
        <w:trPr>
          <w:trHeight w:val="333"/>
        </w:trPr>
        <w:tc>
          <w:tcPr>
            <w:tcW w:w="6707" w:type="dxa"/>
            <w:shd w:val="clear" w:color="auto" w:fill="auto"/>
          </w:tcPr>
          <w:p w14:paraId="768D3A77" w14:textId="77777777" w:rsidR="00B40437" w:rsidRPr="00DE611A" w:rsidRDefault="008324C4" w:rsidP="008324C4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ORK</w:t>
            </w:r>
            <w:r w:rsidR="00B40437" w:rsidRPr="00DE611A">
              <w:rPr>
                <w:rFonts w:ascii="Times New Roman" w:hAnsi="Times New Roman" w:cs="Times New Roman"/>
                <w:b/>
                <w:lang w:val="en-GB"/>
              </w:rPr>
              <w:t>:</w:t>
            </w:r>
            <w:r w:rsidR="00731BB6" w:rsidRPr="00DE611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QUANTITY SURVEY</w:t>
            </w:r>
            <w:r w:rsidR="00037C45">
              <w:rPr>
                <w:rFonts w:ascii="Times New Roman" w:hAnsi="Times New Roman" w:cs="Times New Roman"/>
                <w:lang w:val="en-GB"/>
              </w:rPr>
              <w:t>ING</w:t>
            </w:r>
          </w:p>
        </w:tc>
        <w:tc>
          <w:tcPr>
            <w:tcW w:w="4106" w:type="dxa"/>
            <w:shd w:val="clear" w:color="auto" w:fill="auto"/>
          </w:tcPr>
          <w:p w14:paraId="2308D11B" w14:textId="4902EBD0" w:rsidR="00B40437" w:rsidRPr="00DE611A" w:rsidRDefault="008324C4" w:rsidP="00B506F3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TE</w:t>
            </w:r>
            <w:r w:rsidR="00B40437"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="00B40437" w:rsidRPr="00DE611A">
              <w:rPr>
                <w:rFonts w:ascii="Times New Roman" w:hAnsi="Times New Roman" w:cs="Times New Roman"/>
                <w:lang w:val="en-GB"/>
              </w:rPr>
              <w:t>0</w:t>
            </w:r>
            <w:r w:rsidR="004E0BF2">
              <w:rPr>
                <w:rFonts w:ascii="Times New Roman" w:hAnsi="Times New Roman" w:cs="Times New Roman"/>
                <w:lang w:val="en-GB"/>
              </w:rPr>
              <w:t>0.00.0000</w:t>
            </w:r>
          </w:p>
        </w:tc>
      </w:tr>
      <w:tr w:rsidR="00B40437" w:rsidRPr="00DE611A" w14:paraId="29288590" w14:textId="77777777" w:rsidTr="004E0BF2">
        <w:trPr>
          <w:trHeight w:val="13153"/>
        </w:trPr>
        <w:tc>
          <w:tcPr>
            <w:tcW w:w="10813" w:type="dxa"/>
            <w:gridSpan w:val="2"/>
            <w:shd w:val="clear" w:color="auto" w:fill="auto"/>
          </w:tcPr>
          <w:p w14:paraId="638BD27A" w14:textId="77777777" w:rsidR="00B40437" w:rsidRPr="00DE611A" w:rsidRDefault="00B40437" w:rsidP="00B506F3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616863D" w14:textId="33F95155" w:rsidR="00B40437" w:rsidRPr="0058275A" w:rsidRDefault="004E0BF2" w:rsidP="0058275A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662E01" wp14:editId="2E8A5C0E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511145</wp:posOffset>
                      </wp:positionV>
                      <wp:extent cx="5318760" cy="2926080"/>
                      <wp:effectExtent l="0" t="0" r="2540" b="0"/>
                      <wp:wrapNone/>
                      <wp:docPr id="865173661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760" cy="292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32B79D" w14:textId="3614D2DA" w:rsidR="004E0BF2" w:rsidRDefault="004E0BF2" w:rsidP="004E0BF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MAGE -</w:t>
                                  </w:r>
                                  <w:proofErr w:type="gramEnd"/>
                                  <w:r>
                                    <w:t xml:space="preserve">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662E01" id="Rectangle 3" o:spid="_x0000_s1031" style="position:absolute;margin-left:52.45pt;margin-top:276.45pt;width:418.8pt;height:23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" fillcolor="black [3200]" stroked="f">
                      <v:fill opacity="32896f"/>
                      <v:textbox>
                        <w:txbxContent>
                          <w:p w14:paraId="3832B79D" w14:textId="3614D2DA" w:rsidR="004E0BF2" w:rsidRDefault="004E0BF2" w:rsidP="004E0BF2">
                            <w:pPr>
                              <w:jc w:val="center"/>
                            </w:pPr>
                            <w:proofErr w:type="gramStart"/>
                            <w:r>
                              <w:t>IMAGE -</w:t>
                            </w:r>
                            <w:proofErr w:type="gramEnd"/>
                            <w:r>
                              <w:t xml:space="preserve">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57B7A9" wp14:editId="1341416C">
                      <wp:simplePos x="0" y="0"/>
                      <wp:positionH relativeFrom="column">
                        <wp:posOffset>297065</wp:posOffset>
                      </wp:positionH>
                      <wp:positionV relativeFrom="paragraph">
                        <wp:posOffset>144030</wp:posOffset>
                      </wp:positionV>
                      <wp:extent cx="6220690" cy="3089563"/>
                      <wp:effectExtent l="0" t="0" r="0" b="0"/>
                      <wp:wrapNone/>
                      <wp:docPr id="168616934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0690" cy="308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3FAFB9" w14:textId="13DBDFD8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4E0BF2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HERE MUST BE A DESCRIPTION OF AT LEAST 5 SENTENCES AND AT LEAST ONE IMAGE.</w:t>
                                  </w:r>
                                </w:p>
                                <w:p w14:paraId="14453808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E834CFE" w14:textId="77777777" w:rsidR="004E0BF2" w:rsidRPr="002D2898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ore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ps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me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cte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dipiscing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lit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e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iusmo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emp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ncidid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agn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Ut enim ad mi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nia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stru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ercitati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ullamc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is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ip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mmod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qu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u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ru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reprehender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olupta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sse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ill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u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fugi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ull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aria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cepte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i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ccaec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pidat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roide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lp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ffici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eser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ol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a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s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2D8E0E" w14:textId="77777777" w:rsidR="004E0BF2" w:rsidRDefault="004E0BF2" w:rsidP="004E0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7B7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2" type="#_x0000_t202" style="position:absolute;margin-left:23.4pt;margin-top:11.35pt;width:489.8pt;height:2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" filled="f" stroked="f">
                      <v:textbox>
                        <w:txbxContent>
                          <w:p w14:paraId="463FAFB9" w14:textId="13DBDFD8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E0BF2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HERE MUST BE A DESCRIPTION OF AT LEAST 5 SENTENCES AND AT LEAST ONE IMAGE.</w:t>
                            </w:r>
                          </w:p>
                          <w:p w14:paraId="14453808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E834CFE" w14:textId="77777777" w:rsidR="004E0BF2" w:rsidRPr="002D2898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lit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agn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Ut enim ad mi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nia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stru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ercitati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ullamc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is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ip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ru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reprehender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olupta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sse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ill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fugi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aria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cepte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i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ccaec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pidat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roide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lp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ffici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eser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ol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a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2D8E0E" w14:textId="77777777" w:rsidR="004E0BF2" w:rsidRDefault="004E0BF2" w:rsidP="004E0BF2"/>
                        </w:txbxContent>
                      </v:textbox>
                    </v:shape>
                  </w:pict>
                </mc:Fallback>
              </mc:AlternateContent>
            </w:r>
            <w:r w:rsidR="0058275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60F89B97" w14:textId="77777777" w:rsidR="004E0BF2" w:rsidRPr="00DE611A" w:rsidRDefault="004E0BF2" w:rsidP="004E0BF2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AILY REPORT</w:t>
      </w:r>
    </w:p>
    <w:p w14:paraId="3C75CD11" w14:textId="77777777" w:rsidR="004E0BF2" w:rsidRPr="00DE611A" w:rsidRDefault="004E0BF2" w:rsidP="004E0BF2">
      <w:pPr>
        <w:spacing w:line="360" w:lineRule="auto"/>
        <w:ind w:left="-567"/>
        <w:rPr>
          <w:rFonts w:ascii="Times New Roman" w:hAnsi="Times New Roman" w:cs="Times New Roman"/>
          <w:b/>
          <w:lang w:val="en-GB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7"/>
        <w:gridCol w:w="4106"/>
      </w:tblGrid>
      <w:tr w:rsidR="004E0BF2" w:rsidRPr="00DE611A" w14:paraId="342D5534" w14:textId="77777777" w:rsidTr="004E0BF2">
        <w:trPr>
          <w:trHeight w:val="258"/>
        </w:trPr>
        <w:tc>
          <w:tcPr>
            <w:tcW w:w="6707" w:type="dxa"/>
            <w:shd w:val="clear" w:color="auto" w:fill="auto"/>
          </w:tcPr>
          <w:p w14:paraId="0E48DD85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PARTMENT / BRANCH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OF</w:t>
            </w:r>
            <w:r>
              <w:rPr>
                <w:rFonts w:ascii="Times New Roman" w:hAnsi="Times New Roman" w:cs="Times New Roman"/>
                <w:lang w:val="en-GB"/>
              </w:rPr>
              <w:t>FICE</w:t>
            </w:r>
          </w:p>
        </w:tc>
        <w:tc>
          <w:tcPr>
            <w:tcW w:w="4106" w:type="dxa"/>
            <w:shd w:val="clear" w:color="auto" w:fill="auto"/>
          </w:tcPr>
          <w:p w14:paraId="1C66F0B7" w14:textId="501F2C8F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Y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 NO:</w:t>
            </w:r>
            <w:r w:rsidRPr="00DE611A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</w:tr>
      <w:tr w:rsidR="004E0BF2" w:rsidRPr="00DE611A" w14:paraId="0B542195" w14:textId="77777777" w:rsidTr="004E0BF2">
        <w:trPr>
          <w:trHeight w:val="333"/>
        </w:trPr>
        <w:tc>
          <w:tcPr>
            <w:tcW w:w="6707" w:type="dxa"/>
            <w:shd w:val="clear" w:color="auto" w:fill="auto"/>
          </w:tcPr>
          <w:p w14:paraId="4A2A729F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ORK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lang w:val="en-GB"/>
              </w:rPr>
              <w:t>QUANTITY SURVEYING</w:t>
            </w:r>
          </w:p>
        </w:tc>
        <w:tc>
          <w:tcPr>
            <w:tcW w:w="4106" w:type="dxa"/>
            <w:shd w:val="clear" w:color="auto" w:fill="auto"/>
          </w:tcPr>
          <w:p w14:paraId="597C2995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TE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.00.0000</w:t>
            </w:r>
          </w:p>
        </w:tc>
      </w:tr>
      <w:tr w:rsidR="004E0BF2" w:rsidRPr="00DE611A" w14:paraId="032C71FD" w14:textId="77777777" w:rsidTr="004E0BF2">
        <w:trPr>
          <w:trHeight w:val="13153"/>
        </w:trPr>
        <w:tc>
          <w:tcPr>
            <w:tcW w:w="10813" w:type="dxa"/>
            <w:gridSpan w:val="2"/>
            <w:shd w:val="clear" w:color="auto" w:fill="auto"/>
          </w:tcPr>
          <w:p w14:paraId="35990C8C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B833246" w14:textId="77777777" w:rsidR="004E0BF2" w:rsidRPr="0058275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1DA01F" wp14:editId="1A949B5C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511145</wp:posOffset>
                      </wp:positionV>
                      <wp:extent cx="5318760" cy="2926080"/>
                      <wp:effectExtent l="0" t="0" r="2540" b="0"/>
                      <wp:wrapNone/>
                      <wp:docPr id="956932554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760" cy="292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F5D914" w14:textId="77777777" w:rsidR="004E0BF2" w:rsidRDefault="004E0BF2" w:rsidP="004E0BF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MAGE -</w:t>
                                  </w:r>
                                  <w:proofErr w:type="gramEnd"/>
                                  <w:r>
                                    <w:t xml:space="preserve">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1DA01F" id="_x0000_s1033" style="position:absolute;margin-left:52.45pt;margin-top:276.45pt;width:418.8pt;height:23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" fillcolor="black [3200]" stroked="f">
                      <v:fill opacity="32896f"/>
                      <v:textbox>
                        <w:txbxContent>
                          <w:p w14:paraId="04F5D914" w14:textId="77777777" w:rsidR="004E0BF2" w:rsidRDefault="004E0BF2" w:rsidP="004E0BF2">
                            <w:pPr>
                              <w:jc w:val="center"/>
                            </w:pPr>
                            <w:proofErr w:type="gramStart"/>
                            <w:r>
                              <w:t>IMAGE -</w:t>
                            </w:r>
                            <w:proofErr w:type="gramEnd"/>
                            <w:r>
                              <w:t xml:space="preserve">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18D796" wp14:editId="1E13740E">
                      <wp:simplePos x="0" y="0"/>
                      <wp:positionH relativeFrom="column">
                        <wp:posOffset>297065</wp:posOffset>
                      </wp:positionH>
                      <wp:positionV relativeFrom="paragraph">
                        <wp:posOffset>144030</wp:posOffset>
                      </wp:positionV>
                      <wp:extent cx="6220690" cy="3089563"/>
                      <wp:effectExtent l="0" t="0" r="0" b="0"/>
                      <wp:wrapNone/>
                      <wp:docPr id="69294406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0690" cy="308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7CE199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4E0BF2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HERE MUST BE A DESCRIPTION OF AT LEAST 5 SENTENCES AND AT LEAST ONE IMAGE.</w:t>
                                  </w:r>
                                </w:p>
                                <w:p w14:paraId="21E7591D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3527FA8" w14:textId="77777777" w:rsidR="004E0BF2" w:rsidRPr="002D2898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ore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ps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me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cte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dipiscing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lit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e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iusmo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emp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ncidid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agn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Ut enim ad mi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nia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stru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ercitati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ullamc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is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ip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mmod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qu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u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ru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reprehender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olupta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sse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ill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u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fugi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ull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aria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cepte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i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ccaec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pidat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roide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lp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ffici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eser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ol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a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s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F82CDE" w14:textId="77777777" w:rsidR="004E0BF2" w:rsidRDefault="004E0BF2" w:rsidP="004E0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8D796" id="_x0000_s1034" type="#_x0000_t202" style="position:absolute;margin-left:23.4pt;margin-top:11.35pt;width:489.8pt;height:24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" filled="f" stroked="f">
                      <v:textbox>
                        <w:txbxContent>
                          <w:p w14:paraId="107CE199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E0BF2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HERE MUST BE A DESCRIPTION OF AT LEAST 5 SENTENCES AND AT LEAST ONE IMAGE.</w:t>
                            </w:r>
                          </w:p>
                          <w:p w14:paraId="21E7591D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3527FA8" w14:textId="77777777" w:rsidR="004E0BF2" w:rsidRPr="002D2898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lit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agn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Ut enim ad mi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nia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stru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ercitati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ullamc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is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ip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ru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reprehender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olupta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sse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ill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fugi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aria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cepte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i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ccaec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pidat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roide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lp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ffici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eser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ol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a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F82CDE" w14:textId="77777777" w:rsidR="004E0BF2" w:rsidRDefault="004E0BF2" w:rsidP="004E0B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3438ACA0" w14:textId="77777777" w:rsidR="004E0BF2" w:rsidRPr="00DE611A" w:rsidRDefault="004E0BF2" w:rsidP="004E0BF2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AILY REPORT</w:t>
      </w:r>
    </w:p>
    <w:p w14:paraId="7D434399" w14:textId="77777777" w:rsidR="004E0BF2" w:rsidRPr="00DE611A" w:rsidRDefault="004E0BF2" w:rsidP="004E0BF2">
      <w:pPr>
        <w:spacing w:line="360" w:lineRule="auto"/>
        <w:ind w:left="-567"/>
        <w:rPr>
          <w:rFonts w:ascii="Times New Roman" w:hAnsi="Times New Roman" w:cs="Times New Roman"/>
          <w:b/>
          <w:lang w:val="en-GB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7"/>
        <w:gridCol w:w="4106"/>
      </w:tblGrid>
      <w:tr w:rsidR="004E0BF2" w:rsidRPr="00DE611A" w14:paraId="3B5EF1D7" w14:textId="77777777" w:rsidTr="004E0BF2">
        <w:trPr>
          <w:trHeight w:val="258"/>
        </w:trPr>
        <w:tc>
          <w:tcPr>
            <w:tcW w:w="6707" w:type="dxa"/>
            <w:shd w:val="clear" w:color="auto" w:fill="auto"/>
          </w:tcPr>
          <w:p w14:paraId="18853DBE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PARTMENT / BRANCH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OF</w:t>
            </w:r>
            <w:r>
              <w:rPr>
                <w:rFonts w:ascii="Times New Roman" w:hAnsi="Times New Roman" w:cs="Times New Roman"/>
                <w:lang w:val="en-GB"/>
              </w:rPr>
              <w:t>FICE</w:t>
            </w:r>
          </w:p>
        </w:tc>
        <w:tc>
          <w:tcPr>
            <w:tcW w:w="4106" w:type="dxa"/>
            <w:shd w:val="clear" w:color="auto" w:fill="auto"/>
          </w:tcPr>
          <w:p w14:paraId="4A9E70EC" w14:textId="4E3B0140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Y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 NO:</w:t>
            </w:r>
            <w:r w:rsidRPr="00DE611A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</w:tr>
      <w:tr w:rsidR="004E0BF2" w:rsidRPr="00DE611A" w14:paraId="29F28540" w14:textId="77777777" w:rsidTr="004E0BF2">
        <w:trPr>
          <w:trHeight w:val="333"/>
        </w:trPr>
        <w:tc>
          <w:tcPr>
            <w:tcW w:w="6707" w:type="dxa"/>
            <w:shd w:val="clear" w:color="auto" w:fill="auto"/>
          </w:tcPr>
          <w:p w14:paraId="4470925B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ORK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lang w:val="en-GB"/>
              </w:rPr>
              <w:t>QUANTITY SURVEYING</w:t>
            </w:r>
          </w:p>
        </w:tc>
        <w:tc>
          <w:tcPr>
            <w:tcW w:w="4106" w:type="dxa"/>
            <w:shd w:val="clear" w:color="auto" w:fill="auto"/>
          </w:tcPr>
          <w:p w14:paraId="2DAB9150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TE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.00.0000</w:t>
            </w:r>
          </w:p>
        </w:tc>
      </w:tr>
      <w:tr w:rsidR="004E0BF2" w:rsidRPr="00DE611A" w14:paraId="65B8EAC2" w14:textId="77777777" w:rsidTr="004E0BF2">
        <w:trPr>
          <w:trHeight w:val="13153"/>
        </w:trPr>
        <w:tc>
          <w:tcPr>
            <w:tcW w:w="10813" w:type="dxa"/>
            <w:gridSpan w:val="2"/>
            <w:shd w:val="clear" w:color="auto" w:fill="auto"/>
          </w:tcPr>
          <w:p w14:paraId="57EEC443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DEC1A46" w14:textId="77777777" w:rsidR="004E0BF2" w:rsidRPr="0058275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1313EF" wp14:editId="30F06A2D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511145</wp:posOffset>
                      </wp:positionV>
                      <wp:extent cx="5318760" cy="2926080"/>
                      <wp:effectExtent l="0" t="0" r="2540" b="0"/>
                      <wp:wrapNone/>
                      <wp:docPr id="631970468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760" cy="292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B26657" w14:textId="77777777" w:rsidR="004E0BF2" w:rsidRDefault="004E0BF2" w:rsidP="004E0BF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MAGE -</w:t>
                                  </w:r>
                                  <w:proofErr w:type="gramEnd"/>
                                  <w:r>
                                    <w:t xml:space="preserve">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1313EF" id="_x0000_s1035" style="position:absolute;margin-left:52.45pt;margin-top:276.45pt;width:418.8pt;height:230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" fillcolor="black [3200]" stroked="f">
                      <v:fill opacity="32896f"/>
                      <v:textbox>
                        <w:txbxContent>
                          <w:p w14:paraId="2EB26657" w14:textId="77777777" w:rsidR="004E0BF2" w:rsidRDefault="004E0BF2" w:rsidP="004E0BF2">
                            <w:pPr>
                              <w:jc w:val="center"/>
                            </w:pPr>
                            <w:proofErr w:type="gramStart"/>
                            <w:r>
                              <w:t>IMAGE -</w:t>
                            </w:r>
                            <w:proofErr w:type="gramEnd"/>
                            <w:r>
                              <w:t xml:space="preserve">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261C97" wp14:editId="5B2387F9">
                      <wp:simplePos x="0" y="0"/>
                      <wp:positionH relativeFrom="column">
                        <wp:posOffset>297065</wp:posOffset>
                      </wp:positionH>
                      <wp:positionV relativeFrom="paragraph">
                        <wp:posOffset>144030</wp:posOffset>
                      </wp:positionV>
                      <wp:extent cx="6220690" cy="3089563"/>
                      <wp:effectExtent l="0" t="0" r="0" b="0"/>
                      <wp:wrapNone/>
                      <wp:docPr id="184485884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0690" cy="308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24147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4E0BF2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HERE MUST BE A DESCRIPTION OF AT LEAST 5 SENTENCES AND AT LEAST ONE IMAGE.</w:t>
                                  </w:r>
                                </w:p>
                                <w:p w14:paraId="113F188A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C9D0E25" w14:textId="77777777" w:rsidR="004E0BF2" w:rsidRPr="002D2898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ore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ps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me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cte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dipiscing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lit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e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iusmo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emp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ncidid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agn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Ut enim ad mi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nia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stru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ercitati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ullamc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is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ip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mmod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qu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u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ru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reprehender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olupta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sse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ill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u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fugi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ull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aria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cepte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i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ccaec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pidat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roide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lp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ffici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eser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ol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a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s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0347B21" w14:textId="77777777" w:rsidR="004E0BF2" w:rsidRDefault="004E0BF2" w:rsidP="004E0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61C97" id="_x0000_s1036" type="#_x0000_t202" style="position:absolute;margin-left:23.4pt;margin-top:11.35pt;width:489.8pt;height:24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" filled="f" stroked="f">
                      <v:textbox>
                        <w:txbxContent>
                          <w:p w14:paraId="43724147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E0BF2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HERE MUST BE A DESCRIPTION OF AT LEAST 5 SENTENCES AND AT LEAST ONE IMAGE.</w:t>
                            </w:r>
                          </w:p>
                          <w:p w14:paraId="113F188A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C9D0E25" w14:textId="77777777" w:rsidR="004E0BF2" w:rsidRPr="002D2898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lit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agn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Ut enim ad mi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nia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stru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ercitati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ullamc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is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ip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ru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reprehender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olupta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sse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ill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fugi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aria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cepte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i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ccaec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pidat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roide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lp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ffici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eser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ol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a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347B21" w14:textId="77777777" w:rsidR="004E0BF2" w:rsidRDefault="004E0BF2" w:rsidP="004E0B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0E0097E0" w14:textId="77777777" w:rsidR="004E0BF2" w:rsidRPr="00DE611A" w:rsidRDefault="004E0BF2" w:rsidP="004E0BF2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AILY REPORT</w:t>
      </w:r>
    </w:p>
    <w:p w14:paraId="47CF2E9D" w14:textId="77777777" w:rsidR="004E0BF2" w:rsidRPr="00DE611A" w:rsidRDefault="004E0BF2" w:rsidP="004E0BF2">
      <w:pPr>
        <w:spacing w:line="360" w:lineRule="auto"/>
        <w:ind w:left="-567"/>
        <w:rPr>
          <w:rFonts w:ascii="Times New Roman" w:hAnsi="Times New Roman" w:cs="Times New Roman"/>
          <w:b/>
          <w:lang w:val="en-GB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7"/>
        <w:gridCol w:w="4106"/>
      </w:tblGrid>
      <w:tr w:rsidR="004E0BF2" w:rsidRPr="00DE611A" w14:paraId="1082E2CE" w14:textId="77777777" w:rsidTr="004E0BF2">
        <w:trPr>
          <w:trHeight w:val="258"/>
        </w:trPr>
        <w:tc>
          <w:tcPr>
            <w:tcW w:w="6707" w:type="dxa"/>
            <w:shd w:val="clear" w:color="auto" w:fill="auto"/>
          </w:tcPr>
          <w:p w14:paraId="723C0663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PARTMENT / BRANCH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OF</w:t>
            </w:r>
            <w:r>
              <w:rPr>
                <w:rFonts w:ascii="Times New Roman" w:hAnsi="Times New Roman" w:cs="Times New Roman"/>
                <w:lang w:val="en-GB"/>
              </w:rPr>
              <w:t>FICE</w:t>
            </w:r>
          </w:p>
        </w:tc>
        <w:tc>
          <w:tcPr>
            <w:tcW w:w="4106" w:type="dxa"/>
            <w:shd w:val="clear" w:color="auto" w:fill="auto"/>
          </w:tcPr>
          <w:p w14:paraId="03CDFD81" w14:textId="041662A0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Y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 NO:</w:t>
            </w:r>
            <w:r w:rsidRPr="00DE611A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4E0BF2" w:rsidRPr="00DE611A" w14:paraId="742822F6" w14:textId="77777777" w:rsidTr="004E0BF2">
        <w:trPr>
          <w:trHeight w:val="333"/>
        </w:trPr>
        <w:tc>
          <w:tcPr>
            <w:tcW w:w="6707" w:type="dxa"/>
            <w:shd w:val="clear" w:color="auto" w:fill="auto"/>
          </w:tcPr>
          <w:p w14:paraId="0843C15F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ORK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lang w:val="en-GB"/>
              </w:rPr>
              <w:t>QUANTITY SURVEYING</w:t>
            </w:r>
          </w:p>
        </w:tc>
        <w:tc>
          <w:tcPr>
            <w:tcW w:w="4106" w:type="dxa"/>
            <w:shd w:val="clear" w:color="auto" w:fill="auto"/>
          </w:tcPr>
          <w:p w14:paraId="2A5E0665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TE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.00.0000</w:t>
            </w:r>
          </w:p>
        </w:tc>
      </w:tr>
      <w:tr w:rsidR="004E0BF2" w:rsidRPr="00DE611A" w14:paraId="1D2F8BA6" w14:textId="77777777" w:rsidTr="004E0BF2">
        <w:trPr>
          <w:trHeight w:val="13153"/>
        </w:trPr>
        <w:tc>
          <w:tcPr>
            <w:tcW w:w="10813" w:type="dxa"/>
            <w:gridSpan w:val="2"/>
            <w:shd w:val="clear" w:color="auto" w:fill="auto"/>
          </w:tcPr>
          <w:p w14:paraId="42D22224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27492C7" w14:textId="77777777" w:rsidR="004E0BF2" w:rsidRPr="0058275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0D315A" wp14:editId="492B1F90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511145</wp:posOffset>
                      </wp:positionV>
                      <wp:extent cx="5318760" cy="2926080"/>
                      <wp:effectExtent l="0" t="0" r="2540" b="0"/>
                      <wp:wrapNone/>
                      <wp:docPr id="1626799994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760" cy="292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2AF6AD" w14:textId="77777777" w:rsidR="004E0BF2" w:rsidRDefault="004E0BF2" w:rsidP="004E0BF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MAGE -</w:t>
                                  </w:r>
                                  <w:proofErr w:type="gramEnd"/>
                                  <w:r>
                                    <w:t xml:space="preserve">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0D315A" id="_x0000_s1037" style="position:absolute;margin-left:52.45pt;margin-top:276.45pt;width:418.8pt;height:23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" fillcolor="black [3200]" stroked="f">
                      <v:fill opacity="32896f"/>
                      <v:textbox>
                        <w:txbxContent>
                          <w:p w14:paraId="222AF6AD" w14:textId="77777777" w:rsidR="004E0BF2" w:rsidRDefault="004E0BF2" w:rsidP="004E0BF2">
                            <w:pPr>
                              <w:jc w:val="center"/>
                            </w:pPr>
                            <w:proofErr w:type="gramStart"/>
                            <w:r>
                              <w:t>IMAGE -</w:t>
                            </w:r>
                            <w:proofErr w:type="gramEnd"/>
                            <w:r>
                              <w:t xml:space="preserve">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66B74C" wp14:editId="7D92AC3B">
                      <wp:simplePos x="0" y="0"/>
                      <wp:positionH relativeFrom="column">
                        <wp:posOffset>297065</wp:posOffset>
                      </wp:positionH>
                      <wp:positionV relativeFrom="paragraph">
                        <wp:posOffset>144030</wp:posOffset>
                      </wp:positionV>
                      <wp:extent cx="6220690" cy="3089563"/>
                      <wp:effectExtent l="0" t="0" r="0" b="0"/>
                      <wp:wrapNone/>
                      <wp:docPr id="212832061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0690" cy="308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92CA44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4E0BF2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HERE MUST BE A DESCRIPTION OF AT LEAST 5 SENTENCES AND AT LEAST ONE IMAGE.</w:t>
                                  </w:r>
                                </w:p>
                                <w:p w14:paraId="706666FF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38A2BBD" w14:textId="77777777" w:rsidR="004E0BF2" w:rsidRPr="002D2898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ore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ps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me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cte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dipiscing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lit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e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iusmo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emp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ncidid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agn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Ut enim ad mi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nia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stru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ercitati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ullamc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is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ip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mmod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qu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u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ru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reprehender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olupta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sse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ill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u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fugi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ull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aria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cepte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i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ccaec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pidat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roide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lp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ffici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eser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ol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a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s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BCC91B" w14:textId="77777777" w:rsidR="004E0BF2" w:rsidRDefault="004E0BF2" w:rsidP="004E0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6B74C" id="_x0000_s1038" type="#_x0000_t202" style="position:absolute;margin-left:23.4pt;margin-top:11.35pt;width:489.8pt;height:24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" filled="f" stroked="f">
                      <v:textbox>
                        <w:txbxContent>
                          <w:p w14:paraId="4E92CA44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E0BF2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HERE MUST BE A DESCRIPTION OF AT LEAST 5 SENTENCES AND AT LEAST ONE IMAGE.</w:t>
                            </w:r>
                          </w:p>
                          <w:p w14:paraId="706666FF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38A2BBD" w14:textId="77777777" w:rsidR="004E0BF2" w:rsidRPr="002D2898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lit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agn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Ut enim ad mi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nia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stru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ercitati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ullamc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is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ip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ru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reprehender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olupta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sse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ill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fugi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aria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cepte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i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ccaec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pidat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roide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lp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ffici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eser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ol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a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BCC91B" w14:textId="77777777" w:rsidR="004E0BF2" w:rsidRDefault="004E0BF2" w:rsidP="004E0B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535A4383" w14:textId="77777777" w:rsidR="004E0BF2" w:rsidRPr="00DE611A" w:rsidRDefault="004E0BF2" w:rsidP="004E0BF2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AILY REPORT</w:t>
      </w:r>
    </w:p>
    <w:p w14:paraId="48DCD19B" w14:textId="77777777" w:rsidR="004E0BF2" w:rsidRPr="00DE611A" w:rsidRDefault="004E0BF2" w:rsidP="004E0BF2">
      <w:pPr>
        <w:spacing w:line="360" w:lineRule="auto"/>
        <w:ind w:left="-567"/>
        <w:rPr>
          <w:rFonts w:ascii="Times New Roman" w:hAnsi="Times New Roman" w:cs="Times New Roman"/>
          <w:b/>
          <w:lang w:val="en-GB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7"/>
        <w:gridCol w:w="4106"/>
      </w:tblGrid>
      <w:tr w:rsidR="004E0BF2" w:rsidRPr="00DE611A" w14:paraId="3B45D585" w14:textId="77777777" w:rsidTr="004E0BF2">
        <w:trPr>
          <w:trHeight w:val="258"/>
        </w:trPr>
        <w:tc>
          <w:tcPr>
            <w:tcW w:w="6707" w:type="dxa"/>
            <w:shd w:val="clear" w:color="auto" w:fill="auto"/>
          </w:tcPr>
          <w:p w14:paraId="5A61F90E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PARTMENT / BRANCH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OF</w:t>
            </w:r>
            <w:r>
              <w:rPr>
                <w:rFonts w:ascii="Times New Roman" w:hAnsi="Times New Roman" w:cs="Times New Roman"/>
                <w:lang w:val="en-GB"/>
              </w:rPr>
              <w:t>FICE</w:t>
            </w:r>
          </w:p>
        </w:tc>
        <w:tc>
          <w:tcPr>
            <w:tcW w:w="4106" w:type="dxa"/>
            <w:shd w:val="clear" w:color="auto" w:fill="auto"/>
          </w:tcPr>
          <w:p w14:paraId="7B9C6E71" w14:textId="4073EEC0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Y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 NO:</w:t>
            </w:r>
            <w:r w:rsidRPr="00DE611A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4E0BF2" w:rsidRPr="00DE611A" w14:paraId="53E51D2E" w14:textId="77777777" w:rsidTr="004E0BF2">
        <w:trPr>
          <w:trHeight w:val="333"/>
        </w:trPr>
        <w:tc>
          <w:tcPr>
            <w:tcW w:w="6707" w:type="dxa"/>
            <w:shd w:val="clear" w:color="auto" w:fill="auto"/>
          </w:tcPr>
          <w:p w14:paraId="011D1B86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ORK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lang w:val="en-GB"/>
              </w:rPr>
              <w:t>QUANTITY SURVEYING</w:t>
            </w:r>
          </w:p>
        </w:tc>
        <w:tc>
          <w:tcPr>
            <w:tcW w:w="4106" w:type="dxa"/>
            <w:shd w:val="clear" w:color="auto" w:fill="auto"/>
          </w:tcPr>
          <w:p w14:paraId="54B58CBD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TE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.00.0000</w:t>
            </w:r>
          </w:p>
        </w:tc>
      </w:tr>
      <w:tr w:rsidR="004E0BF2" w:rsidRPr="00DE611A" w14:paraId="60262755" w14:textId="77777777" w:rsidTr="004E0BF2">
        <w:trPr>
          <w:trHeight w:val="13153"/>
        </w:trPr>
        <w:tc>
          <w:tcPr>
            <w:tcW w:w="10813" w:type="dxa"/>
            <w:gridSpan w:val="2"/>
            <w:shd w:val="clear" w:color="auto" w:fill="auto"/>
          </w:tcPr>
          <w:p w14:paraId="179D4FF2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910AF6A" w14:textId="77777777" w:rsidR="004E0BF2" w:rsidRPr="0058275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BFE011" wp14:editId="0603AD24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511145</wp:posOffset>
                      </wp:positionV>
                      <wp:extent cx="5318760" cy="2926080"/>
                      <wp:effectExtent l="0" t="0" r="2540" b="0"/>
                      <wp:wrapNone/>
                      <wp:docPr id="95240164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760" cy="292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135232" w14:textId="77777777" w:rsidR="004E0BF2" w:rsidRDefault="004E0BF2" w:rsidP="004E0BF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MAGE -</w:t>
                                  </w:r>
                                  <w:proofErr w:type="gramEnd"/>
                                  <w:r>
                                    <w:t xml:space="preserve">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BFE011" id="_x0000_s1039" style="position:absolute;margin-left:52.45pt;margin-top:276.45pt;width:418.8pt;height:230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" fillcolor="black [3200]" stroked="f">
                      <v:fill opacity="32896f"/>
                      <v:textbox>
                        <w:txbxContent>
                          <w:p w14:paraId="73135232" w14:textId="77777777" w:rsidR="004E0BF2" w:rsidRDefault="004E0BF2" w:rsidP="004E0BF2">
                            <w:pPr>
                              <w:jc w:val="center"/>
                            </w:pPr>
                            <w:proofErr w:type="gramStart"/>
                            <w:r>
                              <w:t>IMAGE -</w:t>
                            </w:r>
                            <w:proofErr w:type="gramEnd"/>
                            <w:r>
                              <w:t xml:space="preserve">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16040F" wp14:editId="25A6A651">
                      <wp:simplePos x="0" y="0"/>
                      <wp:positionH relativeFrom="column">
                        <wp:posOffset>297065</wp:posOffset>
                      </wp:positionH>
                      <wp:positionV relativeFrom="paragraph">
                        <wp:posOffset>144030</wp:posOffset>
                      </wp:positionV>
                      <wp:extent cx="6220690" cy="3089563"/>
                      <wp:effectExtent l="0" t="0" r="0" b="0"/>
                      <wp:wrapNone/>
                      <wp:docPr id="8945241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0690" cy="308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7A49F2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4E0BF2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HERE MUST BE A DESCRIPTION OF AT LEAST 5 SENTENCES AND AT LEAST ONE IMAGE.</w:t>
                                  </w:r>
                                </w:p>
                                <w:p w14:paraId="1673AB86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E87E8A7" w14:textId="77777777" w:rsidR="004E0BF2" w:rsidRPr="002D2898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ore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ps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me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cte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dipiscing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lit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e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iusmo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emp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ncidid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agn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Ut enim ad mi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nia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stru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ercitati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ullamc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is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ip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mmod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qu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u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ru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reprehender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olupta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sse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ill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u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fugi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ull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aria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cepte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i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ccaec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pidat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roide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lp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ffici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eser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ol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a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s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EF5389D" w14:textId="77777777" w:rsidR="004E0BF2" w:rsidRDefault="004E0BF2" w:rsidP="004E0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6040F" id="_x0000_s1040" type="#_x0000_t202" style="position:absolute;margin-left:23.4pt;margin-top:11.35pt;width:489.8pt;height:24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" filled="f" stroked="f">
                      <v:textbox>
                        <w:txbxContent>
                          <w:p w14:paraId="487A49F2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E0BF2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HERE MUST BE A DESCRIPTION OF AT LEAST 5 SENTENCES AND AT LEAST ONE IMAGE.</w:t>
                            </w:r>
                          </w:p>
                          <w:p w14:paraId="1673AB86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E87E8A7" w14:textId="77777777" w:rsidR="004E0BF2" w:rsidRPr="002D2898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lit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agn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Ut enim ad mi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nia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stru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ercitati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ullamc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is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ip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ru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reprehender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olupta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sse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ill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fugi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aria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cepte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i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ccaec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pidat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roide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lp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ffici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eser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ol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a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F5389D" w14:textId="77777777" w:rsidR="004E0BF2" w:rsidRDefault="004E0BF2" w:rsidP="004E0B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46BCC07A" w14:textId="77777777" w:rsidR="004E0BF2" w:rsidRPr="00DE611A" w:rsidRDefault="004E0BF2" w:rsidP="004E0BF2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AILY REPORT</w:t>
      </w:r>
    </w:p>
    <w:p w14:paraId="5230ECE0" w14:textId="77777777" w:rsidR="004E0BF2" w:rsidRPr="00DE611A" w:rsidRDefault="004E0BF2" w:rsidP="004E0BF2">
      <w:pPr>
        <w:spacing w:line="360" w:lineRule="auto"/>
        <w:ind w:left="-567"/>
        <w:rPr>
          <w:rFonts w:ascii="Times New Roman" w:hAnsi="Times New Roman" w:cs="Times New Roman"/>
          <w:b/>
          <w:lang w:val="en-GB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7"/>
        <w:gridCol w:w="4106"/>
      </w:tblGrid>
      <w:tr w:rsidR="004E0BF2" w:rsidRPr="00DE611A" w14:paraId="4D3D7B65" w14:textId="77777777" w:rsidTr="004E0BF2">
        <w:trPr>
          <w:trHeight w:val="258"/>
        </w:trPr>
        <w:tc>
          <w:tcPr>
            <w:tcW w:w="6707" w:type="dxa"/>
            <w:shd w:val="clear" w:color="auto" w:fill="auto"/>
          </w:tcPr>
          <w:p w14:paraId="39FC1E13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PARTMENT / BRANCH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OF</w:t>
            </w:r>
            <w:r>
              <w:rPr>
                <w:rFonts w:ascii="Times New Roman" w:hAnsi="Times New Roman" w:cs="Times New Roman"/>
                <w:lang w:val="en-GB"/>
              </w:rPr>
              <w:t>FICE</w:t>
            </w:r>
          </w:p>
        </w:tc>
        <w:tc>
          <w:tcPr>
            <w:tcW w:w="4106" w:type="dxa"/>
            <w:shd w:val="clear" w:color="auto" w:fill="auto"/>
          </w:tcPr>
          <w:p w14:paraId="181A8A6F" w14:textId="6AB1F25C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Y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 NO:</w:t>
            </w:r>
            <w:r w:rsidRPr="00DE611A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6</w:t>
            </w:r>
          </w:p>
        </w:tc>
      </w:tr>
      <w:tr w:rsidR="004E0BF2" w:rsidRPr="00DE611A" w14:paraId="563EC456" w14:textId="77777777" w:rsidTr="004E0BF2">
        <w:trPr>
          <w:trHeight w:val="333"/>
        </w:trPr>
        <w:tc>
          <w:tcPr>
            <w:tcW w:w="6707" w:type="dxa"/>
            <w:shd w:val="clear" w:color="auto" w:fill="auto"/>
          </w:tcPr>
          <w:p w14:paraId="4AB3BEF0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ORK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lang w:val="en-GB"/>
              </w:rPr>
              <w:t>QUANTITY SURVEYING</w:t>
            </w:r>
          </w:p>
        </w:tc>
        <w:tc>
          <w:tcPr>
            <w:tcW w:w="4106" w:type="dxa"/>
            <w:shd w:val="clear" w:color="auto" w:fill="auto"/>
          </w:tcPr>
          <w:p w14:paraId="6CB0D095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TE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.00.0000</w:t>
            </w:r>
          </w:p>
        </w:tc>
      </w:tr>
      <w:tr w:rsidR="004E0BF2" w:rsidRPr="00DE611A" w14:paraId="558F52AE" w14:textId="77777777" w:rsidTr="004E0BF2">
        <w:trPr>
          <w:trHeight w:val="13153"/>
        </w:trPr>
        <w:tc>
          <w:tcPr>
            <w:tcW w:w="10813" w:type="dxa"/>
            <w:gridSpan w:val="2"/>
            <w:shd w:val="clear" w:color="auto" w:fill="auto"/>
          </w:tcPr>
          <w:p w14:paraId="40FEF9C6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0C0F54D" w14:textId="77777777" w:rsidR="004E0BF2" w:rsidRPr="0058275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63B087" wp14:editId="69782AA5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511145</wp:posOffset>
                      </wp:positionV>
                      <wp:extent cx="5318760" cy="2926080"/>
                      <wp:effectExtent l="0" t="0" r="2540" b="0"/>
                      <wp:wrapNone/>
                      <wp:docPr id="15913652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760" cy="292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3F6B5B" w14:textId="77777777" w:rsidR="004E0BF2" w:rsidRDefault="004E0BF2" w:rsidP="004E0BF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MAGE -</w:t>
                                  </w:r>
                                  <w:proofErr w:type="gramEnd"/>
                                  <w:r>
                                    <w:t xml:space="preserve">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63B087" id="_x0000_s1041" style="position:absolute;margin-left:52.45pt;margin-top:276.45pt;width:418.8pt;height:230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" fillcolor="black [3200]" stroked="f">
                      <v:fill opacity="32896f"/>
                      <v:textbox>
                        <w:txbxContent>
                          <w:p w14:paraId="443F6B5B" w14:textId="77777777" w:rsidR="004E0BF2" w:rsidRDefault="004E0BF2" w:rsidP="004E0BF2">
                            <w:pPr>
                              <w:jc w:val="center"/>
                            </w:pPr>
                            <w:proofErr w:type="gramStart"/>
                            <w:r>
                              <w:t>IMAGE -</w:t>
                            </w:r>
                            <w:proofErr w:type="gramEnd"/>
                            <w:r>
                              <w:t xml:space="preserve">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08E2AB" wp14:editId="69EC9515">
                      <wp:simplePos x="0" y="0"/>
                      <wp:positionH relativeFrom="column">
                        <wp:posOffset>297065</wp:posOffset>
                      </wp:positionH>
                      <wp:positionV relativeFrom="paragraph">
                        <wp:posOffset>144030</wp:posOffset>
                      </wp:positionV>
                      <wp:extent cx="6220690" cy="3089563"/>
                      <wp:effectExtent l="0" t="0" r="0" b="0"/>
                      <wp:wrapNone/>
                      <wp:docPr id="174770226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0690" cy="308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7A810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4E0BF2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HERE MUST BE A DESCRIPTION OF AT LEAST 5 SENTENCES AND AT LEAST ONE IMAGE.</w:t>
                                  </w:r>
                                </w:p>
                                <w:p w14:paraId="43A736CB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EDE071" w14:textId="77777777" w:rsidR="004E0BF2" w:rsidRPr="002D2898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ore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ps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me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cte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dipiscing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lit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e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iusmo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emp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ncidid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agn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Ut enim ad mi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nia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stru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ercitati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ullamc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is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ip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mmod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qu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u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ru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reprehender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olupta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sse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ill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u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fugi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ull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aria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cepte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i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ccaec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pidat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roide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lp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ffici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eser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ol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a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s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0C80899" w14:textId="77777777" w:rsidR="004E0BF2" w:rsidRDefault="004E0BF2" w:rsidP="004E0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8E2AB" id="_x0000_s1042" type="#_x0000_t202" style="position:absolute;margin-left:23.4pt;margin-top:11.35pt;width:489.8pt;height:24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" filled="f" stroked="f">
                      <v:textbox>
                        <w:txbxContent>
                          <w:p w14:paraId="2067A810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E0BF2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HERE MUST BE A DESCRIPTION OF AT LEAST 5 SENTENCES AND AT LEAST ONE IMAGE.</w:t>
                            </w:r>
                          </w:p>
                          <w:p w14:paraId="43A736CB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0EDE071" w14:textId="77777777" w:rsidR="004E0BF2" w:rsidRPr="002D2898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lit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agn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Ut enim ad mi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nia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stru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ercitati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ullamc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is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ip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ru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reprehender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olupta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sse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ill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fugi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aria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cepte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i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ccaec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pidat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roide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lp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ffici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eser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ol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a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C80899" w14:textId="77777777" w:rsidR="004E0BF2" w:rsidRDefault="004E0BF2" w:rsidP="004E0B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6A6F9BAA" w14:textId="77777777" w:rsidR="004E0BF2" w:rsidRPr="00DE611A" w:rsidRDefault="004E0BF2" w:rsidP="004E0BF2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AILY REPORT</w:t>
      </w:r>
    </w:p>
    <w:p w14:paraId="56B3A5D1" w14:textId="77777777" w:rsidR="004E0BF2" w:rsidRPr="00DE611A" w:rsidRDefault="004E0BF2" w:rsidP="004E0BF2">
      <w:pPr>
        <w:spacing w:line="360" w:lineRule="auto"/>
        <w:ind w:left="-567"/>
        <w:rPr>
          <w:rFonts w:ascii="Times New Roman" w:hAnsi="Times New Roman" w:cs="Times New Roman"/>
          <w:b/>
          <w:lang w:val="en-GB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7"/>
        <w:gridCol w:w="4106"/>
      </w:tblGrid>
      <w:tr w:rsidR="004E0BF2" w:rsidRPr="00DE611A" w14:paraId="1CA3694F" w14:textId="77777777" w:rsidTr="004E0BF2">
        <w:trPr>
          <w:trHeight w:val="258"/>
        </w:trPr>
        <w:tc>
          <w:tcPr>
            <w:tcW w:w="6707" w:type="dxa"/>
            <w:shd w:val="clear" w:color="auto" w:fill="auto"/>
          </w:tcPr>
          <w:p w14:paraId="44ED33B1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PARTMENT / BRANCH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OF</w:t>
            </w:r>
            <w:r>
              <w:rPr>
                <w:rFonts w:ascii="Times New Roman" w:hAnsi="Times New Roman" w:cs="Times New Roman"/>
                <w:lang w:val="en-GB"/>
              </w:rPr>
              <w:t>FICE</w:t>
            </w:r>
          </w:p>
        </w:tc>
        <w:tc>
          <w:tcPr>
            <w:tcW w:w="4106" w:type="dxa"/>
            <w:shd w:val="clear" w:color="auto" w:fill="auto"/>
          </w:tcPr>
          <w:p w14:paraId="5AE4F54D" w14:textId="21367160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Y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 NO:</w:t>
            </w:r>
            <w:r w:rsidRPr="00DE611A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7</w:t>
            </w:r>
          </w:p>
        </w:tc>
      </w:tr>
      <w:tr w:rsidR="004E0BF2" w:rsidRPr="00DE611A" w14:paraId="29737FD5" w14:textId="77777777" w:rsidTr="004E0BF2">
        <w:trPr>
          <w:trHeight w:val="333"/>
        </w:trPr>
        <w:tc>
          <w:tcPr>
            <w:tcW w:w="6707" w:type="dxa"/>
            <w:shd w:val="clear" w:color="auto" w:fill="auto"/>
          </w:tcPr>
          <w:p w14:paraId="440BC97A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ORK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lang w:val="en-GB"/>
              </w:rPr>
              <w:t>QUANTITY SURVEYING</w:t>
            </w:r>
          </w:p>
        </w:tc>
        <w:tc>
          <w:tcPr>
            <w:tcW w:w="4106" w:type="dxa"/>
            <w:shd w:val="clear" w:color="auto" w:fill="auto"/>
          </w:tcPr>
          <w:p w14:paraId="133D15A1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TE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.00.0000</w:t>
            </w:r>
          </w:p>
        </w:tc>
      </w:tr>
      <w:tr w:rsidR="004E0BF2" w:rsidRPr="00DE611A" w14:paraId="329DE9D4" w14:textId="77777777" w:rsidTr="004E0BF2">
        <w:trPr>
          <w:trHeight w:val="13153"/>
        </w:trPr>
        <w:tc>
          <w:tcPr>
            <w:tcW w:w="10813" w:type="dxa"/>
            <w:gridSpan w:val="2"/>
            <w:shd w:val="clear" w:color="auto" w:fill="auto"/>
          </w:tcPr>
          <w:p w14:paraId="4EFBC6A6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C00B7F5" w14:textId="77777777" w:rsidR="004E0BF2" w:rsidRPr="0058275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2029DA" wp14:editId="3FF2871B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511145</wp:posOffset>
                      </wp:positionV>
                      <wp:extent cx="5318760" cy="2926080"/>
                      <wp:effectExtent l="0" t="0" r="2540" b="0"/>
                      <wp:wrapNone/>
                      <wp:docPr id="2043272649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760" cy="292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2DB312" w14:textId="77777777" w:rsidR="004E0BF2" w:rsidRDefault="004E0BF2" w:rsidP="004E0BF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MAGE -</w:t>
                                  </w:r>
                                  <w:proofErr w:type="gramEnd"/>
                                  <w:r>
                                    <w:t xml:space="preserve">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2029DA" id="_x0000_s1043" style="position:absolute;margin-left:52.45pt;margin-top:276.45pt;width:418.8pt;height:230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" fillcolor="black [3200]" stroked="f">
                      <v:fill opacity="32896f"/>
                      <v:textbox>
                        <w:txbxContent>
                          <w:p w14:paraId="372DB312" w14:textId="77777777" w:rsidR="004E0BF2" w:rsidRDefault="004E0BF2" w:rsidP="004E0BF2">
                            <w:pPr>
                              <w:jc w:val="center"/>
                            </w:pPr>
                            <w:proofErr w:type="gramStart"/>
                            <w:r>
                              <w:t>IMAGE -</w:t>
                            </w:r>
                            <w:proofErr w:type="gramEnd"/>
                            <w:r>
                              <w:t xml:space="preserve">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35FAD6" wp14:editId="6FE4D063">
                      <wp:simplePos x="0" y="0"/>
                      <wp:positionH relativeFrom="column">
                        <wp:posOffset>297065</wp:posOffset>
                      </wp:positionH>
                      <wp:positionV relativeFrom="paragraph">
                        <wp:posOffset>144030</wp:posOffset>
                      </wp:positionV>
                      <wp:extent cx="6220690" cy="3089563"/>
                      <wp:effectExtent l="0" t="0" r="0" b="0"/>
                      <wp:wrapNone/>
                      <wp:docPr id="54830292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0690" cy="308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A9D96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4E0BF2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HERE MUST BE A DESCRIPTION OF AT LEAST 5 SENTENCES AND AT LEAST ONE IMAGE.</w:t>
                                  </w:r>
                                </w:p>
                                <w:p w14:paraId="52EC5C6E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0A2D91A" w14:textId="77777777" w:rsidR="004E0BF2" w:rsidRPr="002D2898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ore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ps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me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cte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dipiscing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lit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e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iusmo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emp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ncidid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agn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Ut enim ad mi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nia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stru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ercitati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ullamc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is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ip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mmod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qu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u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ru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reprehender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olupta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sse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ill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u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fugi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ull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aria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cepte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i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ccaec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pidat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roide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lp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ffici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eser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ol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a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s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26F9EED" w14:textId="77777777" w:rsidR="004E0BF2" w:rsidRDefault="004E0BF2" w:rsidP="004E0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5FAD6" id="_x0000_s1044" type="#_x0000_t202" style="position:absolute;margin-left:23.4pt;margin-top:11.35pt;width:489.8pt;height:24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" filled="f" stroked="f">
                      <v:textbox>
                        <w:txbxContent>
                          <w:p w14:paraId="592A9D96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E0BF2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HERE MUST BE A DESCRIPTION OF AT LEAST 5 SENTENCES AND AT LEAST ONE IMAGE.</w:t>
                            </w:r>
                          </w:p>
                          <w:p w14:paraId="52EC5C6E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0A2D91A" w14:textId="77777777" w:rsidR="004E0BF2" w:rsidRPr="002D2898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lit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agn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Ut enim ad mi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nia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stru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ercitati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ullamc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is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ip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ru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reprehender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olupta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sse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ill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fugi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aria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cepte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i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ccaec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pidat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roide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lp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ffici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eser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ol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a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6F9EED" w14:textId="77777777" w:rsidR="004E0BF2" w:rsidRDefault="004E0BF2" w:rsidP="004E0B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3A763FFF" w14:textId="77777777" w:rsidR="004E0BF2" w:rsidRPr="00DE611A" w:rsidRDefault="004E0BF2" w:rsidP="004E0BF2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AILY REPORT</w:t>
      </w:r>
    </w:p>
    <w:p w14:paraId="6581EEAE" w14:textId="77777777" w:rsidR="004E0BF2" w:rsidRPr="00DE611A" w:rsidRDefault="004E0BF2" w:rsidP="004E0BF2">
      <w:pPr>
        <w:spacing w:line="360" w:lineRule="auto"/>
        <w:ind w:left="-567"/>
        <w:rPr>
          <w:rFonts w:ascii="Times New Roman" w:hAnsi="Times New Roman" w:cs="Times New Roman"/>
          <w:b/>
          <w:lang w:val="en-GB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7"/>
        <w:gridCol w:w="4106"/>
      </w:tblGrid>
      <w:tr w:rsidR="004E0BF2" w:rsidRPr="00DE611A" w14:paraId="6A684001" w14:textId="77777777" w:rsidTr="004E0BF2">
        <w:trPr>
          <w:trHeight w:val="258"/>
        </w:trPr>
        <w:tc>
          <w:tcPr>
            <w:tcW w:w="6707" w:type="dxa"/>
            <w:shd w:val="clear" w:color="auto" w:fill="auto"/>
          </w:tcPr>
          <w:p w14:paraId="44AE6945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PARTMENT / BRANCH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OF</w:t>
            </w:r>
            <w:r>
              <w:rPr>
                <w:rFonts w:ascii="Times New Roman" w:hAnsi="Times New Roman" w:cs="Times New Roman"/>
                <w:lang w:val="en-GB"/>
              </w:rPr>
              <w:t>FICE</w:t>
            </w:r>
          </w:p>
        </w:tc>
        <w:tc>
          <w:tcPr>
            <w:tcW w:w="4106" w:type="dxa"/>
            <w:shd w:val="clear" w:color="auto" w:fill="auto"/>
          </w:tcPr>
          <w:p w14:paraId="720950A8" w14:textId="12042FF5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Y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 NO:</w:t>
            </w:r>
            <w:r w:rsidRPr="00DE611A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</w:p>
        </w:tc>
      </w:tr>
      <w:tr w:rsidR="004E0BF2" w:rsidRPr="00DE611A" w14:paraId="1C88E547" w14:textId="77777777" w:rsidTr="004E0BF2">
        <w:trPr>
          <w:trHeight w:val="333"/>
        </w:trPr>
        <w:tc>
          <w:tcPr>
            <w:tcW w:w="6707" w:type="dxa"/>
            <w:shd w:val="clear" w:color="auto" w:fill="auto"/>
          </w:tcPr>
          <w:p w14:paraId="3C6C53AF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ORK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lang w:val="en-GB"/>
              </w:rPr>
              <w:t>QUANTITY SURVEYING</w:t>
            </w:r>
          </w:p>
        </w:tc>
        <w:tc>
          <w:tcPr>
            <w:tcW w:w="4106" w:type="dxa"/>
            <w:shd w:val="clear" w:color="auto" w:fill="auto"/>
          </w:tcPr>
          <w:p w14:paraId="22D33AF1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TE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.00.0000</w:t>
            </w:r>
          </w:p>
        </w:tc>
      </w:tr>
      <w:tr w:rsidR="004E0BF2" w:rsidRPr="00DE611A" w14:paraId="2BED88D2" w14:textId="77777777" w:rsidTr="004E0BF2">
        <w:trPr>
          <w:trHeight w:val="13153"/>
        </w:trPr>
        <w:tc>
          <w:tcPr>
            <w:tcW w:w="10813" w:type="dxa"/>
            <w:gridSpan w:val="2"/>
            <w:shd w:val="clear" w:color="auto" w:fill="auto"/>
          </w:tcPr>
          <w:p w14:paraId="4AD09156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E646117" w14:textId="77777777" w:rsidR="004E0BF2" w:rsidRPr="0058275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A6B57B" wp14:editId="608D1DAD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511145</wp:posOffset>
                      </wp:positionV>
                      <wp:extent cx="5318760" cy="2926080"/>
                      <wp:effectExtent l="0" t="0" r="2540" b="0"/>
                      <wp:wrapNone/>
                      <wp:docPr id="194096880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760" cy="292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739BD9" w14:textId="77777777" w:rsidR="004E0BF2" w:rsidRDefault="004E0BF2" w:rsidP="004E0BF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MAGE -</w:t>
                                  </w:r>
                                  <w:proofErr w:type="gramEnd"/>
                                  <w:r>
                                    <w:t xml:space="preserve">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6B57B" id="_x0000_s1045" style="position:absolute;margin-left:52.45pt;margin-top:276.45pt;width:418.8pt;height:230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" fillcolor="black [3200]" stroked="f">
                      <v:fill opacity="32896f"/>
                      <v:textbox>
                        <w:txbxContent>
                          <w:p w14:paraId="65739BD9" w14:textId="77777777" w:rsidR="004E0BF2" w:rsidRDefault="004E0BF2" w:rsidP="004E0BF2">
                            <w:pPr>
                              <w:jc w:val="center"/>
                            </w:pPr>
                            <w:proofErr w:type="gramStart"/>
                            <w:r>
                              <w:t>IMAGE -</w:t>
                            </w:r>
                            <w:proofErr w:type="gramEnd"/>
                            <w:r>
                              <w:t xml:space="preserve">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0B86891" wp14:editId="5D9039AC">
                      <wp:simplePos x="0" y="0"/>
                      <wp:positionH relativeFrom="column">
                        <wp:posOffset>297065</wp:posOffset>
                      </wp:positionH>
                      <wp:positionV relativeFrom="paragraph">
                        <wp:posOffset>144030</wp:posOffset>
                      </wp:positionV>
                      <wp:extent cx="6220690" cy="3089563"/>
                      <wp:effectExtent l="0" t="0" r="0" b="0"/>
                      <wp:wrapNone/>
                      <wp:docPr id="142873249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0690" cy="308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4D9EF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4E0BF2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HERE MUST BE A DESCRIPTION OF AT LEAST 5 SENTENCES AND AT LEAST ONE IMAGE.</w:t>
                                  </w:r>
                                </w:p>
                                <w:p w14:paraId="2679843C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ED2C68B" w14:textId="77777777" w:rsidR="004E0BF2" w:rsidRPr="002D2898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ore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ps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me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cte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dipiscing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lit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e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iusmo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emp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ncidid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agn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Ut enim ad mi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nia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stru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ercitati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ullamc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is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ip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mmod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qu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u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ru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reprehender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olupta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sse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ill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u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fugi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ull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aria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cepte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i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ccaec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pidat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roide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lp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ffici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eser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ol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a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s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71786AF" w14:textId="77777777" w:rsidR="004E0BF2" w:rsidRDefault="004E0BF2" w:rsidP="004E0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86891" id="_x0000_s1046" type="#_x0000_t202" style="position:absolute;margin-left:23.4pt;margin-top:11.35pt;width:489.8pt;height:24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" filled="f" stroked="f">
                      <v:textbox>
                        <w:txbxContent>
                          <w:p w14:paraId="6194D9EF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E0BF2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HERE MUST BE A DESCRIPTION OF AT LEAST 5 SENTENCES AND AT LEAST ONE IMAGE.</w:t>
                            </w:r>
                          </w:p>
                          <w:p w14:paraId="2679843C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ED2C68B" w14:textId="77777777" w:rsidR="004E0BF2" w:rsidRPr="002D2898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lit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agn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Ut enim ad mi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nia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stru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ercitati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ullamc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is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ip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ru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reprehender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olupta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sse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ill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fugi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aria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cepte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i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ccaec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pidat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roide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lp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ffici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eser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ol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a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1786AF" w14:textId="77777777" w:rsidR="004E0BF2" w:rsidRDefault="004E0BF2" w:rsidP="004E0B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733159AB" w14:textId="77777777" w:rsidR="004E0BF2" w:rsidRPr="00DE611A" w:rsidRDefault="004E0BF2" w:rsidP="004E0BF2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AILY REPORT</w:t>
      </w:r>
    </w:p>
    <w:p w14:paraId="4749FC71" w14:textId="77777777" w:rsidR="004E0BF2" w:rsidRPr="00DE611A" w:rsidRDefault="004E0BF2" w:rsidP="004E0BF2">
      <w:pPr>
        <w:spacing w:line="360" w:lineRule="auto"/>
        <w:ind w:left="-567"/>
        <w:rPr>
          <w:rFonts w:ascii="Times New Roman" w:hAnsi="Times New Roman" w:cs="Times New Roman"/>
          <w:b/>
          <w:lang w:val="en-GB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7"/>
        <w:gridCol w:w="4106"/>
      </w:tblGrid>
      <w:tr w:rsidR="004E0BF2" w:rsidRPr="00DE611A" w14:paraId="5302A17C" w14:textId="77777777" w:rsidTr="004E0BF2">
        <w:trPr>
          <w:trHeight w:val="258"/>
        </w:trPr>
        <w:tc>
          <w:tcPr>
            <w:tcW w:w="6707" w:type="dxa"/>
            <w:shd w:val="clear" w:color="auto" w:fill="auto"/>
          </w:tcPr>
          <w:p w14:paraId="7C665689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PARTMENT / BRANCH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OF</w:t>
            </w:r>
            <w:r>
              <w:rPr>
                <w:rFonts w:ascii="Times New Roman" w:hAnsi="Times New Roman" w:cs="Times New Roman"/>
                <w:lang w:val="en-GB"/>
              </w:rPr>
              <w:t>FICE</w:t>
            </w:r>
          </w:p>
        </w:tc>
        <w:tc>
          <w:tcPr>
            <w:tcW w:w="4106" w:type="dxa"/>
            <w:shd w:val="clear" w:color="auto" w:fill="auto"/>
          </w:tcPr>
          <w:p w14:paraId="7D12BDA7" w14:textId="225FA01A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Y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 NO:</w:t>
            </w:r>
            <w:r w:rsidRPr="00DE611A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9</w:t>
            </w:r>
          </w:p>
        </w:tc>
      </w:tr>
      <w:tr w:rsidR="004E0BF2" w:rsidRPr="00DE611A" w14:paraId="6C7825EA" w14:textId="77777777" w:rsidTr="004E0BF2">
        <w:trPr>
          <w:trHeight w:val="333"/>
        </w:trPr>
        <w:tc>
          <w:tcPr>
            <w:tcW w:w="6707" w:type="dxa"/>
            <w:shd w:val="clear" w:color="auto" w:fill="auto"/>
          </w:tcPr>
          <w:p w14:paraId="26F9E897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ORK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lang w:val="en-GB"/>
              </w:rPr>
              <w:t>QUANTITY SURVEYING</w:t>
            </w:r>
          </w:p>
        </w:tc>
        <w:tc>
          <w:tcPr>
            <w:tcW w:w="4106" w:type="dxa"/>
            <w:shd w:val="clear" w:color="auto" w:fill="auto"/>
          </w:tcPr>
          <w:p w14:paraId="5C5CBAD3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TE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.00.0000</w:t>
            </w:r>
          </w:p>
        </w:tc>
      </w:tr>
      <w:tr w:rsidR="004E0BF2" w:rsidRPr="00DE611A" w14:paraId="01AC8A47" w14:textId="77777777" w:rsidTr="004E0BF2">
        <w:trPr>
          <w:trHeight w:val="13153"/>
        </w:trPr>
        <w:tc>
          <w:tcPr>
            <w:tcW w:w="10813" w:type="dxa"/>
            <w:gridSpan w:val="2"/>
            <w:shd w:val="clear" w:color="auto" w:fill="auto"/>
          </w:tcPr>
          <w:p w14:paraId="5853661C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28133CA" w14:textId="77777777" w:rsidR="004E0BF2" w:rsidRPr="0058275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3417A9E" wp14:editId="1209DB6A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511145</wp:posOffset>
                      </wp:positionV>
                      <wp:extent cx="5318760" cy="2926080"/>
                      <wp:effectExtent l="0" t="0" r="2540" b="0"/>
                      <wp:wrapNone/>
                      <wp:docPr id="2053332948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760" cy="292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C1CB62" w14:textId="77777777" w:rsidR="004E0BF2" w:rsidRDefault="004E0BF2" w:rsidP="004E0BF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MAGE -</w:t>
                                  </w:r>
                                  <w:proofErr w:type="gramEnd"/>
                                  <w:r>
                                    <w:t xml:space="preserve">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417A9E" id="_x0000_s1047" style="position:absolute;margin-left:52.45pt;margin-top:276.45pt;width:418.8pt;height:230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" fillcolor="black [3200]" stroked="f">
                      <v:fill opacity="32896f"/>
                      <v:textbox>
                        <w:txbxContent>
                          <w:p w14:paraId="40C1CB62" w14:textId="77777777" w:rsidR="004E0BF2" w:rsidRDefault="004E0BF2" w:rsidP="004E0BF2">
                            <w:pPr>
                              <w:jc w:val="center"/>
                            </w:pPr>
                            <w:proofErr w:type="gramStart"/>
                            <w:r>
                              <w:t>IMAGE -</w:t>
                            </w:r>
                            <w:proofErr w:type="gramEnd"/>
                            <w:r>
                              <w:t xml:space="preserve">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333E16" wp14:editId="0BE19DE6">
                      <wp:simplePos x="0" y="0"/>
                      <wp:positionH relativeFrom="column">
                        <wp:posOffset>297065</wp:posOffset>
                      </wp:positionH>
                      <wp:positionV relativeFrom="paragraph">
                        <wp:posOffset>144030</wp:posOffset>
                      </wp:positionV>
                      <wp:extent cx="6220690" cy="3089563"/>
                      <wp:effectExtent l="0" t="0" r="0" b="0"/>
                      <wp:wrapNone/>
                      <wp:docPr id="147355396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0690" cy="308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343777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4E0BF2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HERE MUST BE A DESCRIPTION OF AT LEAST 5 SENTENCES AND AT LEAST ONE IMAGE.</w:t>
                                  </w:r>
                                </w:p>
                                <w:p w14:paraId="1340B310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42236B1" w14:textId="77777777" w:rsidR="004E0BF2" w:rsidRPr="002D2898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ore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ps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me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cte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dipiscing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lit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e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iusmo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emp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ncidid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agn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Ut enim ad mi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nia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stru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ercitati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ullamc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is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ip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mmod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qu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u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ru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reprehender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olupta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sse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ill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u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fugi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ull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aria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cepte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i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ccaec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pidat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roide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lp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ffici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eser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ol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a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s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F9901E3" w14:textId="77777777" w:rsidR="004E0BF2" w:rsidRDefault="004E0BF2" w:rsidP="004E0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33E16" id="_x0000_s1048" type="#_x0000_t202" style="position:absolute;margin-left:23.4pt;margin-top:11.35pt;width:489.8pt;height:24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" filled="f" stroked="f">
                      <v:textbox>
                        <w:txbxContent>
                          <w:p w14:paraId="69343777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E0BF2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HERE MUST BE A DESCRIPTION OF AT LEAST 5 SENTENCES AND AT LEAST ONE IMAGE.</w:t>
                            </w:r>
                          </w:p>
                          <w:p w14:paraId="1340B310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42236B1" w14:textId="77777777" w:rsidR="004E0BF2" w:rsidRPr="002D2898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lit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agn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Ut enim ad mi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nia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stru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ercitati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ullamc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is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ip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ru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reprehender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olupta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sse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ill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fugi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aria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cepte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i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ccaec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pidat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roide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lp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ffici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eser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ol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a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9901E3" w14:textId="77777777" w:rsidR="004E0BF2" w:rsidRDefault="004E0BF2" w:rsidP="004E0B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2980FD04" w14:textId="77777777" w:rsidR="004E0BF2" w:rsidRPr="00DE611A" w:rsidRDefault="004E0BF2" w:rsidP="004E0BF2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AILY REPORT</w:t>
      </w:r>
    </w:p>
    <w:p w14:paraId="54775207" w14:textId="77777777" w:rsidR="004E0BF2" w:rsidRPr="00DE611A" w:rsidRDefault="004E0BF2" w:rsidP="004E0BF2">
      <w:pPr>
        <w:spacing w:line="360" w:lineRule="auto"/>
        <w:ind w:left="-567"/>
        <w:rPr>
          <w:rFonts w:ascii="Times New Roman" w:hAnsi="Times New Roman" w:cs="Times New Roman"/>
          <w:b/>
          <w:lang w:val="en-GB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7"/>
        <w:gridCol w:w="4106"/>
      </w:tblGrid>
      <w:tr w:rsidR="004E0BF2" w:rsidRPr="00DE611A" w14:paraId="0E96B54A" w14:textId="77777777" w:rsidTr="004E0BF2">
        <w:trPr>
          <w:trHeight w:val="258"/>
        </w:trPr>
        <w:tc>
          <w:tcPr>
            <w:tcW w:w="6707" w:type="dxa"/>
            <w:shd w:val="clear" w:color="auto" w:fill="auto"/>
          </w:tcPr>
          <w:p w14:paraId="0092ACA4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PARTMENT / BRANCH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OF</w:t>
            </w:r>
            <w:r>
              <w:rPr>
                <w:rFonts w:ascii="Times New Roman" w:hAnsi="Times New Roman" w:cs="Times New Roman"/>
                <w:lang w:val="en-GB"/>
              </w:rPr>
              <w:t>FICE</w:t>
            </w:r>
          </w:p>
        </w:tc>
        <w:tc>
          <w:tcPr>
            <w:tcW w:w="4106" w:type="dxa"/>
            <w:shd w:val="clear" w:color="auto" w:fill="auto"/>
          </w:tcPr>
          <w:p w14:paraId="15F5B7BE" w14:textId="498DD492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Y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 NO:</w:t>
            </w:r>
            <w:r w:rsidRPr="00DE611A">
              <w:rPr>
                <w:rFonts w:ascii="Times New Roman" w:hAnsi="Times New Roman" w:cs="Times New Roman"/>
                <w:lang w:val="en-GB"/>
              </w:rPr>
              <w:t xml:space="preserve"> 1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4E0BF2" w:rsidRPr="00DE611A" w14:paraId="5E8CA4A9" w14:textId="77777777" w:rsidTr="004E0BF2">
        <w:trPr>
          <w:trHeight w:val="333"/>
        </w:trPr>
        <w:tc>
          <w:tcPr>
            <w:tcW w:w="6707" w:type="dxa"/>
            <w:shd w:val="clear" w:color="auto" w:fill="auto"/>
          </w:tcPr>
          <w:p w14:paraId="46B59EE1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ORK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lang w:val="en-GB"/>
              </w:rPr>
              <w:t>QUANTITY SURVEYING</w:t>
            </w:r>
          </w:p>
        </w:tc>
        <w:tc>
          <w:tcPr>
            <w:tcW w:w="4106" w:type="dxa"/>
            <w:shd w:val="clear" w:color="auto" w:fill="auto"/>
          </w:tcPr>
          <w:p w14:paraId="409CE868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TE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.00.0000</w:t>
            </w:r>
          </w:p>
        </w:tc>
      </w:tr>
      <w:tr w:rsidR="004E0BF2" w:rsidRPr="00DE611A" w14:paraId="2802C668" w14:textId="77777777" w:rsidTr="004E0BF2">
        <w:trPr>
          <w:trHeight w:val="13153"/>
        </w:trPr>
        <w:tc>
          <w:tcPr>
            <w:tcW w:w="10813" w:type="dxa"/>
            <w:gridSpan w:val="2"/>
            <w:shd w:val="clear" w:color="auto" w:fill="auto"/>
          </w:tcPr>
          <w:p w14:paraId="5495E127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4EB7561" w14:textId="77777777" w:rsidR="004E0BF2" w:rsidRPr="0058275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D825827" wp14:editId="5C7C97DF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511145</wp:posOffset>
                      </wp:positionV>
                      <wp:extent cx="5318760" cy="2926080"/>
                      <wp:effectExtent l="0" t="0" r="2540" b="0"/>
                      <wp:wrapNone/>
                      <wp:docPr id="433212540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760" cy="292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F7CFF6" w14:textId="77777777" w:rsidR="004E0BF2" w:rsidRDefault="004E0BF2" w:rsidP="004E0BF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MAGE -</w:t>
                                  </w:r>
                                  <w:proofErr w:type="gramEnd"/>
                                  <w:r>
                                    <w:t xml:space="preserve">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25827" id="_x0000_s1049" style="position:absolute;margin-left:52.45pt;margin-top:276.45pt;width:418.8pt;height:230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" fillcolor="black [3200]" stroked="f">
                      <v:fill opacity="32896f"/>
                      <v:textbox>
                        <w:txbxContent>
                          <w:p w14:paraId="2BF7CFF6" w14:textId="77777777" w:rsidR="004E0BF2" w:rsidRDefault="004E0BF2" w:rsidP="004E0BF2">
                            <w:pPr>
                              <w:jc w:val="center"/>
                            </w:pPr>
                            <w:proofErr w:type="gramStart"/>
                            <w:r>
                              <w:t>IMAGE -</w:t>
                            </w:r>
                            <w:proofErr w:type="gramEnd"/>
                            <w:r>
                              <w:t xml:space="preserve">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2DB3FB2" wp14:editId="202768E8">
                      <wp:simplePos x="0" y="0"/>
                      <wp:positionH relativeFrom="column">
                        <wp:posOffset>297065</wp:posOffset>
                      </wp:positionH>
                      <wp:positionV relativeFrom="paragraph">
                        <wp:posOffset>144030</wp:posOffset>
                      </wp:positionV>
                      <wp:extent cx="6220690" cy="3089563"/>
                      <wp:effectExtent l="0" t="0" r="0" b="0"/>
                      <wp:wrapNone/>
                      <wp:docPr id="206426508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0690" cy="308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F4351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4E0BF2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HERE MUST BE A DESCRIPTION OF AT LEAST 5 SENTENCES AND AT LEAST ONE IMAGE.</w:t>
                                  </w:r>
                                </w:p>
                                <w:p w14:paraId="75965D2E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48196FD" w14:textId="77777777" w:rsidR="004E0BF2" w:rsidRPr="002D2898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ore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ps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me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cte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dipiscing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lit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e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iusmo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emp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ncidid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agn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Ut enim ad mi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nia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stru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ercitati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ullamc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is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ip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mmod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qu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u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ru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reprehender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olupta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sse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ill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u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fugi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ull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aria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cepte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i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ccaec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pidat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roide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lp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ffici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eser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ol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a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s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A8A2355" w14:textId="77777777" w:rsidR="004E0BF2" w:rsidRDefault="004E0BF2" w:rsidP="004E0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B3FB2" id="_x0000_s1050" type="#_x0000_t202" style="position:absolute;margin-left:23.4pt;margin-top:11.35pt;width:489.8pt;height:24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" filled="f" stroked="f">
                      <v:textbox>
                        <w:txbxContent>
                          <w:p w14:paraId="450F4351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E0BF2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HERE MUST BE A DESCRIPTION OF AT LEAST 5 SENTENCES AND AT LEAST ONE IMAGE.</w:t>
                            </w:r>
                          </w:p>
                          <w:p w14:paraId="75965D2E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48196FD" w14:textId="77777777" w:rsidR="004E0BF2" w:rsidRPr="002D2898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lit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agn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Ut enim ad mi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nia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stru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ercitati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ullamc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is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ip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ru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reprehender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olupta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sse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ill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fugi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aria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cepte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i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ccaec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pidat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roide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lp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ffici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eser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ol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a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8A2355" w14:textId="77777777" w:rsidR="004E0BF2" w:rsidRDefault="004E0BF2" w:rsidP="004E0B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762F0B74" w14:textId="77777777" w:rsidR="004E0BF2" w:rsidRPr="00DE611A" w:rsidRDefault="004E0BF2" w:rsidP="004E0BF2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AILY REPORT</w:t>
      </w:r>
    </w:p>
    <w:p w14:paraId="05D761A6" w14:textId="77777777" w:rsidR="004E0BF2" w:rsidRPr="00DE611A" w:rsidRDefault="004E0BF2" w:rsidP="004E0BF2">
      <w:pPr>
        <w:spacing w:line="360" w:lineRule="auto"/>
        <w:ind w:left="-567"/>
        <w:rPr>
          <w:rFonts w:ascii="Times New Roman" w:hAnsi="Times New Roman" w:cs="Times New Roman"/>
          <w:b/>
          <w:lang w:val="en-GB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7"/>
        <w:gridCol w:w="4106"/>
      </w:tblGrid>
      <w:tr w:rsidR="004E0BF2" w:rsidRPr="00DE611A" w14:paraId="0E6E8D06" w14:textId="77777777" w:rsidTr="004E0BF2">
        <w:trPr>
          <w:trHeight w:val="258"/>
        </w:trPr>
        <w:tc>
          <w:tcPr>
            <w:tcW w:w="6707" w:type="dxa"/>
            <w:shd w:val="clear" w:color="auto" w:fill="auto"/>
          </w:tcPr>
          <w:p w14:paraId="32C9BE33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PARTMENT / BRANCH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OF</w:t>
            </w:r>
            <w:r>
              <w:rPr>
                <w:rFonts w:ascii="Times New Roman" w:hAnsi="Times New Roman" w:cs="Times New Roman"/>
                <w:lang w:val="en-GB"/>
              </w:rPr>
              <w:t>FICE</w:t>
            </w:r>
          </w:p>
        </w:tc>
        <w:tc>
          <w:tcPr>
            <w:tcW w:w="4106" w:type="dxa"/>
            <w:shd w:val="clear" w:color="auto" w:fill="auto"/>
          </w:tcPr>
          <w:p w14:paraId="00927A68" w14:textId="6120B7AF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Y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 NO:</w:t>
            </w:r>
            <w:r w:rsidRPr="00DE611A">
              <w:rPr>
                <w:rFonts w:ascii="Times New Roman" w:hAnsi="Times New Roman" w:cs="Times New Roman"/>
                <w:lang w:val="en-GB"/>
              </w:rPr>
              <w:t xml:space="preserve"> 1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4E0BF2" w:rsidRPr="00DE611A" w14:paraId="261D898D" w14:textId="77777777" w:rsidTr="004E0BF2">
        <w:trPr>
          <w:trHeight w:val="333"/>
        </w:trPr>
        <w:tc>
          <w:tcPr>
            <w:tcW w:w="6707" w:type="dxa"/>
            <w:shd w:val="clear" w:color="auto" w:fill="auto"/>
          </w:tcPr>
          <w:p w14:paraId="4224DD39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ORK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lang w:val="en-GB"/>
              </w:rPr>
              <w:t>QUANTITY SURVEYING</w:t>
            </w:r>
          </w:p>
        </w:tc>
        <w:tc>
          <w:tcPr>
            <w:tcW w:w="4106" w:type="dxa"/>
            <w:shd w:val="clear" w:color="auto" w:fill="auto"/>
          </w:tcPr>
          <w:p w14:paraId="1B47A1F9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TE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.00.0000</w:t>
            </w:r>
          </w:p>
        </w:tc>
      </w:tr>
      <w:tr w:rsidR="004E0BF2" w:rsidRPr="00DE611A" w14:paraId="15C07F97" w14:textId="77777777" w:rsidTr="004E0BF2">
        <w:trPr>
          <w:trHeight w:val="13153"/>
        </w:trPr>
        <w:tc>
          <w:tcPr>
            <w:tcW w:w="10813" w:type="dxa"/>
            <w:gridSpan w:val="2"/>
            <w:shd w:val="clear" w:color="auto" w:fill="auto"/>
          </w:tcPr>
          <w:p w14:paraId="5632B39F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221CCF3" w14:textId="77777777" w:rsidR="004E0BF2" w:rsidRPr="0058275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4EB7A55" wp14:editId="28C0C46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511145</wp:posOffset>
                      </wp:positionV>
                      <wp:extent cx="5318760" cy="2926080"/>
                      <wp:effectExtent l="0" t="0" r="2540" b="0"/>
                      <wp:wrapNone/>
                      <wp:docPr id="28535656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760" cy="292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8D9D11" w14:textId="77777777" w:rsidR="004E0BF2" w:rsidRDefault="004E0BF2" w:rsidP="004E0BF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MAGE -</w:t>
                                  </w:r>
                                  <w:proofErr w:type="gramEnd"/>
                                  <w:r>
                                    <w:t xml:space="preserve">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EB7A55" id="_x0000_s1051" style="position:absolute;margin-left:52.45pt;margin-top:276.45pt;width:418.8pt;height:230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" fillcolor="black [3200]" stroked="f">
                      <v:fill opacity="32896f"/>
                      <v:textbox>
                        <w:txbxContent>
                          <w:p w14:paraId="0F8D9D11" w14:textId="77777777" w:rsidR="004E0BF2" w:rsidRDefault="004E0BF2" w:rsidP="004E0BF2">
                            <w:pPr>
                              <w:jc w:val="center"/>
                            </w:pPr>
                            <w:proofErr w:type="gramStart"/>
                            <w:r>
                              <w:t>IMAGE -</w:t>
                            </w:r>
                            <w:proofErr w:type="gramEnd"/>
                            <w:r>
                              <w:t xml:space="preserve">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63A8B3E" wp14:editId="0EFC8060">
                      <wp:simplePos x="0" y="0"/>
                      <wp:positionH relativeFrom="column">
                        <wp:posOffset>297065</wp:posOffset>
                      </wp:positionH>
                      <wp:positionV relativeFrom="paragraph">
                        <wp:posOffset>144030</wp:posOffset>
                      </wp:positionV>
                      <wp:extent cx="6220690" cy="3089563"/>
                      <wp:effectExtent l="0" t="0" r="0" b="0"/>
                      <wp:wrapNone/>
                      <wp:docPr id="137354324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0690" cy="308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4249C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4E0BF2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HERE MUST BE A DESCRIPTION OF AT LEAST 5 SENTENCES AND AT LEAST ONE IMAGE.</w:t>
                                  </w:r>
                                </w:p>
                                <w:p w14:paraId="37BD3C9B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1CAC82B" w14:textId="77777777" w:rsidR="004E0BF2" w:rsidRPr="002D2898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ore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ps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me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cte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dipiscing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lit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e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iusmo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emp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ncidid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agn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Ut enim ad mi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nia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stru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ercitati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ullamc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is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ip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mmod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qu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u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ru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reprehender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olupta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sse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ill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u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fugi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ull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aria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cepte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i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ccaec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pidat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roide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lp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ffici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eser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ol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a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s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B6E0CDD" w14:textId="77777777" w:rsidR="004E0BF2" w:rsidRDefault="004E0BF2" w:rsidP="004E0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A8B3E" id="_x0000_s1052" type="#_x0000_t202" style="position:absolute;margin-left:23.4pt;margin-top:11.35pt;width:489.8pt;height:24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" filled="f" stroked="f">
                      <v:textbox>
                        <w:txbxContent>
                          <w:p w14:paraId="18C4249C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E0BF2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HERE MUST BE A DESCRIPTION OF AT LEAST 5 SENTENCES AND AT LEAST ONE IMAGE.</w:t>
                            </w:r>
                          </w:p>
                          <w:p w14:paraId="37BD3C9B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71CAC82B" w14:textId="77777777" w:rsidR="004E0BF2" w:rsidRPr="002D2898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lit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agn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Ut enim ad mi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nia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stru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ercitati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ullamc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is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ip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ru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reprehender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olupta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sse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ill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fugi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aria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cepte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i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ccaec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pidat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roide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lp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ffici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eser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ol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a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6E0CDD" w14:textId="77777777" w:rsidR="004E0BF2" w:rsidRDefault="004E0BF2" w:rsidP="004E0B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5C626FA0" w14:textId="77777777" w:rsidR="004E0BF2" w:rsidRPr="00DE611A" w:rsidRDefault="004E0BF2" w:rsidP="004E0BF2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AILY REPORT</w:t>
      </w:r>
    </w:p>
    <w:p w14:paraId="47614203" w14:textId="77777777" w:rsidR="004E0BF2" w:rsidRPr="00DE611A" w:rsidRDefault="004E0BF2" w:rsidP="004E0BF2">
      <w:pPr>
        <w:spacing w:line="360" w:lineRule="auto"/>
        <w:ind w:left="-567"/>
        <w:rPr>
          <w:rFonts w:ascii="Times New Roman" w:hAnsi="Times New Roman" w:cs="Times New Roman"/>
          <w:b/>
          <w:lang w:val="en-GB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7"/>
        <w:gridCol w:w="4106"/>
      </w:tblGrid>
      <w:tr w:rsidR="004E0BF2" w:rsidRPr="00DE611A" w14:paraId="79B60F9F" w14:textId="77777777" w:rsidTr="004E0BF2">
        <w:trPr>
          <w:trHeight w:val="258"/>
        </w:trPr>
        <w:tc>
          <w:tcPr>
            <w:tcW w:w="6707" w:type="dxa"/>
            <w:shd w:val="clear" w:color="auto" w:fill="auto"/>
          </w:tcPr>
          <w:p w14:paraId="792E54B6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PARTMENT / BRANCH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OF</w:t>
            </w:r>
            <w:r>
              <w:rPr>
                <w:rFonts w:ascii="Times New Roman" w:hAnsi="Times New Roman" w:cs="Times New Roman"/>
                <w:lang w:val="en-GB"/>
              </w:rPr>
              <w:t>FICE</w:t>
            </w:r>
          </w:p>
        </w:tc>
        <w:tc>
          <w:tcPr>
            <w:tcW w:w="4106" w:type="dxa"/>
            <w:shd w:val="clear" w:color="auto" w:fill="auto"/>
          </w:tcPr>
          <w:p w14:paraId="0174D257" w14:textId="3F339BD3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Y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 NO:</w:t>
            </w:r>
            <w:r w:rsidRPr="00DE611A">
              <w:rPr>
                <w:rFonts w:ascii="Times New Roman" w:hAnsi="Times New Roman" w:cs="Times New Roman"/>
                <w:lang w:val="en-GB"/>
              </w:rPr>
              <w:t xml:space="preserve"> 1</w:t>
            </w: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</w:tr>
      <w:tr w:rsidR="004E0BF2" w:rsidRPr="00DE611A" w14:paraId="38492A36" w14:textId="77777777" w:rsidTr="004E0BF2">
        <w:trPr>
          <w:trHeight w:val="333"/>
        </w:trPr>
        <w:tc>
          <w:tcPr>
            <w:tcW w:w="6707" w:type="dxa"/>
            <w:shd w:val="clear" w:color="auto" w:fill="auto"/>
          </w:tcPr>
          <w:p w14:paraId="5882338F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ORK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lang w:val="en-GB"/>
              </w:rPr>
              <w:t>QUANTITY SURVEYING</w:t>
            </w:r>
          </w:p>
        </w:tc>
        <w:tc>
          <w:tcPr>
            <w:tcW w:w="4106" w:type="dxa"/>
            <w:shd w:val="clear" w:color="auto" w:fill="auto"/>
          </w:tcPr>
          <w:p w14:paraId="1600D071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TE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.00.0000</w:t>
            </w:r>
          </w:p>
        </w:tc>
      </w:tr>
      <w:tr w:rsidR="004E0BF2" w:rsidRPr="00DE611A" w14:paraId="2A42E9BB" w14:textId="77777777" w:rsidTr="004E0BF2">
        <w:trPr>
          <w:trHeight w:val="13153"/>
        </w:trPr>
        <w:tc>
          <w:tcPr>
            <w:tcW w:w="10813" w:type="dxa"/>
            <w:gridSpan w:val="2"/>
            <w:shd w:val="clear" w:color="auto" w:fill="auto"/>
          </w:tcPr>
          <w:p w14:paraId="69E52511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6CBFA02" w14:textId="77777777" w:rsidR="004E0BF2" w:rsidRPr="0058275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40D7DF4" wp14:editId="74A5DD5E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511145</wp:posOffset>
                      </wp:positionV>
                      <wp:extent cx="5318760" cy="2926080"/>
                      <wp:effectExtent l="0" t="0" r="2540" b="0"/>
                      <wp:wrapNone/>
                      <wp:docPr id="1358401709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760" cy="292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07374E" w14:textId="77777777" w:rsidR="004E0BF2" w:rsidRDefault="004E0BF2" w:rsidP="004E0BF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MAGE -</w:t>
                                  </w:r>
                                  <w:proofErr w:type="gramEnd"/>
                                  <w:r>
                                    <w:t xml:space="preserve">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0D7DF4" id="_x0000_s1053" style="position:absolute;margin-left:52.45pt;margin-top:276.45pt;width:418.8pt;height:230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" fillcolor="black [3200]" stroked="f">
                      <v:fill opacity="32896f"/>
                      <v:textbox>
                        <w:txbxContent>
                          <w:p w14:paraId="3D07374E" w14:textId="77777777" w:rsidR="004E0BF2" w:rsidRDefault="004E0BF2" w:rsidP="004E0BF2">
                            <w:pPr>
                              <w:jc w:val="center"/>
                            </w:pPr>
                            <w:proofErr w:type="gramStart"/>
                            <w:r>
                              <w:t>IMAGE -</w:t>
                            </w:r>
                            <w:proofErr w:type="gramEnd"/>
                            <w:r>
                              <w:t xml:space="preserve">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A2A5649" wp14:editId="653D0103">
                      <wp:simplePos x="0" y="0"/>
                      <wp:positionH relativeFrom="column">
                        <wp:posOffset>297065</wp:posOffset>
                      </wp:positionH>
                      <wp:positionV relativeFrom="paragraph">
                        <wp:posOffset>144030</wp:posOffset>
                      </wp:positionV>
                      <wp:extent cx="6220690" cy="3089563"/>
                      <wp:effectExtent l="0" t="0" r="0" b="0"/>
                      <wp:wrapNone/>
                      <wp:docPr id="67005276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0690" cy="308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10432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4E0BF2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HERE MUST BE A DESCRIPTION OF AT LEAST 5 SENTENCES AND AT LEAST ONE IMAGE.</w:t>
                                  </w:r>
                                </w:p>
                                <w:p w14:paraId="30FAD3F2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A1C654" w14:textId="77777777" w:rsidR="004E0BF2" w:rsidRPr="002D2898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ore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ps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me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cte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dipiscing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lit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e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iusmo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emp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ncidid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agn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Ut enim ad mi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nia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stru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ercitati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ullamc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is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ip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mmod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qu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u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ru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reprehender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olupta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sse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ill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u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fugi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ull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aria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cepte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i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ccaec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pidat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roide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lp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ffici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eser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ol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a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s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6424F11" w14:textId="77777777" w:rsidR="004E0BF2" w:rsidRDefault="004E0BF2" w:rsidP="004E0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A5649" id="_x0000_s1054" type="#_x0000_t202" style="position:absolute;margin-left:23.4pt;margin-top:11.35pt;width:489.8pt;height:24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" filled="f" stroked="f">
                      <v:textbox>
                        <w:txbxContent>
                          <w:p w14:paraId="5BB10432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E0BF2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HERE MUST BE A DESCRIPTION OF AT LEAST 5 SENTENCES AND AT LEAST ONE IMAGE.</w:t>
                            </w:r>
                          </w:p>
                          <w:p w14:paraId="30FAD3F2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1A1C654" w14:textId="77777777" w:rsidR="004E0BF2" w:rsidRPr="002D2898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lit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agn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Ut enim ad mi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nia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stru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ercitati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ullamc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is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ip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ru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reprehender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olupta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sse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ill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fugi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aria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cepte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i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ccaec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pidat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roide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lp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ffici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eser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ol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a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424F11" w14:textId="77777777" w:rsidR="004E0BF2" w:rsidRDefault="004E0BF2" w:rsidP="004E0B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5BE9615A" w14:textId="77777777" w:rsidR="004E0BF2" w:rsidRPr="00DE611A" w:rsidRDefault="004E0BF2" w:rsidP="004E0BF2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AILY REPORT</w:t>
      </w:r>
    </w:p>
    <w:p w14:paraId="2348A272" w14:textId="77777777" w:rsidR="004E0BF2" w:rsidRPr="00DE611A" w:rsidRDefault="004E0BF2" w:rsidP="004E0BF2">
      <w:pPr>
        <w:spacing w:line="360" w:lineRule="auto"/>
        <w:ind w:left="-567"/>
        <w:rPr>
          <w:rFonts w:ascii="Times New Roman" w:hAnsi="Times New Roman" w:cs="Times New Roman"/>
          <w:b/>
          <w:lang w:val="en-GB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7"/>
        <w:gridCol w:w="4106"/>
      </w:tblGrid>
      <w:tr w:rsidR="004E0BF2" w:rsidRPr="00DE611A" w14:paraId="50187DA0" w14:textId="77777777" w:rsidTr="004E0BF2">
        <w:trPr>
          <w:trHeight w:val="258"/>
        </w:trPr>
        <w:tc>
          <w:tcPr>
            <w:tcW w:w="6707" w:type="dxa"/>
            <w:shd w:val="clear" w:color="auto" w:fill="auto"/>
          </w:tcPr>
          <w:p w14:paraId="348CC6B5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PARTMENT / BRANCH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OF</w:t>
            </w:r>
            <w:r>
              <w:rPr>
                <w:rFonts w:ascii="Times New Roman" w:hAnsi="Times New Roman" w:cs="Times New Roman"/>
                <w:lang w:val="en-GB"/>
              </w:rPr>
              <w:t>FICE</w:t>
            </w:r>
          </w:p>
        </w:tc>
        <w:tc>
          <w:tcPr>
            <w:tcW w:w="4106" w:type="dxa"/>
            <w:shd w:val="clear" w:color="auto" w:fill="auto"/>
          </w:tcPr>
          <w:p w14:paraId="17AFD8AF" w14:textId="39EDD308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Y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 NO:</w:t>
            </w:r>
            <w:r w:rsidRPr="00DE611A">
              <w:rPr>
                <w:rFonts w:ascii="Times New Roman" w:hAnsi="Times New Roman" w:cs="Times New Roman"/>
                <w:lang w:val="en-GB"/>
              </w:rPr>
              <w:t xml:space="preserve"> 1</w:t>
            </w: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</w:tr>
      <w:tr w:rsidR="004E0BF2" w:rsidRPr="00DE611A" w14:paraId="15171F5D" w14:textId="77777777" w:rsidTr="004E0BF2">
        <w:trPr>
          <w:trHeight w:val="333"/>
        </w:trPr>
        <w:tc>
          <w:tcPr>
            <w:tcW w:w="6707" w:type="dxa"/>
            <w:shd w:val="clear" w:color="auto" w:fill="auto"/>
          </w:tcPr>
          <w:p w14:paraId="56984AF9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ORK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lang w:val="en-GB"/>
              </w:rPr>
              <w:t>QUANTITY SURVEYING</w:t>
            </w:r>
          </w:p>
        </w:tc>
        <w:tc>
          <w:tcPr>
            <w:tcW w:w="4106" w:type="dxa"/>
            <w:shd w:val="clear" w:color="auto" w:fill="auto"/>
          </w:tcPr>
          <w:p w14:paraId="2B812938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TE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.00.0000</w:t>
            </w:r>
          </w:p>
        </w:tc>
      </w:tr>
      <w:tr w:rsidR="004E0BF2" w:rsidRPr="00DE611A" w14:paraId="5EA6A92D" w14:textId="77777777" w:rsidTr="004E0BF2">
        <w:trPr>
          <w:trHeight w:val="13153"/>
        </w:trPr>
        <w:tc>
          <w:tcPr>
            <w:tcW w:w="10813" w:type="dxa"/>
            <w:gridSpan w:val="2"/>
            <w:shd w:val="clear" w:color="auto" w:fill="auto"/>
          </w:tcPr>
          <w:p w14:paraId="331AFA58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D02C75B" w14:textId="77777777" w:rsidR="004E0BF2" w:rsidRPr="0058275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AB50940" wp14:editId="4E30B74A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511145</wp:posOffset>
                      </wp:positionV>
                      <wp:extent cx="5318760" cy="2926080"/>
                      <wp:effectExtent l="0" t="0" r="2540" b="0"/>
                      <wp:wrapNone/>
                      <wp:docPr id="641287130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760" cy="292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759385" w14:textId="77777777" w:rsidR="004E0BF2" w:rsidRDefault="004E0BF2" w:rsidP="004E0BF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MAGE -</w:t>
                                  </w:r>
                                  <w:proofErr w:type="gramEnd"/>
                                  <w:r>
                                    <w:t xml:space="preserve">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50940" id="_x0000_s1055" style="position:absolute;margin-left:52.45pt;margin-top:276.45pt;width:418.8pt;height:230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" fillcolor="black [3200]" stroked="f">
                      <v:fill opacity="32896f"/>
                      <v:textbox>
                        <w:txbxContent>
                          <w:p w14:paraId="25759385" w14:textId="77777777" w:rsidR="004E0BF2" w:rsidRDefault="004E0BF2" w:rsidP="004E0BF2">
                            <w:pPr>
                              <w:jc w:val="center"/>
                            </w:pPr>
                            <w:proofErr w:type="gramStart"/>
                            <w:r>
                              <w:t>IMAGE -</w:t>
                            </w:r>
                            <w:proofErr w:type="gramEnd"/>
                            <w:r>
                              <w:t xml:space="preserve">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F45FF5" wp14:editId="63121E2E">
                      <wp:simplePos x="0" y="0"/>
                      <wp:positionH relativeFrom="column">
                        <wp:posOffset>297065</wp:posOffset>
                      </wp:positionH>
                      <wp:positionV relativeFrom="paragraph">
                        <wp:posOffset>144030</wp:posOffset>
                      </wp:positionV>
                      <wp:extent cx="6220690" cy="3089563"/>
                      <wp:effectExtent l="0" t="0" r="0" b="0"/>
                      <wp:wrapNone/>
                      <wp:docPr id="181631525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0690" cy="308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BA5A4C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4E0BF2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HERE MUST BE A DESCRIPTION OF AT LEAST 5 SENTENCES AND AT LEAST ONE IMAGE.</w:t>
                                  </w:r>
                                </w:p>
                                <w:p w14:paraId="3226E5DC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94CF101" w14:textId="77777777" w:rsidR="004E0BF2" w:rsidRPr="002D2898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ore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ps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me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cte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dipiscing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lit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e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iusmo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emp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ncidid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agn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Ut enim ad mi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nia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stru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ercitati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ullamc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is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ip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mmod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qu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u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ru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reprehender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olupta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sse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ill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u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fugi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ull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aria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cepte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i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ccaec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pidat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roide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lp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ffici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eser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ol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a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s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7C6832A" w14:textId="77777777" w:rsidR="004E0BF2" w:rsidRDefault="004E0BF2" w:rsidP="004E0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45FF5" id="_x0000_s1056" type="#_x0000_t202" style="position:absolute;margin-left:23.4pt;margin-top:11.35pt;width:489.8pt;height:24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" filled="f" stroked="f">
                      <v:textbox>
                        <w:txbxContent>
                          <w:p w14:paraId="32BA5A4C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E0BF2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HERE MUST BE A DESCRIPTION OF AT LEAST 5 SENTENCES AND AT LEAST ONE IMAGE.</w:t>
                            </w:r>
                          </w:p>
                          <w:p w14:paraId="3226E5DC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94CF101" w14:textId="77777777" w:rsidR="004E0BF2" w:rsidRPr="002D2898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lit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agn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Ut enim ad mi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nia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stru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ercitati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ullamc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is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ip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ru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reprehender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olupta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sse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ill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fugi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aria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cepte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i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ccaec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pidat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roide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lp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ffici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eser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ol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a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C6832A" w14:textId="77777777" w:rsidR="004E0BF2" w:rsidRDefault="004E0BF2" w:rsidP="004E0B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65D5D5A2" w14:textId="77777777" w:rsidR="004E0BF2" w:rsidRPr="00DE611A" w:rsidRDefault="004E0BF2" w:rsidP="004E0BF2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AILY REPORT</w:t>
      </w:r>
    </w:p>
    <w:p w14:paraId="57718EBA" w14:textId="77777777" w:rsidR="004E0BF2" w:rsidRPr="00DE611A" w:rsidRDefault="004E0BF2" w:rsidP="004E0BF2">
      <w:pPr>
        <w:spacing w:line="360" w:lineRule="auto"/>
        <w:ind w:left="-567"/>
        <w:rPr>
          <w:rFonts w:ascii="Times New Roman" w:hAnsi="Times New Roman" w:cs="Times New Roman"/>
          <w:b/>
          <w:lang w:val="en-GB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7"/>
        <w:gridCol w:w="4106"/>
      </w:tblGrid>
      <w:tr w:rsidR="004E0BF2" w:rsidRPr="00DE611A" w14:paraId="27788F57" w14:textId="77777777" w:rsidTr="004E0BF2">
        <w:trPr>
          <w:trHeight w:val="258"/>
        </w:trPr>
        <w:tc>
          <w:tcPr>
            <w:tcW w:w="6707" w:type="dxa"/>
            <w:shd w:val="clear" w:color="auto" w:fill="auto"/>
          </w:tcPr>
          <w:p w14:paraId="3A7D5E78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PARTMENT / BRANCH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OF</w:t>
            </w:r>
            <w:r>
              <w:rPr>
                <w:rFonts w:ascii="Times New Roman" w:hAnsi="Times New Roman" w:cs="Times New Roman"/>
                <w:lang w:val="en-GB"/>
              </w:rPr>
              <w:t>FICE</w:t>
            </w:r>
          </w:p>
        </w:tc>
        <w:tc>
          <w:tcPr>
            <w:tcW w:w="4106" w:type="dxa"/>
            <w:shd w:val="clear" w:color="auto" w:fill="auto"/>
          </w:tcPr>
          <w:p w14:paraId="769E06D2" w14:textId="73C5AA8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Y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 NO:</w:t>
            </w:r>
            <w:r w:rsidRPr="00DE611A">
              <w:rPr>
                <w:rFonts w:ascii="Times New Roman" w:hAnsi="Times New Roman" w:cs="Times New Roman"/>
                <w:lang w:val="en-GB"/>
              </w:rPr>
              <w:t xml:space="preserve"> 1</w:t>
            </w:r>
            <w:r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4E0BF2" w:rsidRPr="00DE611A" w14:paraId="04581D69" w14:textId="77777777" w:rsidTr="004E0BF2">
        <w:trPr>
          <w:trHeight w:val="333"/>
        </w:trPr>
        <w:tc>
          <w:tcPr>
            <w:tcW w:w="6707" w:type="dxa"/>
            <w:shd w:val="clear" w:color="auto" w:fill="auto"/>
          </w:tcPr>
          <w:p w14:paraId="571FC968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ORK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lang w:val="en-GB"/>
              </w:rPr>
              <w:t>QUANTITY SURVEYING</w:t>
            </w:r>
          </w:p>
        </w:tc>
        <w:tc>
          <w:tcPr>
            <w:tcW w:w="4106" w:type="dxa"/>
            <w:shd w:val="clear" w:color="auto" w:fill="auto"/>
          </w:tcPr>
          <w:p w14:paraId="797E7B96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TE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.00.0000</w:t>
            </w:r>
          </w:p>
        </w:tc>
      </w:tr>
      <w:tr w:rsidR="004E0BF2" w:rsidRPr="00DE611A" w14:paraId="539224B6" w14:textId="77777777" w:rsidTr="004E0BF2">
        <w:trPr>
          <w:trHeight w:val="13153"/>
        </w:trPr>
        <w:tc>
          <w:tcPr>
            <w:tcW w:w="10813" w:type="dxa"/>
            <w:gridSpan w:val="2"/>
            <w:shd w:val="clear" w:color="auto" w:fill="auto"/>
          </w:tcPr>
          <w:p w14:paraId="436CF89F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68ABD6F" w14:textId="77777777" w:rsidR="004E0BF2" w:rsidRPr="0058275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8974EB5" wp14:editId="4FB3418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511145</wp:posOffset>
                      </wp:positionV>
                      <wp:extent cx="5318760" cy="2926080"/>
                      <wp:effectExtent l="0" t="0" r="2540" b="0"/>
                      <wp:wrapNone/>
                      <wp:docPr id="80777010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760" cy="292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C682F8" w14:textId="77777777" w:rsidR="004E0BF2" w:rsidRDefault="004E0BF2" w:rsidP="004E0BF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MAGE -</w:t>
                                  </w:r>
                                  <w:proofErr w:type="gramEnd"/>
                                  <w:r>
                                    <w:t xml:space="preserve">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974EB5" id="_x0000_s1057" style="position:absolute;margin-left:52.45pt;margin-top:276.45pt;width:418.8pt;height:230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" fillcolor="black [3200]" stroked="f">
                      <v:fill opacity="32896f"/>
                      <v:textbox>
                        <w:txbxContent>
                          <w:p w14:paraId="01C682F8" w14:textId="77777777" w:rsidR="004E0BF2" w:rsidRDefault="004E0BF2" w:rsidP="004E0BF2">
                            <w:pPr>
                              <w:jc w:val="center"/>
                            </w:pPr>
                            <w:proofErr w:type="gramStart"/>
                            <w:r>
                              <w:t>IMAGE -</w:t>
                            </w:r>
                            <w:proofErr w:type="gramEnd"/>
                            <w:r>
                              <w:t xml:space="preserve">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AE4E435" wp14:editId="2A137FC6">
                      <wp:simplePos x="0" y="0"/>
                      <wp:positionH relativeFrom="column">
                        <wp:posOffset>297065</wp:posOffset>
                      </wp:positionH>
                      <wp:positionV relativeFrom="paragraph">
                        <wp:posOffset>144030</wp:posOffset>
                      </wp:positionV>
                      <wp:extent cx="6220690" cy="3089563"/>
                      <wp:effectExtent l="0" t="0" r="0" b="0"/>
                      <wp:wrapNone/>
                      <wp:docPr id="32120605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0690" cy="308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1E0DA8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4E0BF2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HERE MUST BE A DESCRIPTION OF AT LEAST 5 SENTENCES AND AT LEAST ONE IMAGE.</w:t>
                                  </w:r>
                                </w:p>
                                <w:p w14:paraId="08FEC485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C5D7AB" w14:textId="77777777" w:rsidR="004E0BF2" w:rsidRPr="002D2898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ore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ps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me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cte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dipiscing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lit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e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iusmo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emp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ncidid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agn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Ut enim ad mi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nia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stru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ercitati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ullamc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is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ip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mmod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qu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u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ru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reprehender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olupta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sse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ill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u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fugi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ull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aria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cepte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i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ccaec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pidat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roide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lp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ffici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eser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ol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a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s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0EF7B30" w14:textId="77777777" w:rsidR="004E0BF2" w:rsidRDefault="004E0BF2" w:rsidP="004E0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4E435" id="_x0000_s1058" type="#_x0000_t202" style="position:absolute;margin-left:23.4pt;margin-top:11.35pt;width:489.8pt;height:24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" filled="f" stroked="f">
                      <v:textbox>
                        <w:txbxContent>
                          <w:p w14:paraId="511E0DA8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E0BF2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HERE MUST BE A DESCRIPTION OF AT LEAST 5 SENTENCES AND AT LEAST ONE IMAGE.</w:t>
                            </w:r>
                          </w:p>
                          <w:p w14:paraId="08FEC485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0C5D7AB" w14:textId="77777777" w:rsidR="004E0BF2" w:rsidRPr="002D2898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lit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agn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Ut enim ad mi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nia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stru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ercitati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ullamc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is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ip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ru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reprehender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olupta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sse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ill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fugi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aria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cepte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i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ccaec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pidat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roide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lp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ffici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eser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ol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a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0EF7B30" w14:textId="77777777" w:rsidR="004E0BF2" w:rsidRDefault="004E0BF2" w:rsidP="004E0B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5C16D333" w14:textId="77777777" w:rsidR="004E0BF2" w:rsidRPr="00DE611A" w:rsidRDefault="004E0BF2" w:rsidP="004E0BF2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AILY REPORT</w:t>
      </w:r>
    </w:p>
    <w:p w14:paraId="72B1394B" w14:textId="77777777" w:rsidR="004E0BF2" w:rsidRPr="00DE611A" w:rsidRDefault="004E0BF2" w:rsidP="004E0BF2">
      <w:pPr>
        <w:spacing w:line="360" w:lineRule="auto"/>
        <w:ind w:left="-567"/>
        <w:rPr>
          <w:rFonts w:ascii="Times New Roman" w:hAnsi="Times New Roman" w:cs="Times New Roman"/>
          <w:b/>
          <w:lang w:val="en-GB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7"/>
        <w:gridCol w:w="4106"/>
      </w:tblGrid>
      <w:tr w:rsidR="004E0BF2" w:rsidRPr="00DE611A" w14:paraId="1A99BC60" w14:textId="77777777" w:rsidTr="004E0BF2">
        <w:trPr>
          <w:trHeight w:val="258"/>
        </w:trPr>
        <w:tc>
          <w:tcPr>
            <w:tcW w:w="6707" w:type="dxa"/>
            <w:shd w:val="clear" w:color="auto" w:fill="auto"/>
          </w:tcPr>
          <w:p w14:paraId="13EFF66C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PARTMENT / BRANCH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OF</w:t>
            </w:r>
            <w:r>
              <w:rPr>
                <w:rFonts w:ascii="Times New Roman" w:hAnsi="Times New Roman" w:cs="Times New Roman"/>
                <w:lang w:val="en-GB"/>
              </w:rPr>
              <w:t>FICE</w:t>
            </w:r>
          </w:p>
        </w:tc>
        <w:tc>
          <w:tcPr>
            <w:tcW w:w="4106" w:type="dxa"/>
            <w:shd w:val="clear" w:color="auto" w:fill="auto"/>
          </w:tcPr>
          <w:p w14:paraId="77CD5098" w14:textId="012BE7F8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Y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 NO:</w:t>
            </w:r>
            <w:r w:rsidRPr="00DE611A">
              <w:rPr>
                <w:rFonts w:ascii="Times New Roman" w:hAnsi="Times New Roman" w:cs="Times New Roman"/>
                <w:lang w:val="en-GB"/>
              </w:rPr>
              <w:t xml:space="preserve"> 1</w:t>
            </w:r>
            <w:r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4E0BF2" w:rsidRPr="00DE611A" w14:paraId="02E1B784" w14:textId="77777777" w:rsidTr="004E0BF2">
        <w:trPr>
          <w:trHeight w:val="333"/>
        </w:trPr>
        <w:tc>
          <w:tcPr>
            <w:tcW w:w="6707" w:type="dxa"/>
            <w:shd w:val="clear" w:color="auto" w:fill="auto"/>
          </w:tcPr>
          <w:p w14:paraId="16DC6A98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ORK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lang w:val="en-GB"/>
              </w:rPr>
              <w:t>QUANTITY SURVEYING</w:t>
            </w:r>
          </w:p>
        </w:tc>
        <w:tc>
          <w:tcPr>
            <w:tcW w:w="4106" w:type="dxa"/>
            <w:shd w:val="clear" w:color="auto" w:fill="auto"/>
          </w:tcPr>
          <w:p w14:paraId="20F21A25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TE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.00.0000</w:t>
            </w:r>
          </w:p>
        </w:tc>
      </w:tr>
      <w:tr w:rsidR="004E0BF2" w:rsidRPr="00DE611A" w14:paraId="2EB9F10A" w14:textId="77777777" w:rsidTr="004E0BF2">
        <w:trPr>
          <w:trHeight w:val="13153"/>
        </w:trPr>
        <w:tc>
          <w:tcPr>
            <w:tcW w:w="10813" w:type="dxa"/>
            <w:gridSpan w:val="2"/>
            <w:shd w:val="clear" w:color="auto" w:fill="auto"/>
          </w:tcPr>
          <w:p w14:paraId="2849EDAA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72F5AC4" w14:textId="77777777" w:rsidR="004E0BF2" w:rsidRPr="0058275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E60CC53" wp14:editId="528B4EC3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511145</wp:posOffset>
                      </wp:positionV>
                      <wp:extent cx="5318760" cy="2926080"/>
                      <wp:effectExtent l="0" t="0" r="2540" b="0"/>
                      <wp:wrapNone/>
                      <wp:docPr id="1015491950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760" cy="292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BC310D" w14:textId="77777777" w:rsidR="004E0BF2" w:rsidRDefault="004E0BF2" w:rsidP="004E0BF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MAGE -</w:t>
                                  </w:r>
                                  <w:proofErr w:type="gramEnd"/>
                                  <w:r>
                                    <w:t xml:space="preserve">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60CC53" id="_x0000_s1059" style="position:absolute;margin-left:52.45pt;margin-top:276.45pt;width:418.8pt;height:230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" fillcolor="black [3200]" stroked="f">
                      <v:fill opacity="32896f"/>
                      <v:textbox>
                        <w:txbxContent>
                          <w:p w14:paraId="3BBC310D" w14:textId="77777777" w:rsidR="004E0BF2" w:rsidRDefault="004E0BF2" w:rsidP="004E0BF2">
                            <w:pPr>
                              <w:jc w:val="center"/>
                            </w:pPr>
                            <w:proofErr w:type="gramStart"/>
                            <w:r>
                              <w:t>IMAGE -</w:t>
                            </w:r>
                            <w:proofErr w:type="gramEnd"/>
                            <w:r>
                              <w:t xml:space="preserve">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597B09" wp14:editId="14D1ED33">
                      <wp:simplePos x="0" y="0"/>
                      <wp:positionH relativeFrom="column">
                        <wp:posOffset>297065</wp:posOffset>
                      </wp:positionH>
                      <wp:positionV relativeFrom="paragraph">
                        <wp:posOffset>144030</wp:posOffset>
                      </wp:positionV>
                      <wp:extent cx="6220690" cy="3089563"/>
                      <wp:effectExtent l="0" t="0" r="0" b="0"/>
                      <wp:wrapNone/>
                      <wp:docPr id="35130573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0690" cy="308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975108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4E0BF2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HERE MUST BE A DESCRIPTION OF AT LEAST 5 SENTENCES AND AT LEAST ONE IMAGE.</w:t>
                                  </w:r>
                                </w:p>
                                <w:p w14:paraId="300C4885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246DB06" w14:textId="77777777" w:rsidR="004E0BF2" w:rsidRPr="002D2898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ore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ps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me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cte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dipiscing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lit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e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iusmo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emp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ncidid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agn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Ut enim ad mi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nia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stru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ercitati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ullamc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is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ip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mmod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qu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u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ru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reprehender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olupta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sse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ill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u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fugi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ull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aria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cepte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i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ccaec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pidat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roide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lp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ffici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eser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ol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a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s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34D64AC" w14:textId="77777777" w:rsidR="004E0BF2" w:rsidRDefault="004E0BF2" w:rsidP="004E0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97B09" id="_x0000_s1060" type="#_x0000_t202" style="position:absolute;margin-left:23.4pt;margin-top:11.35pt;width:489.8pt;height:24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" filled="f" stroked="f">
                      <v:textbox>
                        <w:txbxContent>
                          <w:p w14:paraId="08975108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E0BF2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HERE MUST BE A DESCRIPTION OF AT LEAST 5 SENTENCES AND AT LEAST ONE IMAGE.</w:t>
                            </w:r>
                          </w:p>
                          <w:p w14:paraId="300C4885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246DB06" w14:textId="77777777" w:rsidR="004E0BF2" w:rsidRPr="002D2898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lit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agn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Ut enim ad mi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nia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stru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ercitati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ullamc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is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ip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ru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reprehender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olupta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sse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ill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fugi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aria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cepte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i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ccaec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pidat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roide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lp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ffici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eser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ol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a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4D64AC" w14:textId="77777777" w:rsidR="004E0BF2" w:rsidRDefault="004E0BF2" w:rsidP="004E0B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0DA7AFBA" w14:textId="77777777" w:rsidR="004E0BF2" w:rsidRPr="00DE611A" w:rsidRDefault="004E0BF2" w:rsidP="004E0BF2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AILY REPORT</w:t>
      </w:r>
    </w:p>
    <w:p w14:paraId="750D2239" w14:textId="77777777" w:rsidR="004E0BF2" w:rsidRPr="00DE611A" w:rsidRDefault="004E0BF2" w:rsidP="004E0BF2">
      <w:pPr>
        <w:spacing w:line="360" w:lineRule="auto"/>
        <w:ind w:left="-567"/>
        <w:rPr>
          <w:rFonts w:ascii="Times New Roman" w:hAnsi="Times New Roman" w:cs="Times New Roman"/>
          <w:b/>
          <w:lang w:val="en-GB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7"/>
        <w:gridCol w:w="4106"/>
      </w:tblGrid>
      <w:tr w:rsidR="004E0BF2" w:rsidRPr="00DE611A" w14:paraId="28DB3F5E" w14:textId="77777777" w:rsidTr="004E0BF2">
        <w:trPr>
          <w:trHeight w:val="258"/>
        </w:trPr>
        <w:tc>
          <w:tcPr>
            <w:tcW w:w="6707" w:type="dxa"/>
            <w:shd w:val="clear" w:color="auto" w:fill="auto"/>
          </w:tcPr>
          <w:p w14:paraId="13E6D2A1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PARTMENT / BRANCH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OF</w:t>
            </w:r>
            <w:r>
              <w:rPr>
                <w:rFonts w:ascii="Times New Roman" w:hAnsi="Times New Roman" w:cs="Times New Roman"/>
                <w:lang w:val="en-GB"/>
              </w:rPr>
              <w:t>FICE</w:t>
            </w:r>
          </w:p>
        </w:tc>
        <w:tc>
          <w:tcPr>
            <w:tcW w:w="4106" w:type="dxa"/>
            <w:shd w:val="clear" w:color="auto" w:fill="auto"/>
          </w:tcPr>
          <w:p w14:paraId="192B2FF3" w14:textId="0C6ED05E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Y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 NO:</w:t>
            </w:r>
            <w:r w:rsidRPr="00DE611A">
              <w:rPr>
                <w:rFonts w:ascii="Times New Roman" w:hAnsi="Times New Roman" w:cs="Times New Roman"/>
                <w:lang w:val="en-GB"/>
              </w:rPr>
              <w:t xml:space="preserve"> 1</w:t>
            </w:r>
            <w:r>
              <w:rPr>
                <w:rFonts w:ascii="Times New Roman" w:hAnsi="Times New Roman" w:cs="Times New Roman"/>
                <w:lang w:val="en-GB"/>
              </w:rPr>
              <w:t>6</w:t>
            </w:r>
          </w:p>
        </w:tc>
      </w:tr>
      <w:tr w:rsidR="004E0BF2" w:rsidRPr="00DE611A" w14:paraId="1EC00EE9" w14:textId="77777777" w:rsidTr="004E0BF2">
        <w:trPr>
          <w:trHeight w:val="333"/>
        </w:trPr>
        <w:tc>
          <w:tcPr>
            <w:tcW w:w="6707" w:type="dxa"/>
            <w:shd w:val="clear" w:color="auto" w:fill="auto"/>
          </w:tcPr>
          <w:p w14:paraId="7E1AB490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ORK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lang w:val="en-GB"/>
              </w:rPr>
              <w:t>QUANTITY SURVEYING</w:t>
            </w:r>
          </w:p>
        </w:tc>
        <w:tc>
          <w:tcPr>
            <w:tcW w:w="4106" w:type="dxa"/>
            <w:shd w:val="clear" w:color="auto" w:fill="auto"/>
          </w:tcPr>
          <w:p w14:paraId="618DFA16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TE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.00.0000</w:t>
            </w:r>
          </w:p>
        </w:tc>
      </w:tr>
      <w:tr w:rsidR="004E0BF2" w:rsidRPr="00DE611A" w14:paraId="21EAF937" w14:textId="77777777" w:rsidTr="004E0BF2">
        <w:trPr>
          <w:trHeight w:val="13153"/>
        </w:trPr>
        <w:tc>
          <w:tcPr>
            <w:tcW w:w="10813" w:type="dxa"/>
            <w:gridSpan w:val="2"/>
            <w:shd w:val="clear" w:color="auto" w:fill="auto"/>
          </w:tcPr>
          <w:p w14:paraId="4908D038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228CA6F" w14:textId="77777777" w:rsidR="004E0BF2" w:rsidRPr="0058275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E67743E" wp14:editId="71E3506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511145</wp:posOffset>
                      </wp:positionV>
                      <wp:extent cx="5318760" cy="2926080"/>
                      <wp:effectExtent l="0" t="0" r="2540" b="0"/>
                      <wp:wrapNone/>
                      <wp:docPr id="1102770840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760" cy="292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23AE2B" w14:textId="77777777" w:rsidR="004E0BF2" w:rsidRDefault="004E0BF2" w:rsidP="004E0BF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MAGE -</w:t>
                                  </w:r>
                                  <w:proofErr w:type="gramEnd"/>
                                  <w:r>
                                    <w:t xml:space="preserve">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7743E" id="_x0000_s1061" style="position:absolute;margin-left:52.45pt;margin-top:276.45pt;width:418.8pt;height:230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" fillcolor="black [3200]" stroked="f">
                      <v:fill opacity="32896f"/>
                      <v:textbox>
                        <w:txbxContent>
                          <w:p w14:paraId="5823AE2B" w14:textId="77777777" w:rsidR="004E0BF2" w:rsidRDefault="004E0BF2" w:rsidP="004E0BF2">
                            <w:pPr>
                              <w:jc w:val="center"/>
                            </w:pPr>
                            <w:proofErr w:type="gramStart"/>
                            <w:r>
                              <w:t>IMAGE -</w:t>
                            </w:r>
                            <w:proofErr w:type="gramEnd"/>
                            <w:r>
                              <w:t xml:space="preserve">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88F7B9F" wp14:editId="73864944">
                      <wp:simplePos x="0" y="0"/>
                      <wp:positionH relativeFrom="column">
                        <wp:posOffset>297065</wp:posOffset>
                      </wp:positionH>
                      <wp:positionV relativeFrom="paragraph">
                        <wp:posOffset>144030</wp:posOffset>
                      </wp:positionV>
                      <wp:extent cx="6220690" cy="3089563"/>
                      <wp:effectExtent l="0" t="0" r="0" b="0"/>
                      <wp:wrapNone/>
                      <wp:docPr id="141002263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0690" cy="308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93F3D7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4E0BF2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HERE MUST BE A DESCRIPTION OF AT LEAST 5 SENTENCES AND AT LEAST ONE IMAGE.</w:t>
                                  </w:r>
                                </w:p>
                                <w:p w14:paraId="42FE5666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24551FC" w14:textId="77777777" w:rsidR="004E0BF2" w:rsidRPr="002D2898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ore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ps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me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cte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dipiscing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lit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e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iusmo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emp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ncidid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agn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Ut enim ad mi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nia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stru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ercitati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ullamc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is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ip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mmod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qu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u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ru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reprehender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olupta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sse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ill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u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fugi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ull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aria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cepte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i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ccaec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pidat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roide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lp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ffici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eser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ol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a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s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66FC9A" w14:textId="77777777" w:rsidR="004E0BF2" w:rsidRDefault="004E0BF2" w:rsidP="004E0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F7B9F" id="_x0000_s1062" type="#_x0000_t202" style="position:absolute;margin-left:23.4pt;margin-top:11.35pt;width:489.8pt;height:24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" filled="f" stroked="f">
                      <v:textbox>
                        <w:txbxContent>
                          <w:p w14:paraId="2C93F3D7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E0BF2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HERE MUST BE A DESCRIPTION OF AT LEAST 5 SENTENCES AND AT LEAST ONE IMAGE.</w:t>
                            </w:r>
                          </w:p>
                          <w:p w14:paraId="42FE5666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24551FC" w14:textId="77777777" w:rsidR="004E0BF2" w:rsidRPr="002D2898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lit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agn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Ut enim ad mi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nia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stru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ercitati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ullamc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is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ip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ru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reprehender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olupta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sse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ill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fugi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aria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cepte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i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ccaec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pidat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roide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lp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ffici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eser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ol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a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66FC9A" w14:textId="77777777" w:rsidR="004E0BF2" w:rsidRDefault="004E0BF2" w:rsidP="004E0B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708FEF25" w14:textId="77777777" w:rsidR="004E0BF2" w:rsidRPr="00DE611A" w:rsidRDefault="004E0BF2" w:rsidP="004E0BF2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AILY REPORT</w:t>
      </w:r>
    </w:p>
    <w:p w14:paraId="5CD64684" w14:textId="77777777" w:rsidR="004E0BF2" w:rsidRPr="00DE611A" w:rsidRDefault="004E0BF2" w:rsidP="004E0BF2">
      <w:pPr>
        <w:spacing w:line="360" w:lineRule="auto"/>
        <w:ind w:left="-567"/>
        <w:rPr>
          <w:rFonts w:ascii="Times New Roman" w:hAnsi="Times New Roman" w:cs="Times New Roman"/>
          <w:b/>
          <w:lang w:val="en-GB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7"/>
        <w:gridCol w:w="4106"/>
      </w:tblGrid>
      <w:tr w:rsidR="004E0BF2" w:rsidRPr="00DE611A" w14:paraId="2696856D" w14:textId="77777777" w:rsidTr="004E0BF2">
        <w:trPr>
          <w:trHeight w:val="258"/>
        </w:trPr>
        <w:tc>
          <w:tcPr>
            <w:tcW w:w="6707" w:type="dxa"/>
            <w:shd w:val="clear" w:color="auto" w:fill="auto"/>
          </w:tcPr>
          <w:p w14:paraId="235C1B55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PARTMENT / BRANCH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OF</w:t>
            </w:r>
            <w:r>
              <w:rPr>
                <w:rFonts w:ascii="Times New Roman" w:hAnsi="Times New Roman" w:cs="Times New Roman"/>
                <w:lang w:val="en-GB"/>
              </w:rPr>
              <w:t>FICE</w:t>
            </w:r>
          </w:p>
        </w:tc>
        <w:tc>
          <w:tcPr>
            <w:tcW w:w="4106" w:type="dxa"/>
            <w:shd w:val="clear" w:color="auto" w:fill="auto"/>
          </w:tcPr>
          <w:p w14:paraId="1F915C81" w14:textId="123C4D44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Y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 NO:</w:t>
            </w:r>
            <w:r w:rsidRPr="00DE611A">
              <w:rPr>
                <w:rFonts w:ascii="Times New Roman" w:hAnsi="Times New Roman" w:cs="Times New Roman"/>
                <w:lang w:val="en-GB"/>
              </w:rPr>
              <w:t xml:space="preserve"> 1</w:t>
            </w:r>
            <w:r>
              <w:rPr>
                <w:rFonts w:ascii="Times New Roman" w:hAnsi="Times New Roman" w:cs="Times New Roman"/>
                <w:lang w:val="en-GB"/>
              </w:rPr>
              <w:t>7</w:t>
            </w:r>
          </w:p>
        </w:tc>
      </w:tr>
      <w:tr w:rsidR="004E0BF2" w:rsidRPr="00DE611A" w14:paraId="09ADE79C" w14:textId="77777777" w:rsidTr="004E0BF2">
        <w:trPr>
          <w:trHeight w:val="333"/>
        </w:trPr>
        <w:tc>
          <w:tcPr>
            <w:tcW w:w="6707" w:type="dxa"/>
            <w:shd w:val="clear" w:color="auto" w:fill="auto"/>
          </w:tcPr>
          <w:p w14:paraId="778961CA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ORK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lang w:val="en-GB"/>
              </w:rPr>
              <w:t>QUANTITY SURVEYING</w:t>
            </w:r>
          </w:p>
        </w:tc>
        <w:tc>
          <w:tcPr>
            <w:tcW w:w="4106" w:type="dxa"/>
            <w:shd w:val="clear" w:color="auto" w:fill="auto"/>
          </w:tcPr>
          <w:p w14:paraId="6C796F40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TE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.00.0000</w:t>
            </w:r>
          </w:p>
        </w:tc>
      </w:tr>
      <w:tr w:rsidR="004E0BF2" w:rsidRPr="00DE611A" w14:paraId="044BF20E" w14:textId="77777777" w:rsidTr="004E0BF2">
        <w:trPr>
          <w:trHeight w:val="13153"/>
        </w:trPr>
        <w:tc>
          <w:tcPr>
            <w:tcW w:w="10813" w:type="dxa"/>
            <w:gridSpan w:val="2"/>
            <w:shd w:val="clear" w:color="auto" w:fill="auto"/>
          </w:tcPr>
          <w:p w14:paraId="6F9AFACD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7946DFB" w14:textId="77777777" w:rsidR="004E0BF2" w:rsidRPr="0058275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91BB94" wp14:editId="21D61B52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511145</wp:posOffset>
                      </wp:positionV>
                      <wp:extent cx="5318760" cy="2926080"/>
                      <wp:effectExtent l="0" t="0" r="2540" b="0"/>
                      <wp:wrapNone/>
                      <wp:docPr id="1855032720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760" cy="292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6EE83B" w14:textId="77777777" w:rsidR="004E0BF2" w:rsidRDefault="004E0BF2" w:rsidP="004E0BF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MAGE -</w:t>
                                  </w:r>
                                  <w:proofErr w:type="gramEnd"/>
                                  <w:r>
                                    <w:t xml:space="preserve">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91BB94" id="_x0000_s1063" style="position:absolute;margin-left:52.45pt;margin-top:276.45pt;width:418.8pt;height:230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" fillcolor="black [3200]" stroked="f">
                      <v:fill opacity="32896f"/>
                      <v:textbox>
                        <w:txbxContent>
                          <w:p w14:paraId="226EE83B" w14:textId="77777777" w:rsidR="004E0BF2" w:rsidRDefault="004E0BF2" w:rsidP="004E0BF2">
                            <w:pPr>
                              <w:jc w:val="center"/>
                            </w:pPr>
                            <w:proofErr w:type="gramStart"/>
                            <w:r>
                              <w:t>IMAGE -</w:t>
                            </w:r>
                            <w:proofErr w:type="gramEnd"/>
                            <w:r>
                              <w:t xml:space="preserve">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E2EAB0" wp14:editId="755229DE">
                      <wp:simplePos x="0" y="0"/>
                      <wp:positionH relativeFrom="column">
                        <wp:posOffset>297065</wp:posOffset>
                      </wp:positionH>
                      <wp:positionV relativeFrom="paragraph">
                        <wp:posOffset>144030</wp:posOffset>
                      </wp:positionV>
                      <wp:extent cx="6220690" cy="3089563"/>
                      <wp:effectExtent l="0" t="0" r="0" b="0"/>
                      <wp:wrapNone/>
                      <wp:docPr id="125406913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0690" cy="308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887DF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4E0BF2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HERE MUST BE A DESCRIPTION OF AT LEAST 5 SENTENCES AND AT LEAST ONE IMAGE.</w:t>
                                  </w:r>
                                </w:p>
                                <w:p w14:paraId="10413421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799FB8" w14:textId="77777777" w:rsidR="004E0BF2" w:rsidRPr="002D2898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ore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ps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me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cte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dipiscing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lit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e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iusmo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emp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ncidid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agn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Ut enim ad mi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nia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stru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ercitati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ullamc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is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ip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mmod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qu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u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ru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reprehender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olupta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sse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ill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u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fugi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ull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aria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cepte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i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ccaec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pidat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roide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lp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ffici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eser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ol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a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s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4F1257E" w14:textId="77777777" w:rsidR="004E0BF2" w:rsidRDefault="004E0BF2" w:rsidP="004E0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2EAB0" id="_x0000_s1064" type="#_x0000_t202" style="position:absolute;margin-left:23.4pt;margin-top:11.35pt;width:489.8pt;height:24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" filled="f" stroked="f">
                      <v:textbox>
                        <w:txbxContent>
                          <w:p w14:paraId="26B887DF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E0BF2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HERE MUST BE A DESCRIPTION OF AT LEAST 5 SENTENCES AND AT LEAST ONE IMAGE.</w:t>
                            </w:r>
                          </w:p>
                          <w:p w14:paraId="10413421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0799FB8" w14:textId="77777777" w:rsidR="004E0BF2" w:rsidRPr="002D2898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lit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agn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Ut enim ad mi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nia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stru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ercitati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ullamc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is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ip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ru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reprehender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olupta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sse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ill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fugi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aria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cepte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i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ccaec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pidat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roide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lp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ffici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eser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ol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a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F1257E" w14:textId="77777777" w:rsidR="004E0BF2" w:rsidRDefault="004E0BF2" w:rsidP="004E0B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4ECFB36E" w14:textId="77777777" w:rsidR="004E0BF2" w:rsidRPr="00DE611A" w:rsidRDefault="004E0BF2" w:rsidP="004E0BF2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AILY REPORT</w:t>
      </w:r>
    </w:p>
    <w:p w14:paraId="112357B5" w14:textId="77777777" w:rsidR="004E0BF2" w:rsidRPr="00DE611A" w:rsidRDefault="004E0BF2" w:rsidP="004E0BF2">
      <w:pPr>
        <w:spacing w:line="360" w:lineRule="auto"/>
        <w:ind w:left="-567"/>
        <w:rPr>
          <w:rFonts w:ascii="Times New Roman" w:hAnsi="Times New Roman" w:cs="Times New Roman"/>
          <w:b/>
          <w:lang w:val="en-GB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7"/>
        <w:gridCol w:w="4106"/>
      </w:tblGrid>
      <w:tr w:rsidR="004E0BF2" w:rsidRPr="00DE611A" w14:paraId="050FE5D2" w14:textId="77777777" w:rsidTr="004E0BF2">
        <w:trPr>
          <w:trHeight w:val="258"/>
        </w:trPr>
        <w:tc>
          <w:tcPr>
            <w:tcW w:w="6707" w:type="dxa"/>
            <w:shd w:val="clear" w:color="auto" w:fill="auto"/>
          </w:tcPr>
          <w:p w14:paraId="13E87EF1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PARTMENT / BRANCH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OF</w:t>
            </w:r>
            <w:r>
              <w:rPr>
                <w:rFonts w:ascii="Times New Roman" w:hAnsi="Times New Roman" w:cs="Times New Roman"/>
                <w:lang w:val="en-GB"/>
              </w:rPr>
              <w:t>FICE</w:t>
            </w:r>
          </w:p>
        </w:tc>
        <w:tc>
          <w:tcPr>
            <w:tcW w:w="4106" w:type="dxa"/>
            <w:shd w:val="clear" w:color="auto" w:fill="auto"/>
          </w:tcPr>
          <w:p w14:paraId="595AA244" w14:textId="2E6CE1A3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Y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 NO:</w:t>
            </w:r>
            <w:r w:rsidRPr="00DE611A">
              <w:rPr>
                <w:rFonts w:ascii="Times New Roman" w:hAnsi="Times New Roman" w:cs="Times New Roman"/>
                <w:lang w:val="en-GB"/>
              </w:rPr>
              <w:t xml:space="preserve"> 1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</w:p>
        </w:tc>
      </w:tr>
      <w:tr w:rsidR="004E0BF2" w:rsidRPr="00DE611A" w14:paraId="74AB9DC2" w14:textId="77777777" w:rsidTr="004E0BF2">
        <w:trPr>
          <w:trHeight w:val="333"/>
        </w:trPr>
        <w:tc>
          <w:tcPr>
            <w:tcW w:w="6707" w:type="dxa"/>
            <w:shd w:val="clear" w:color="auto" w:fill="auto"/>
          </w:tcPr>
          <w:p w14:paraId="4DF057F8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ORK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lang w:val="en-GB"/>
              </w:rPr>
              <w:t>QUANTITY SURVEYING</w:t>
            </w:r>
          </w:p>
        </w:tc>
        <w:tc>
          <w:tcPr>
            <w:tcW w:w="4106" w:type="dxa"/>
            <w:shd w:val="clear" w:color="auto" w:fill="auto"/>
          </w:tcPr>
          <w:p w14:paraId="186BA528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TE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.00.0000</w:t>
            </w:r>
          </w:p>
        </w:tc>
      </w:tr>
      <w:tr w:rsidR="004E0BF2" w:rsidRPr="00DE611A" w14:paraId="40A90C85" w14:textId="77777777" w:rsidTr="004E0BF2">
        <w:trPr>
          <w:trHeight w:val="13153"/>
        </w:trPr>
        <w:tc>
          <w:tcPr>
            <w:tcW w:w="10813" w:type="dxa"/>
            <w:gridSpan w:val="2"/>
            <w:shd w:val="clear" w:color="auto" w:fill="auto"/>
          </w:tcPr>
          <w:p w14:paraId="76D01E73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92D0F19" w14:textId="77777777" w:rsidR="004E0BF2" w:rsidRPr="0058275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0522D5F" wp14:editId="5BA3744B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511145</wp:posOffset>
                      </wp:positionV>
                      <wp:extent cx="5318760" cy="2926080"/>
                      <wp:effectExtent l="0" t="0" r="2540" b="0"/>
                      <wp:wrapNone/>
                      <wp:docPr id="125913528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760" cy="292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0465BC" w14:textId="77777777" w:rsidR="004E0BF2" w:rsidRDefault="004E0BF2" w:rsidP="004E0BF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MAGE -</w:t>
                                  </w:r>
                                  <w:proofErr w:type="gramEnd"/>
                                  <w:r>
                                    <w:t xml:space="preserve">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522D5F" id="_x0000_s1065" style="position:absolute;margin-left:52.45pt;margin-top:276.45pt;width:418.8pt;height:230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" fillcolor="black [3200]" stroked="f">
                      <v:fill opacity="32896f"/>
                      <v:textbox>
                        <w:txbxContent>
                          <w:p w14:paraId="410465BC" w14:textId="77777777" w:rsidR="004E0BF2" w:rsidRDefault="004E0BF2" w:rsidP="004E0BF2">
                            <w:pPr>
                              <w:jc w:val="center"/>
                            </w:pPr>
                            <w:proofErr w:type="gramStart"/>
                            <w:r>
                              <w:t>IMAGE -</w:t>
                            </w:r>
                            <w:proofErr w:type="gramEnd"/>
                            <w:r>
                              <w:t xml:space="preserve">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8B158D5" wp14:editId="36A9B953">
                      <wp:simplePos x="0" y="0"/>
                      <wp:positionH relativeFrom="column">
                        <wp:posOffset>297065</wp:posOffset>
                      </wp:positionH>
                      <wp:positionV relativeFrom="paragraph">
                        <wp:posOffset>144030</wp:posOffset>
                      </wp:positionV>
                      <wp:extent cx="6220690" cy="3089563"/>
                      <wp:effectExtent l="0" t="0" r="0" b="0"/>
                      <wp:wrapNone/>
                      <wp:docPr id="58399802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0690" cy="308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5D5156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4E0BF2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HERE MUST BE A DESCRIPTION OF AT LEAST 5 SENTENCES AND AT LEAST ONE IMAGE.</w:t>
                                  </w:r>
                                </w:p>
                                <w:p w14:paraId="58062762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F21BDF4" w14:textId="77777777" w:rsidR="004E0BF2" w:rsidRPr="002D2898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ore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ps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me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cte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dipiscing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lit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e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iusmo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emp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ncidid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agn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Ut enim ad mi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nia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stru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ercitati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ullamc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is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ip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mmod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qu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u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ru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reprehender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olupta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sse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ill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u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fugi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ull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aria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cepte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i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ccaec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pidat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roide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lp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ffici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eser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ol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a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s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C81344C" w14:textId="77777777" w:rsidR="004E0BF2" w:rsidRDefault="004E0BF2" w:rsidP="004E0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158D5" id="_x0000_s1066" type="#_x0000_t202" style="position:absolute;margin-left:23.4pt;margin-top:11.35pt;width:489.8pt;height:24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" filled="f" stroked="f">
                      <v:textbox>
                        <w:txbxContent>
                          <w:p w14:paraId="355D5156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E0BF2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HERE MUST BE A DESCRIPTION OF AT LEAST 5 SENTENCES AND AT LEAST ONE IMAGE.</w:t>
                            </w:r>
                          </w:p>
                          <w:p w14:paraId="58062762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7F21BDF4" w14:textId="77777777" w:rsidR="004E0BF2" w:rsidRPr="002D2898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lit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agn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Ut enim ad mi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nia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stru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ercitati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ullamc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is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ip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ru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reprehender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olupta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sse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ill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fugi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aria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cepte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i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ccaec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pidat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roide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lp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ffici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eser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ol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a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C81344C" w14:textId="77777777" w:rsidR="004E0BF2" w:rsidRDefault="004E0BF2" w:rsidP="004E0B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623E1019" w14:textId="77777777" w:rsidR="004E0BF2" w:rsidRPr="00DE611A" w:rsidRDefault="004E0BF2" w:rsidP="004E0BF2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AILY REPORT</w:t>
      </w:r>
    </w:p>
    <w:p w14:paraId="01FC8912" w14:textId="77777777" w:rsidR="004E0BF2" w:rsidRPr="00DE611A" w:rsidRDefault="004E0BF2" w:rsidP="004E0BF2">
      <w:pPr>
        <w:spacing w:line="360" w:lineRule="auto"/>
        <w:ind w:left="-567"/>
        <w:rPr>
          <w:rFonts w:ascii="Times New Roman" w:hAnsi="Times New Roman" w:cs="Times New Roman"/>
          <w:b/>
          <w:lang w:val="en-GB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7"/>
        <w:gridCol w:w="4106"/>
      </w:tblGrid>
      <w:tr w:rsidR="004E0BF2" w:rsidRPr="00DE611A" w14:paraId="237A2634" w14:textId="77777777" w:rsidTr="004E0BF2">
        <w:trPr>
          <w:trHeight w:val="258"/>
        </w:trPr>
        <w:tc>
          <w:tcPr>
            <w:tcW w:w="6707" w:type="dxa"/>
            <w:shd w:val="clear" w:color="auto" w:fill="auto"/>
          </w:tcPr>
          <w:p w14:paraId="50231FED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PARTMENT / BRANCH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OF</w:t>
            </w:r>
            <w:r>
              <w:rPr>
                <w:rFonts w:ascii="Times New Roman" w:hAnsi="Times New Roman" w:cs="Times New Roman"/>
                <w:lang w:val="en-GB"/>
              </w:rPr>
              <w:t>FICE</w:t>
            </w:r>
          </w:p>
        </w:tc>
        <w:tc>
          <w:tcPr>
            <w:tcW w:w="4106" w:type="dxa"/>
            <w:shd w:val="clear" w:color="auto" w:fill="auto"/>
          </w:tcPr>
          <w:p w14:paraId="6E8C9D44" w14:textId="221907B1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Y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 NO:</w:t>
            </w:r>
            <w:r w:rsidRPr="00DE611A">
              <w:rPr>
                <w:rFonts w:ascii="Times New Roman" w:hAnsi="Times New Roman" w:cs="Times New Roman"/>
                <w:lang w:val="en-GB"/>
              </w:rPr>
              <w:t xml:space="preserve"> 1</w:t>
            </w:r>
            <w:r>
              <w:rPr>
                <w:rFonts w:ascii="Times New Roman" w:hAnsi="Times New Roman" w:cs="Times New Roman"/>
                <w:lang w:val="en-GB"/>
              </w:rPr>
              <w:t>9</w:t>
            </w:r>
          </w:p>
        </w:tc>
      </w:tr>
      <w:tr w:rsidR="004E0BF2" w:rsidRPr="00DE611A" w14:paraId="3B9F37CE" w14:textId="77777777" w:rsidTr="004E0BF2">
        <w:trPr>
          <w:trHeight w:val="333"/>
        </w:trPr>
        <w:tc>
          <w:tcPr>
            <w:tcW w:w="6707" w:type="dxa"/>
            <w:shd w:val="clear" w:color="auto" w:fill="auto"/>
          </w:tcPr>
          <w:p w14:paraId="20184CF8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ORK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lang w:val="en-GB"/>
              </w:rPr>
              <w:t>QUANTITY SURVEYING</w:t>
            </w:r>
          </w:p>
        </w:tc>
        <w:tc>
          <w:tcPr>
            <w:tcW w:w="4106" w:type="dxa"/>
            <w:shd w:val="clear" w:color="auto" w:fill="auto"/>
          </w:tcPr>
          <w:p w14:paraId="5F4D82C9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TE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.00.0000</w:t>
            </w:r>
          </w:p>
        </w:tc>
      </w:tr>
      <w:tr w:rsidR="004E0BF2" w:rsidRPr="00DE611A" w14:paraId="7505C747" w14:textId="77777777" w:rsidTr="004E0BF2">
        <w:trPr>
          <w:trHeight w:val="13153"/>
        </w:trPr>
        <w:tc>
          <w:tcPr>
            <w:tcW w:w="10813" w:type="dxa"/>
            <w:gridSpan w:val="2"/>
            <w:shd w:val="clear" w:color="auto" w:fill="auto"/>
          </w:tcPr>
          <w:p w14:paraId="662CAB0E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AAB3464" w14:textId="77777777" w:rsidR="004E0BF2" w:rsidRPr="0058275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BADEA8" wp14:editId="10FCDA94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511145</wp:posOffset>
                      </wp:positionV>
                      <wp:extent cx="5318760" cy="2926080"/>
                      <wp:effectExtent l="0" t="0" r="2540" b="0"/>
                      <wp:wrapNone/>
                      <wp:docPr id="1348003249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760" cy="292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5D923B" w14:textId="77777777" w:rsidR="004E0BF2" w:rsidRDefault="004E0BF2" w:rsidP="004E0BF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MAGE -</w:t>
                                  </w:r>
                                  <w:proofErr w:type="gramEnd"/>
                                  <w:r>
                                    <w:t xml:space="preserve">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BADEA8" id="_x0000_s1067" style="position:absolute;margin-left:52.45pt;margin-top:276.45pt;width:418.8pt;height:230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" fillcolor="black [3200]" stroked="f">
                      <v:fill opacity="32896f"/>
                      <v:textbox>
                        <w:txbxContent>
                          <w:p w14:paraId="365D923B" w14:textId="77777777" w:rsidR="004E0BF2" w:rsidRDefault="004E0BF2" w:rsidP="004E0BF2">
                            <w:pPr>
                              <w:jc w:val="center"/>
                            </w:pPr>
                            <w:proofErr w:type="gramStart"/>
                            <w:r>
                              <w:t>IMAGE -</w:t>
                            </w:r>
                            <w:proofErr w:type="gramEnd"/>
                            <w:r>
                              <w:t xml:space="preserve">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F5A29DE" wp14:editId="51051C23">
                      <wp:simplePos x="0" y="0"/>
                      <wp:positionH relativeFrom="column">
                        <wp:posOffset>297065</wp:posOffset>
                      </wp:positionH>
                      <wp:positionV relativeFrom="paragraph">
                        <wp:posOffset>144030</wp:posOffset>
                      </wp:positionV>
                      <wp:extent cx="6220690" cy="3089563"/>
                      <wp:effectExtent l="0" t="0" r="0" b="0"/>
                      <wp:wrapNone/>
                      <wp:docPr id="52905173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0690" cy="308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7DA8D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4E0BF2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HERE MUST BE A DESCRIPTION OF AT LEAST 5 SENTENCES AND AT LEAST ONE IMAGE.</w:t>
                                  </w:r>
                                </w:p>
                                <w:p w14:paraId="7A5844E3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757A75C" w14:textId="77777777" w:rsidR="004E0BF2" w:rsidRPr="002D2898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ore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ps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me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cte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dipiscing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lit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e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iusmo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emp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ncidid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agn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Ut enim ad mi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nia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stru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ercitati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ullamc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is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ip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mmod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qu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u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ru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reprehender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olupta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sse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ill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u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fugi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ull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aria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cepte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i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ccaec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pidat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roide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lp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ffici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eser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ol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a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s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BC47AA" w14:textId="77777777" w:rsidR="004E0BF2" w:rsidRDefault="004E0BF2" w:rsidP="004E0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A29DE" id="_x0000_s1068" type="#_x0000_t202" style="position:absolute;margin-left:23.4pt;margin-top:11.35pt;width:489.8pt;height:24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" filled="f" stroked="f">
                      <v:textbox>
                        <w:txbxContent>
                          <w:p w14:paraId="5A07DA8D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E0BF2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HERE MUST BE A DESCRIPTION OF AT LEAST 5 SENTENCES AND AT LEAST ONE IMAGE.</w:t>
                            </w:r>
                          </w:p>
                          <w:p w14:paraId="7A5844E3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757A75C" w14:textId="77777777" w:rsidR="004E0BF2" w:rsidRPr="002D2898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lit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agn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Ut enim ad mi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nia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stru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ercitati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ullamc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is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ip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ru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reprehender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olupta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sse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ill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fugi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aria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cepte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i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ccaec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pidat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roide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lp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ffici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eser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ol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a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BC47AA" w14:textId="77777777" w:rsidR="004E0BF2" w:rsidRDefault="004E0BF2" w:rsidP="004E0B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57E88CCC" w14:textId="77777777" w:rsidR="004E0BF2" w:rsidRPr="00DE611A" w:rsidRDefault="004E0BF2" w:rsidP="004E0BF2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AILY REPORT</w:t>
      </w:r>
    </w:p>
    <w:p w14:paraId="0F6E56B6" w14:textId="77777777" w:rsidR="004E0BF2" w:rsidRPr="00DE611A" w:rsidRDefault="004E0BF2" w:rsidP="004E0BF2">
      <w:pPr>
        <w:spacing w:line="360" w:lineRule="auto"/>
        <w:ind w:left="-567"/>
        <w:rPr>
          <w:rFonts w:ascii="Times New Roman" w:hAnsi="Times New Roman" w:cs="Times New Roman"/>
          <w:b/>
          <w:lang w:val="en-GB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4"/>
        <w:gridCol w:w="4037"/>
      </w:tblGrid>
      <w:tr w:rsidR="004E0BF2" w:rsidRPr="00DE611A" w14:paraId="068D334C" w14:textId="77777777" w:rsidTr="00A6306E">
        <w:trPr>
          <w:trHeight w:val="249"/>
        </w:trPr>
        <w:tc>
          <w:tcPr>
            <w:tcW w:w="6594" w:type="dxa"/>
            <w:shd w:val="clear" w:color="auto" w:fill="auto"/>
          </w:tcPr>
          <w:p w14:paraId="17014D7A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PARTMENT / BRANCH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OF</w:t>
            </w:r>
            <w:r>
              <w:rPr>
                <w:rFonts w:ascii="Times New Roman" w:hAnsi="Times New Roman" w:cs="Times New Roman"/>
                <w:lang w:val="en-GB"/>
              </w:rPr>
              <w:t>FICE</w:t>
            </w:r>
          </w:p>
        </w:tc>
        <w:tc>
          <w:tcPr>
            <w:tcW w:w="4036" w:type="dxa"/>
            <w:shd w:val="clear" w:color="auto" w:fill="auto"/>
          </w:tcPr>
          <w:p w14:paraId="2805EE21" w14:textId="6B5471B5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Y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 NO:</w:t>
            </w:r>
            <w:r w:rsidRPr="00DE611A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20</w:t>
            </w:r>
          </w:p>
        </w:tc>
      </w:tr>
      <w:tr w:rsidR="004E0BF2" w:rsidRPr="00DE611A" w14:paraId="04445D7C" w14:textId="77777777" w:rsidTr="00A6306E">
        <w:trPr>
          <w:trHeight w:val="321"/>
        </w:trPr>
        <w:tc>
          <w:tcPr>
            <w:tcW w:w="6594" w:type="dxa"/>
            <w:shd w:val="clear" w:color="auto" w:fill="auto"/>
          </w:tcPr>
          <w:p w14:paraId="71F58CC6" w14:textId="77777777" w:rsidR="004E0BF2" w:rsidRPr="00DE611A" w:rsidRDefault="004E0BF2" w:rsidP="008B410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WORK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lang w:val="en-GB"/>
              </w:rPr>
              <w:t>QUANTITY SURVEYING</w:t>
            </w:r>
          </w:p>
        </w:tc>
        <w:tc>
          <w:tcPr>
            <w:tcW w:w="4036" w:type="dxa"/>
            <w:shd w:val="clear" w:color="auto" w:fill="auto"/>
          </w:tcPr>
          <w:p w14:paraId="74268189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ATE</w:t>
            </w:r>
            <w:r w:rsidRPr="00DE611A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Pr="00DE611A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.00.0000</w:t>
            </w:r>
          </w:p>
        </w:tc>
      </w:tr>
      <w:tr w:rsidR="004E0BF2" w:rsidRPr="00DE611A" w14:paraId="6417D213" w14:textId="77777777" w:rsidTr="00A6306E">
        <w:trPr>
          <w:trHeight w:val="12737"/>
        </w:trPr>
        <w:tc>
          <w:tcPr>
            <w:tcW w:w="10631" w:type="dxa"/>
            <w:gridSpan w:val="2"/>
            <w:shd w:val="clear" w:color="auto" w:fill="auto"/>
          </w:tcPr>
          <w:p w14:paraId="4DC30323" w14:textId="77777777" w:rsidR="004E0BF2" w:rsidRPr="00DE611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D5C2C2E" w14:textId="77777777" w:rsidR="004E0BF2" w:rsidRPr="0058275A" w:rsidRDefault="004E0BF2" w:rsidP="008B410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0E31C4A" wp14:editId="23C10040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511145</wp:posOffset>
                      </wp:positionV>
                      <wp:extent cx="5318760" cy="2926080"/>
                      <wp:effectExtent l="0" t="0" r="2540" b="0"/>
                      <wp:wrapNone/>
                      <wp:docPr id="738675916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760" cy="292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83B26" w14:textId="77777777" w:rsidR="004E0BF2" w:rsidRDefault="004E0BF2" w:rsidP="004E0BF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MAGE -</w:t>
                                  </w:r>
                                  <w:proofErr w:type="gramEnd"/>
                                  <w:r>
                                    <w:t xml:space="preserve">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E31C4A" id="_x0000_s1069" style="position:absolute;margin-left:52.45pt;margin-top:276.45pt;width:418.8pt;height:230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" fillcolor="black [3200]" stroked="f">
                      <v:fill opacity="32896f"/>
                      <v:textbox>
                        <w:txbxContent>
                          <w:p w14:paraId="34A83B26" w14:textId="77777777" w:rsidR="004E0BF2" w:rsidRDefault="004E0BF2" w:rsidP="004E0BF2">
                            <w:pPr>
                              <w:jc w:val="center"/>
                            </w:pPr>
                            <w:proofErr w:type="gramStart"/>
                            <w:r>
                              <w:t>IMAGE -</w:t>
                            </w:r>
                            <w:proofErr w:type="gramEnd"/>
                            <w:r>
                              <w:t xml:space="preserve">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8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E336806" wp14:editId="552A8C2D">
                      <wp:simplePos x="0" y="0"/>
                      <wp:positionH relativeFrom="column">
                        <wp:posOffset>297065</wp:posOffset>
                      </wp:positionH>
                      <wp:positionV relativeFrom="paragraph">
                        <wp:posOffset>144030</wp:posOffset>
                      </wp:positionV>
                      <wp:extent cx="6220690" cy="3089563"/>
                      <wp:effectExtent l="0" t="0" r="0" b="0"/>
                      <wp:wrapNone/>
                      <wp:docPr id="196867381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0690" cy="308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C1E245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4E0BF2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HERE MUST BE A DESCRIPTION OF AT LEAST 5 SENTENCES AND AT LEAST ONE IMAGE.</w:t>
                                  </w:r>
                                </w:p>
                                <w:p w14:paraId="4612455C" w14:textId="77777777" w:rsidR="004E0BF2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5FBC186" w14:textId="77777777" w:rsidR="004E0BF2" w:rsidRPr="002D2898" w:rsidRDefault="004E0BF2" w:rsidP="004E0BF2">
                                  <w:pPr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ore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ps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me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cte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dipiscing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lit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e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iusmo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temp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ncidid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agn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Ut enim ad mi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nia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stru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ercitati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ullamc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is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liquip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mmodo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onsequ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uis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au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ru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reprehender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oluptat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ve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esse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ill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olore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u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fugi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ull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ariat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xcepteur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i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ccaec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pidata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non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proide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s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culp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qui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officia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deserun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molli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anim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id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est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laborum</w:t>
                                  </w:r>
                                  <w:proofErr w:type="spellEnd"/>
                                  <w:r w:rsidRPr="002D2898">
                                    <w:rPr>
                                      <w:rFonts w:ascii="Times New Roman" w:hAnsi="Times New Roman" w:cs="Times New Roman"/>
                                      <w:color w:val="80808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63C091E" w14:textId="77777777" w:rsidR="004E0BF2" w:rsidRDefault="004E0BF2" w:rsidP="004E0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36806" id="_x0000_s1070" type="#_x0000_t202" style="position:absolute;margin-left:23.4pt;margin-top:11.35pt;width:489.8pt;height:24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" filled="f" stroked="f">
                      <v:textbox>
                        <w:txbxContent>
                          <w:p w14:paraId="41C1E245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E0BF2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HERE MUST BE A DESCRIPTION OF AT LEAST 5 SENTENCES AND AT LEAST ONE IMAGE.</w:t>
                            </w:r>
                          </w:p>
                          <w:p w14:paraId="4612455C" w14:textId="77777777" w:rsidR="004E0BF2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5FBC186" w14:textId="77777777" w:rsidR="004E0BF2" w:rsidRPr="002D2898" w:rsidRDefault="004E0BF2" w:rsidP="004E0BF2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lit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agn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Ut enim ad mi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nia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stru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ercitati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ullamc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is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liquip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ru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reprehender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oluptat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esse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ill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fugi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ariat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xcepteur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i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ccaec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pidata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non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proide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s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culp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qui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officia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deserun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molli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anim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id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laborum</w:t>
                            </w:r>
                            <w:proofErr w:type="spellEnd"/>
                            <w:r w:rsidRPr="002D2898">
                              <w:rPr>
                                <w:rFonts w:ascii="Times New Roman" w:hAnsi="Times New Roman" w:cs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63C091E" w14:textId="77777777" w:rsidR="004E0BF2" w:rsidRDefault="004E0BF2" w:rsidP="004E0B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4BBFEAF0" w14:textId="79D629FF" w:rsidR="004E0BF2" w:rsidRPr="004E0BF2" w:rsidRDefault="004E0BF2" w:rsidP="004E0BF2">
      <w:pPr>
        <w:tabs>
          <w:tab w:val="left" w:pos="6351"/>
        </w:tabs>
        <w:rPr>
          <w:rFonts w:ascii="Times New Roman" w:hAnsi="Times New Roman" w:cs="Times New Roman"/>
          <w:sz w:val="22"/>
          <w:szCs w:val="22"/>
          <w:lang w:val="en-GB"/>
        </w:rPr>
      </w:pPr>
    </w:p>
    <w:sectPr w:rsidR="004E0BF2" w:rsidRPr="004E0BF2" w:rsidSect="00164087">
      <w:footerReference w:type="default" r:id="rId11"/>
      <w:type w:val="oddPage"/>
      <w:pgSz w:w="11909" w:h="16834"/>
      <w:pgMar w:top="851" w:right="445" w:bottom="720" w:left="1242" w:header="196" w:footer="486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D20B" w14:textId="77777777" w:rsidR="000D2AE5" w:rsidRDefault="000D2AE5" w:rsidP="00735E24">
      <w:r>
        <w:separator/>
      </w:r>
    </w:p>
  </w:endnote>
  <w:endnote w:type="continuationSeparator" w:id="0">
    <w:p w14:paraId="512E9359" w14:textId="77777777" w:rsidR="000D2AE5" w:rsidRDefault="000D2AE5" w:rsidP="0073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2C46" w14:textId="34B57AAF" w:rsidR="00C905FE" w:rsidRPr="00F77211" w:rsidRDefault="00C905FE" w:rsidP="00C53D47">
    <w:pPr>
      <w:pStyle w:val="Footer"/>
      <w:tabs>
        <w:tab w:val="clear" w:pos="9072"/>
        <w:tab w:val="left" w:pos="3648"/>
        <w:tab w:val="right" w:pos="10206"/>
      </w:tabs>
      <w:ind w:left="-742"/>
      <w:rPr>
        <w:rFonts w:ascii="Times New Roman" w:hAnsi="Times New Roman" w:cs="Times New Roman"/>
        <w:sz w:val="16"/>
        <w:szCs w:val="16"/>
      </w:rPr>
    </w:pPr>
    <w:r w:rsidRPr="001959D8">
      <w:rPr>
        <w:rFonts w:ascii="Times New Roman" w:hAnsi="Times New Roman" w:cs="Times New Roman"/>
        <w:i/>
        <w:sz w:val="16"/>
        <w:szCs w:val="16"/>
        <w:u w:val="single"/>
      </w:rPr>
      <w:t xml:space="preserve">RESPONSIBLE </w:t>
    </w:r>
    <w:r w:rsidR="00201861">
      <w:rPr>
        <w:rFonts w:ascii="Times New Roman" w:hAnsi="Times New Roman" w:cs="Times New Roman"/>
        <w:i/>
        <w:sz w:val="16"/>
        <w:szCs w:val="16"/>
        <w:u w:val="single"/>
      </w:rPr>
      <w:t xml:space="preserve">INTERIOR </w:t>
    </w:r>
    <w:r w:rsidRPr="001959D8">
      <w:rPr>
        <w:rFonts w:ascii="Times New Roman" w:hAnsi="Times New Roman" w:cs="Times New Roman"/>
        <w:i/>
        <w:sz w:val="16"/>
        <w:szCs w:val="16"/>
        <w:u w:val="single"/>
      </w:rPr>
      <w:t>ARCHITECT</w:t>
    </w:r>
    <w:r w:rsidR="00201861">
      <w:rPr>
        <w:rFonts w:ascii="Times New Roman" w:hAnsi="Times New Roman" w:cs="Times New Roman"/>
        <w:i/>
        <w:sz w:val="16"/>
        <w:szCs w:val="16"/>
        <w:u w:val="single"/>
      </w:rPr>
      <w:t xml:space="preserve"> / ARCHITECT</w:t>
    </w:r>
    <w:r w:rsidRPr="00FE0B30">
      <w:rPr>
        <w:rFonts w:ascii="Times New Roman" w:hAnsi="Times New Roman" w:cs="Times New Roman"/>
        <w:sz w:val="16"/>
        <w:szCs w:val="16"/>
      </w:rPr>
      <w:t>: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                    </w:t>
    </w:r>
    <w:r>
      <w:rPr>
        <w:rFonts w:ascii="Times New Roman" w:hAnsi="Times New Roman" w:cs="Times New Roman"/>
        <w:b/>
        <w:noProof/>
        <w:sz w:val="24"/>
        <w:szCs w:val="24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4877EEAB" wp14:editId="3C0BFAC0">
          <wp:extent cx="626110" cy="507365"/>
          <wp:effectExtent l="0" t="0" r="2540" b="6985"/>
          <wp:docPr id="57" name="Resi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DB85" w14:textId="32F485FC" w:rsidR="00C905FE" w:rsidRPr="003772B8" w:rsidRDefault="003772B8" w:rsidP="003772B8">
    <w:pPr>
      <w:pStyle w:val="Footer"/>
    </w:pPr>
    <w:r w:rsidRPr="001959D8">
      <w:rPr>
        <w:rFonts w:ascii="Times New Roman" w:hAnsi="Times New Roman" w:cs="Times New Roman"/>
        <w:i/>
        <w:sz w:val="16"/>
        <w:szCs w:val="16"/>
        <w:u w:val="single"/>
      </w:rPr>
      <w:t xml:space="preserve">RESPONSIBLE </w:t>
    </w:r>
    <w:r w:rsidR="00201861">
      <w:rPr>
        <w:rFonts w:ascii="Times New Roman" w:hAnsi="Times New Roman" w:cs="Times New Roman"/>
        <w:i/>
        <w:sz w:val="16"/>
        <w:szCs w:val="16"/>
        <w:u w:val="single"/>
      </w:rPr>
      <w:t xml:space="preserve">INTERIOR ARCHITECT / </w:t>
    </w:r>
    <w:r w:rsidRPr="001959D8">
      <w:rPr>
        <w:rFonts w:ascii="Times New Roman" w:hAnsi="Times New Roman" w:cs="Times New Roman"/>
        <w:i/>
        <w:sz w:val="16"/>
        <w:szCs w:val="16"/>
        <w:u w:val="single"/>
      </w:rPr>
      <w:t>ARCHITECT</w:t>
    </w:r>
    <w:r w:rsidRPr="00FE0B30">
      <w:rPr>
        <w:rFonts w:ascii="Times New Roman" w:hAnsi="Times New Roman" w:cs="Times New Roman"/>
        <w:sz w:val="16"/>
        <w:szCs w:val="16"/>
      </w:rPr>
      <w:t>:</w:t>
    </w:r>
    <w:r w:rsidR="004E0BF2" w:rsidRPr="004E0BF2">
      <w:rPr>
        <w:rFonts w:ascii="Times New Roman" w:hAnsi="Times New Roman" w:cs="Times New Roman"/>
        <w:b/>
        <w:noProof/>
        <w:sz w:val="24"/>
        <w:szCs w:val="24"/>
      </w:rPr>
      <w:t xml:space="preserve"> </w:t>
    </w:r>
    <w:r w:rsidR="004E0BF2">
      <w:rPr>
        <w:rFonts w:ascii="Times New Roman" w:hAnsi="Times New Roman" w:cs="Times New Roman"/>
        <w:b/>
        <w:noProof/>
        <w:sz w:val="24"/>
        <w:szCs w:val="24"/>
      </w:rPr>
      <w:tab/>
    </w:r>
    <w:r w:rsidR="004E0BF2">
      <w:rPr>
        <w:rFonts w:ascii="Times New Roman" w:hAnsi="Times New Roman" w:cs="Times New Roman"/>
        <w:b/>
        <w:noProof/>
        <w:sz w:val="24"/>
        <w:szCs w:val="24"/>
      </w:rPr>
      <w:tab/>
    </w:r>
    <w:r w:rsidR="004E0BF2">
      <w:rPr>
        <w:rFonts w:ascii="Times New Roman" w:hAnsi="Times New Roman" w:cs="Times New Roman"/>
        <w:b/>
        <w:noProof/>
        <w:sz w:val="24"/>
        <w:szCs w:val="24"/>
      </w:rPr>
      <w:tab/>
    </w:r>
    <w:r w:rsidR="004E0BF2"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4E17C774" wp14:editId="014B9573">
          <wp:extent cx="626110" cy="507365"/>
          <wp:effectExtent l="0" t="0" r="2540" b="6985"/>
          <wp:docPr id="904543752" name="Resi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FA92" w14:textId="77777777" w:rsidR="000D2AE5" w:rsidRDefault="000D2AE5" w:rsidP="00735E24">
      <w:r>
        <w:separator/>
      </w:r>
    </w:p>
  </w:footnote>
  <w:footnote w:type="continuationSeparator" w:id="0">
    <w:p w14:paraId="55F88693" w14:textId="77777777" w:rsidR="000D2AE5" w:rsidRDefault="000D2AE5" w:rsidP="0073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948563"/>
      <w:docPartObj>
        <w:docPartGallery w:val="Page Numbers (Top of Page)"/>
        <w:docPartUnique/>
      </w:docPartObj>
    </w:sdtPr>
    <w:sdtContent>
      <w:p w14:paraId="49ED49C0" w14:textId="77777777" w:rsidR="00C905FE" w:rsidRDefault="00C905FE" w:rsidP="00F056C9">
        <w:pPr>
          <w:pStyle w:val="Header"/>
          <w:ind w:right="16"/>
          <w:jc w:val="right"/>
        </w:pPr>
        <w:r>
          <w:t xml:space="preserve">   </w:t>
        </w:r>
        <w:r w:rsidRPr="00116EE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16EE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16EE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862F7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116EE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F333526" w14:textId="77777777" w:rsidR="00C905FE" w:rsidRDefault="00C905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AA3"/>
    <w:multiLevelType w:val="hybridMultilevel"/>
    <w:tmpl w:val="A0E4B7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64EF"/>
    <w:multiLevelType w:val="hybridMultilevel"/>
    <w:tmpl w:val="062C0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2D93"/>
    <w:multiLevelType w:val="hybridMultilevel"/>
    <w:tmpl w:val="4608F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0020"/>
    <w:multiLevelType w:val="hybridMultilevel"/>
    <w:tmpl w:val="F02A3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4792E"/>
    <w:multiLevelType w:val="hybridMultilevel"/>
    <w:tmpl w:val="6CC07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1724"/>
    <w:multiLevelType w:val="hybridMultilevel"/>
    <w:tmpl w:val="D6EE2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1160"/>
    <w:multiLevelType w:val="hybridMultilevel"/>
    <w:tmpl w:val="442CBF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75171"/>
    <w:multiLevelType w:val="hybridMultilevel"/>
    <w:tmpl w:val="3708A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00478"/>
    <w:multiLevelType w:val="hybridMultilevel"/>
    <w:tmpl w:val="2FB24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0321A"/>
    <w:multiLevelType w:val="hybridMultilevel"/>
    <w:tmpl w:val="B282B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56278"/>
    <w:multiLevelType w:val="hybridMultilevel"/>
    <w:tmpl w:val="E7E26F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C7E69"/>
    <w:multiLevelType w:val="hybridMultilevel"/>
    <w:tmpl w:val="A2B6AC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06B4D"/>
    <w:multiLevelType w:val="hybridMultilevel"/>
    <w:tmpl w:val="0D408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06AC1"/>
    <w:multiLevelType w:val="hybridMultilevel"/>
    <w:tmpl w:val="868ACA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518D0"/>
    <w:multiLevelType w:val="hybridMultilevel"/>
    <w:tmpl w:val="2CDEB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61431"/>
    <w:multiLevelType w:val="hybridMultilevel"/>
    <w:tmpl w:val="B56462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A51B0"/>
    <w:multiLevelType w:val="hybridMultilevel"/>
    <w:tmpl w:val="23F26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52D94"/>
    <w:multiLevelType w:val="hybridMultilevel"/>
    <w:tmpl w:val="95A6A8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E47A2"/>
    <w:multiLevelType w:val="hybridMultilevel"/>
    <w:tmpl w:val="BC14CB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B796C"/>
    <w:multiLevelType w:val="hybridMultilevel"/>
    <w:tmpl w:val="D08AF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114EB"/>
    <w:multiLevelType w:val="hybridMultilevel"/>
    <w:tmpl w:val="50125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05EAD"/>
    <w:multiLevelType w:val="hybridMultilevel"/>
    <w:tmpl w:val="200A7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730418">
    <w:abstractNumId w:val="14"/>
  </w:num>
  <w:num w:numId="2" w16cid:durableId="1752697528">
    <w:abstractNumId w:val="7"/>
  </w:num>
  <w:num w:numId="3" w16cid:durableId="747270316">
    <w:abstractNumId w:val="9"/>
  </w:num>
  <w:num w:numId="4" w16cid:durableId="602148894">
    <w:abstractNumId w:val="10"/>
  </w:num>
  <w:num w:numId="5" w16cid:durableId="937102814">
    <w:abstractNumId w:val="16"/>
  </w:num>
  <w:num w:numId="6" w16cid:durableId="718675891">
    <w:abstractNumId w:val="4"/>
  </w:num>
  <w:num w:numId="7" w16cid:durableId="1443380561">
    <w:abstractNumId w:val="19"/>
  </w:num>
  <w:num w:numId="8" w16cid:durableId="800929120">
    <w:abstractNumId w:val="17"/>
  </w:num>
  <w:num w:numId="9" w16cid:durableId="1502433089">
    <w:abstractNumId w:val="8"/>
  </w:num>
  <w:num w:numId="10" w16cid:durableId="459694297">
    <w:abstractNumId w:val="0"/>
  </w:num>
  <w:num w:numId="11" w16cid:durableId="1499611209">
    <w:abstractNumId w:val="21"/>
  </w:num>
  <w:num w:numId="12" w16cid:durableId="580600560">
    <w:abstractNumId w:val="18"/>
  </w:num>
  <w:num w:numId="13" w16cid:durableId="1597902485">
    <w:abstractNumId w:val="2"/>
  </w:num>
  <w:num w:numId="14" w16cid:durableId="105932582">
    <w:abstractNumId w:val="5"/>
  </w:num>
  <w:num w:numId="15" w16cid:durableId="1067613007">
    <w:abstractNumId w:val="20"/>
  </w:num>
  <w:num w:numId="16" w16cid:durableId="213125586">
    <w:abstractNumId w:val="15"/>
  </w:num>
  <w:num w:numId="17" w16cid:durableId="1804230206">
    <w:abstractNumId w:val="1"/>
  </w:num>
  <w:num w:numId="18" w16cid:durableId="1074819774">
    <w:abstractNumId w:val="6"/>
  </w:num>
  <w:num w:numId="19" w16cid:durableId="1225607461">
    <w:abstractNumId w:val="13"/>
  </w:num>
  <w:num w:numId="20" w16cid:durableId="425728834">
    <w:abstractNumId w:val="3"/>
  </w:num>
  <w:num w:numId="21" w16cid:durableId="176119251">
    <w:abstractNumId w:val="12"/>
  </w:num>
  <w:num w:numId="22" w16cid:durableId="16654721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C5"/>
    <w:rsid w:val="00011666"/>
    <w:rsid w:val="00012892"/>
    <w:rsid w:val="00027F0C"/>
    <w:rsid w:val="00037C45"/>
    <w:rsid w:val="00037EB4"/>
    <w:rsid w:val="00040A43"/>
    <w:rsid w:val="0004573A"/>
    <w:rsid w:val="00045E1D"/>
    <w:rsid w:val="000962E5"/>
    <w:rsid w:val="000A4A7B"/>
    <w:rsid w:val="000B2670"/>
    <w:rsid w:val="000B5535"/>
    <w:rsid w:val="000B7619"/>
    <w:rsid w:val="000D090B"/>
    <w:rsid w:val="000D2AE5"/>
    <w:rsid w:val="000D5A2C"/>
    <w:rsid w:val="000E04B9"/>
    <w:rsid w:val="000E7D9A"/>
    <w:rsid w:val="00116EEB"/>
    <w:rsid w:val="00117178"/>
    <w:rsid w:val="00122A22"/>
    <w:rsid w:val="00152F73"/>
    <w:rsid w:val="00164087"/>
    <w:rsid w:val="001959D8"/>
    <w:rsid w:val="001960A8"/>
    <w:rsid w:val="001A139F"/>
    <w:rsid w:val="001B74B0"/>
    <w:rsid w:val="001E0B75"/>
    <w:rsid w:val="001F4369"/>
    <w:rsid w:val="0020098E"/>
    <w:rsid w:val="00201861"/>
    <w:rsid w:val="002140F2"/>
    <w:rsid w:val="00240074"/>
    <w:rsid w:val="00241FF9"/>
    <w:rsid w:val="00252510"/>
    <w:rsid w:val="002A43C9"/>
    <w:rsid w:val="002D3191"/>
    <w:rsid w:val="002E2FDB"/>
    <w:rsid w:val="002E5E80"/>
    <w:rsid w:val="002F3DB1"/>
    <w:rsid w:val="002F42AB"/>
    <w:rsid w:val="00322FDF"/>
    <w:rsid w:val="003312E1"/>
    <w:rsid w:val="00332B22"/>
    <w:rsid w:val="003604F4"/>
    <w:rsid w:val="003772B8"/>
    <w:rsid w:val="0039325B"/>
    <w:rsid w:val="003B2F5F"/>
    <w:rsid w:val="003B5830"/>
    <w:rsid w:val="003C5405"/>
    <w:rsid w:val="003C5722"/>
    <w:rsid w:val="003D2619"/>
    <w:rsid w:val="003E4D5B"/>
    <w:rsid w:val="00402B9C"/>
    <w:rsid w:val="0042261A"/>
    <w:rsid w:val="00451C5C"/>
    <w:rsid w:val="0047237A"/>
    <w:rsid w:val="004757A7"/>
    <w:rsid w:val="004857E5"/>
    <w:rsid w:val="00496E4D"/>
    <w:rsid w:val="004A1AEB"/>
    <w:rsid w:val="004E0325"/>
    <w:rsid w:val="004E0BF2"/>
    <w:rsid w:val="004E7090"/>
    <w:rsid w:val="005728F0"/>
    <w:rsid w:val="0058275A"/>
    <w:rsid w:val="0059030D"/>
    <w:rsid w:val="005B1117"/>
    <w:rsid w:val="005D3F3D"/>
    <w:rsid w:val="005D79AD"/>
    <w:rsid w:val="00672584"/>
    <w:rsid w:val="00697D3E"/>
    <w:rsid w:val="006A7036"/>
    <w:rsid w:val="006B1CDE"/>
    <w:rsid w:val="006C6423"/>
    <w:rsid w:val="006F4AAF"/>
    <w:rsid w:val="0072715F"/>
    <w:rsid w:val="00731BB6"/>
    <w:rsid w:val="00735E24"/>
    <w:rsid w:val="007866F6"/>
    <w:rsid w:val="007B7377"/>
    <w:rsid w:val="007C0F4F"/>
    <w:rsid w:val="007C5207"/>
    <w:rsid w:val="007D112D"/>
    <w:rsid w:val="007D413A"/>
    <w:rsid w:val="007D4B56"/>
    <w:rsid w:val="007D77DC"/>
    <w:rsid w:val="007F35B5"/>
    <w:rsid w:val="00820FB9"/>
    <w:rsid w:val="008324C4"/>
    <w:rsid w:val="008340D3"/>
    <w:rsid w:val="00844124"/>
    <w:rsid w:val="00856766"/>
    <w:rsid w:val="00881C3C"/>
    <w:rsid w:val="00883FD0"/>
    <w:rsid w:val="00890AEF"/>
    <w:rsid w:val="00895796"/>
    <w:rsid w:val="008A4EB9"/>
    <w:rsid w:val="008C7058"/>
    <w:rsid w:val="008F0B79"/>
    <w:rsid w:val="0092210D"/>
    <w:rsid w:val="00925F7B"/>
    <w:rsid w:val="009305D6"/>
    <w:rsid w:val="009355D4"/>
    <w:rsid w:val="00943AC7"/>
    <w:rsid w:val="009829A5"/>
    <w:rsid w:val="00983B42"/>
    <w:rsid w:val="009860FC"/>
    <w:rsid w:val="009D5F77"/>
    <w:rsid w:val="009F2A59"/>
    <w:rsid w:val="009F7C07"/>
    <w:rsid w:val="00A10BC8"/>
    <w:rsid w:val="00A12CDD"/>
    <w:rsid w:val="00A442BD"/>
    <w:rsid w:val="00A6306E"/>
    <w:rsid w:val="00AA2AF7"/>
    <w:rsid w:val="00AA6EE6"/>
    <w:rsid w:val="00AB68F5"/>
    <w:rsid w:val="00AE0E83"/>
    <w:rsid w:val="00AF4B5F"/>
    <w:rsid w:val="00B177D1"/>
    <w:rsid w:val="00B40437"/>
    <w:rsid w:val="00B506F3"/>
    <w:rsid w:val="00B54790"/>
    <w:rsid w:val="00B72601"/>
    <w:rsid w:val="00B74796"/>
    <w:rsid w:val="00B7703C"/>
    <w:rsid w:val="00B8554B"/>
    <w:rsid w:val="00BA52BB"/>
    <w:rsid w:val="00BD6E21"/>
    <w:rsid w:val="00BE5285"/>
    <w:rsid w:val="00BF3091"/>
    <w:rsid w:val="00BF7D71"/>
    <w:rsid w:val="00C21713"/>
    <w:rsid w:val="00C2326A"/>
    <w:rsid w:val="00C315FB"/>
    <w:rsid w:val="00C53D47"/>
    <w:rsid w:val="00C905FE"/>
    <w:rsid w:val="00CC0149"/>
    <w:rsid w:val="00CC145F"/>
    <w:rsid w:val="00CC26B8"/>
    <w:rsid w:val="00D00625"/>
    <w:rsid w:val="00D43F48"/>
    <w:rsid w:val="00D5684F"/>
    <w:rsid w:val="00D57DCC"/>
    <w:rsid w:val="00D81ED4"/>
    <w:rsid w:val="00D84E17"/>
    <w:rsid w:val="00D9712F"/>
    <w:rsid w:val="00DA0F12"/>
    <w:rsid w:val="00DA2C80"/>
    <w:rsid w:val="00DB61EA"/>
    <w:rsid w:val="00DD0CB1"/>
    <w:rsid w:val="00DD510F"/>
    <w:rsid w:val="00DE08CE"/>
    <w:rsid w:val="00DE1BEA"/>
    <w:rsid w:val="00DE611A"/>
    <w:rsid w:val="00DF28DD"/>
    <w:rsid w:val="00E02F61"/>
    <w:rsid w:val="00E0526A"/>
    <w:rsid w:val="00E232B8"/>
    <w:rsid w:val="00E364C7"/>
    <w:rsid w:val="00E47991"/>
    <w:rsid w:val="00E812C5"/>
    <w:rsid w:val="00E83EFC"/>
    <w:rsid w:val="00E862F7"/>
    <w:rsid w:val="00EE242E"/>
    <w:rsid w:val="00F056C9"/>
    <w:rsid w:val="00F119C5"/>
    <w:rsid w:val="00F53739"/>
    <w:rsid w:val="00F77211"/>
    <w:rsid w:val="00F81F78"/>
    <w:rsid w:val="00F856FC"/>
    <w:rsid w:val="00F90F16"/>
    <w:rsid w:val="00FB0E85"/>
    <w:rsid w:val="00FB78CF"/>
    <w:rsid w:val="00FC45A0"/>
    <w:rsid w:val="00FE012F"/>
    <w:rsid w:val="00FE0B30"/>
    <w:rsid w:val="00FE42F7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FE8B61"/>
  <w15:docId w15:val="{AAA75A1F-BE80-4723-9890-A6AD7CEF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C5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35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E24"/>
    <w:rPr>
      <w:rFonts w:ascii="Arial" w:eastAsia="Times New Roman" w:hAnsi="Arial" w:cs="Arial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735E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E24"/>
    <w:rPr>
      <w:rFonts w:ascii="Arial" w:eastAsia="Times New Roman" w:hAnsi="Arial" w:cs="Arial"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2E5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293E-D61C-47EB-AECD-01AD2D11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;Seyhan Palalı .</dc:creator>
  <cp:lastModifiedBy>Microsoft Office User</cp:lastModifiedBy>
  <cp:revision>3</cp:revision>
  <dcterms:created xsi:type="dcterms:W3CDTF">2026-03-06T08:36:00Z</dcterms:created>
  <dcterms:modified xsi:type="dcterms:W3CDTF">2026-03-06T08:44:00Z</dcterms:modified>
</cp:coreProperties>
</file>